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A6C8" w14:textId="511A60F1" w:rsidR="00481350" w:rsidRDefault="00BD2C11">
      <w:r>
        <w:rPr>
          <w:noProof/>
        </w:rPr>
        <mc:AlternateContent>
          <mc:Choice Requires="wps">
            <w:drawing>
              <wp:anchor distT="0" distB="0" distL="114300" distR="114300" simplePos="0" relativeHeight="251685888" behindDoc="0" locked="0" layoutInCell="1" allowOverlap="1" wp14:anchorId="27EF678F" wp14:editId="148863F4">
                <wp:simplePos x="0" y="0"/>
                <wp:positionH relativeFrom="column">
                  <wp:posOffset>-278765</wp:posOffset>
                </wp:positionH>
                <wp:positionV relativeFrom="paragraph">
                  <wp:posOffset>-429804</wp:posOffset>
                </wp:positionV>
                <wp:extent cx="6880225" cy="1205230"/>
                <wp:effectExtent l="0" t="0" r="0" b="1270"/>
                <wp:wrapNone/>
                <wp:docPr id="1544441834" name="Text Box 1"/>
                <wp:cNvGraphicFramePr/>
                <a:graphic xmlns:a="http://schemas.openxmlformats.org/drawingml/2006/main">
                  <a:graphicData uri="http://schemas.microsoft.com/office/word/2010/wordprocessingShape">
                    <wps:wsp>
                      <wps:cNvSpPr txBox="1"/>
                      <wps:spPr>
                        <a:xfrm>
                          <a:off x="0" y="0"/>
                          <a:ext cx="6880225" cy="1205230"/>
                        </a:xfrm>
                        <a:prstGeom prst="rect">
                          <a:avLst/>
                        </a:prstGeom>
                        <a:noFill/>
                        <a:ln w="6350">
                          <a:noFill/>
                        </a:ln>
                      </wps:spPr>
                      <wps:txbx>
                        <w:txbxContent>
                          <w:p w14:paraId="6427DEF3" w14:textId="77777777" w:rsidR="00BD2C11" w:rsidRDefault="00BD2C11" w:rsidP="0012587F">
                            <w:pPr>
                              <w:spacing w:line="240" w:lineRule="auto"/>
                              <w:rPr>
                                <w:color w:val="FFFFFF" w:themeColor="background1"/>
                                <w:sz w:val="48"/>
                                <w:szCs w:val="48"/>
                              </w:rPr>
                            </w:pPr>
                          </w:p>
                          <w:p w14:paraId="24430FA4" w14:textId="3CF807B3" w:rsidR="0012587F" w:rsidRPr="00221E7E" w:rsidRDefault="0012587F" w:rsidP="0012587F">
                            <w:pPr>
                              <w:spacing w:line="240" w:lineRule="auto"/>
                              <w:rPr>
                                <w:color w:val="FFFFFF" w:themeColor="background1"/>
                                <w:sz w:val="48"/>
                                <w:szCs w:val="48"/>
                              </w:rPr>
                            </w:pPr>
                            <w:r w:rsidRPr="00221E7E">
                              <w:rPr>
                                <w:b/>
                                <w:bCs/>
                                <w:color w:val="FFFFFF" w:themeColor="background1"/>
                                <w:sz w:val="52"/>
                                <w:szCs w:val="52"/>
                              </w:rPr>
                              <w:t xml:space="preserve">UNCT-SWAP PERFORMANCE INDICATOR </w:t>
                            </w:r>
                            <w:r w:rsidR="00BD2C11">
                              <w:rPr>
                                <w:b/>
                                <w:bCs/>
                                <w:color w:val="FFFFFF" w:themeColor="background1"/>
                                <w:sz w:val="52"/>
                                <w:szCs w:val="52"/>
                              </w:rPr>
                              <w:t>4</w:t>
                            </w:r>
                            <w:r w:rsidRPr="00221E7E">
                              <w:rPr>
                                <w:b/>
                                <w:bCs/>
                                <w:color w:val="FFFFFF" w:themeColor="background1"/>
                                <w:sz w:val="52"/>
                                <w:szCs w:val="52"/>
                              </w:rPr>
                              <w:t>.</w:t>
                            </w:r>
                            <w:r w:rsidR="00BD2C11">
                              <w:rPr>
                                <w:b/>
                                <w:bCs/>
                                <w:color w:val="FFFFFF" w:themeColor="background1"/>
                                <w:sz w:val="52"/>
                                <w:szCs w:val="52"/>
                              </w:rPr>
                              <w:t>2</w:t>
                            </w:r>
                            <w:r>
                              <w:rPr>
                                <w:color w:val="FFFFFF" w:themeColor="background1"/>
                                <w:sz w:val="48"/>
                                <w:szCs w:val="48"/>
                              </w:rPr>
                              <w:t xml:space="preserve"> </w:t>
                            </w:r>
                            <w:r w:rsidRPr="00F60D18">
                              <w:rPr>
                                <w:b/>
                                <w:bCs/>
                                <w:color w:val="FFFFFF" w:themeColor="background1"/>
                                <w:sz w:val="48"/>
                                <w:szCs w:val="48"/>
                              </w:rPr>
                              <w:t>Virtual Toolkit</w:t>
                            </w:r>
                            <w:r w:rsidRPr="00221E7E">
                              <w:rPr>
                                <w:color w:val="FFFFFF" w:themeColor="background1"/>
                                <w:sz w:val="48"/>
                                <w:szCs w:val="48"/>
                              </w:rPr>
                              <w:t xml:space="preserve"> Resource</w:t>
                            </w:r>
                          </w:p>
                          <w:p w14:paraId="3BBBBFC0" w14:textId="77777777" w:rsidR="0012587F" w:rsidRPr="00BD1081" w:rsidRDefault="0012587F" w:rsidP="0012587F">
                            <w:pPr>
                              <w:spacing w:line="240" w:lineRule="auto"/>
                              <w:rPr>
                                <w:color w:val="FFFFFF" w:themeColor="background1"/>
                                <w14:textFill>
                                  <w14:noFill/>
                                </w14:textFil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F678F" id="_x0000_t202" coordsize="21600,21600" o:spt="202" path="m,l,21600r21600,l21600,xe">
                <v:stroke joinstyle="miter"/>
                <v:path gradientshapeok="t" o:connecttype="rect"/>
              </v:shapetype>
              <v:shape id="Text Box 1" o:spid="_x0000_s1026" type="#_x0000_t202" style="position:absolute;margin-left:-21.95pt;margin-top:-33.85pt;width:541.75pt;height:9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" filled="f" stroked="f" strokeweight=".5pt">
                <v:textbox inset=",0,,0">
                  <w:txbxContent>
                    <w:p w14:paraId="6427DEF3" w14:textId="77777777" w:rsidR="00BD2C11" w:rsidRDefault="00BD2C11" w:rsidP="0012587F">
                      <w:pPr>
                        <w:spacing w:line="240" w:lineRule="auto"/>
                        <w:rPr>
                          <w:color w:val="FFFFFF" w:themeColor="background1"/>
                          <w:sz w:val="48"/>
                          <w:szCs w:val="48"/>
                        </w:rPr>
                      </w:pPr>
                    </w:p>
                    <w:p w14:paraId="24430FA4" w14:textId="3CF807B3" w:rsidR="0012587F" w:rsidRPr="00221E7E" w:rsidRDefault="0012587F" w:rsidP="0012587F">
                      <w:pPr>
                        <w:spacing w:line="240" w:lineRule="auto"/>
                        <w:rPr>
                          <w:color w:val="FFFFFF" w:themeColor="background1"/>
                          <w:sz w:val="48"/>
                          <w:szCs w:val="48"/>
                        </w:rPr>
                      </w:pPr>
                      <w:r w:rsidRPr="00221E7E">
                        <w:rPr>
                          <w:b/>
                          <w:bCs/>
                          <w:color w:val="FFFFFF" w:themeColor="background1"/>
                          <w:sz w:val="52"/>
                          <w:szCs w:val="52"/>
                        </w:rPr>
                        <w:t xml:space="preserve">UNCT-SWAP PERFORMANCE INDICATOR </w:t>
                      </w:r>
                      <w:r w:rsidR="00BD2C11">
                        <w:rPr>
                          <w:b/>
                          <w:bCs/>
                          <w:color w:val="FFFFFF" w:themeColor="background1"/>
                          <w:sz w:val="52"/>
                          <w:szCs w:val="52"/>
                        </w:rPr>
                        <w:t>4</w:t>
                      </w:r>
                      <w:r w:rsidRPr="00221E7E">
                        <w:rPr>
                          <w:b/>
                          <w:bCs/>
                          <w:color w:val="FFFFFF" w:themeColor="background1"/>
                          <w:sz w:val="52"/>
                          <w:szCs w:val="52"/>
                        </w:rPr>
                        <w:t>.</w:t>
                      </w:r>
                      <w:r w:rsidR="00BD2C11">
                        <w:rPr>
                          <w:b/>
                          <w:bCs/>
                          <w:color w:val="FFFFFF" w:themeColor="background1"/>
                          <w:sz w:val="52"/>
                          <w:szCs w:val="52"/>
                        </w:rPr>
                        <w:t>2</w:t>
                      </w:r>
                      <w:r>
                        <w:rPr>
                          <w:color w:val="FFFFFF" w:themeColor="background1"/>
                          <w:sz w:val="48"/>
                          <w:szCs w:val="48"/>
                        </w:rPr>
                        <w:t xml:space="preserve"> </w:t>
                      </w:r>
                      <w:r w:rsidRPr="00F60D18">
                        <w:rPr>
                          <w:b/>
                          <w:bCs/>
                          <w:color w:val="FFFFFF" w:themeColor="background1"/>
                          <w:sz w:val="48"/>
                          <w:szCs w:val="48"/>
                        </w:rPr>
                        <w:t>Virtual Toolkit</w:t>
                      </w:r>
                      <w:r w:rsidRPr="00221E7E">
                        <w:rPr>
                          <w:color w:val="FFFFFF" w:themeColor="background1"/>
                          <w:sz w:val="48"/>
                          <w:szCs w:val="48"/>
                        </w:rPr>
                        <w:t xml:space="preserve"> Resource</w:t>
                      </w:r>
                    </w:p>
                    <w:p w14:paraId="3BBBBFC0" w14:textId="77777777" w:rsidR="0012587F" w:rsidRPr="00BD1081" w:rsidRDefault="0012587F" w:rsidP="0012587F">
                      <w:pPr>
                        <w:spacing w:line="240" w:lineRule="auto"/>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8DF63DE" wp14:editId="1B1EB4AF">
                <wp:simplePos x="0" y="0"/>
                <wp:positionH relativeFrom="column">
                  <wp:posOffset>-203200</wp:posOffset>
                </wp:positionH>
                <wp:positionV relativeFrom="paragraph">
                  <wp:posOffset>-334010</wp:posOffset>
                </wp:positionV>
                <wp:extent cx="2374900" cy="334010"/>
                <wp:effectExtent l="0" t="0" r="0" b="0"/>
                <wp:wrapNone/>
                <wp:docPr id="228999303" name="Alternate Process 4"/>
                <wp:cNvGraphicFramePr/>
                <a:graphic xmlns:a="http://schemas.openxmlformats.org/drawingml/2006/main">
                  <a:graphicData uri="http://schemas.microsoft.com/office/word/2010/wordprocessingShape">
                    <wps:wsp>
                      <wps:cNvSpPr/>
                      <wps:spPr>
                        <a:xfrm>
                          <a:off x="0" y="0"/>
                          <a:ext cx="2374900" cy="334010"/>
                        </a:xfrm>
                        <a:prstGeom prst="flowChartAlternateProcess">
                          <a:avLst/>
                        </a:prstGeom>
                        <a:solidFill>
                          <a:srgbClr val="AD316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795E7" w14:textId="77777777" w:rsidR="00BD2C11" w:rsidRPr="000C4237" w:rsidRDefault="00BD2C11" w:rsidP="00BD2C11">
                            <w:pPr>
                              <w:jc w:val="center"/>
                              <w:rPr>
                                <w:rFonts w:cs="Calibri"/>
                                <w:color w:val="FFFFFF" w:themeColor="background1"/>
                                <w:sz w:val="36"/>
                                <w:szCs w:val="36"/>
                              </w:rPr>
                            </w:pPr>
                            <w:r>
                              <w:rPr>
                                <w:rFonts w:cs="Calibri"/>
                                <w:color w:val="FFFFFF" w:themeColor="background1"/>
                                <w:sz w:val="36"/>
                                <w:szCs w:val="36"/>
                              </w:rPr>
                              <w:t>Good Practice Example:</w:t>
                            </w:r>
                          </w:p>
                          <w:p w14:paraId="2AFEC0D8" w14:textId="77777777" w:rsidR="00BD2C11" w:rsidRPr="000C4237" w:rsidRDefault="00BD2C11" w:rsidP="00BD2C11">
                            <w:pPr>
                              <w:jc w:val="center"/>
                              <w:rPr>
                                <w:rFonts w:cs="Calibri"/>
                                <w:color w:val="FFFFFF" w:themeColor="background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F63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4" o:spid="_x0000_s1027" type="#_x0000_t176" style="position:absolute;margin-left:-16pt;margin-top:-26.3pt;width:187pt;height:2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" fillcolor="#ad316c" stroked="f" strokeweight="1pt">
                <v:textbox inset="0,0,0,0">
                  <w:txbxContent>
                    <w:p w14:paraId="71B795E7" w14:textId="77777777" w:rsidR="00BD2C11" w:rsidRPr="000C4237" w:rsidRDefault="00BD2C11" w:rsidP="00BD2C11">
                      <w:pPr>
                        <w:jc w:val="center"/>
                        <w:rPr>
                          <w:rFonts w:cs="Calibri"/>
                          <w:color w:val="FFFFFF" w:themeColor="background1"/>
                          <w:sz w:val="36"/>
                          <w:szCs w:val="36"/>
                        </w:rPr>
                      </w:pPr>
                      <w:r>
                        <w:rPr>
                          <w:rFonts w:cs="Calibri"/>
                          <w:color w:val="FFFFFF" w:themeColor="background1"/>
                          <w:sz w:val="36"/>
                          <w:szCs w:val="36"/>
                        </w:rPr>
                        <w:t>Good Practice Example:</w:t>
                      </w:r>
                    </w:p>
                    <w:p w14:paraId="2AFEC0D8" w14:textId="77777777" w:rsidR="00BD2C11" w:rsidRPr="000C4237" w:rsidRDefault="00BD2C11" w:rsidP="00BD2C11">
                      <w:pPr>
                        <w:jc w:val="center"/>
                        <w:rPr>
                          <w:rFonts w:cs="Calibri"/>
                          <w:color w:val="FFFFFF" w:themeColor="background1"/>
                          <w:sz w:val="36"/>
                          <w:szCs w:val="36"/>
                        </w:rPr>
                      </w:pPr>
                    </w:p>
                  </w:txbxContent>
                </v:textbox>
              </v:shape>
            </w:pict>
          </mc:Fallback>
        </mc:AlternateContent>
      </w:r>
      <w:r w:rsidR="0012587F">
        <w:rPr>
          <w:noProof/>
        </w:rPr>
        <mc:AlternateContent>
          <mc:Choice Requires="wps">
            <w:drawing>
              <wp:anchor distT="0" distB="0" distL="114300" distR="114300" simplePos="0" relativeHeight="251664384" behindDoc="0" locked="0" layoutInCell="1" allowOverlap="1" wp14:anchorId="1CB81184" wp14:editId="10E7D144">
                <wp:simplePos x="0" y="0"/>
                <wp:positionH relativeFrom="column">
                  <wp:posOffset>-904875</wp:posOffset>
                </wp:positionH>
                <wp:positionV relativeFrom="page">
                  <wp:posOffset>345440</wp:posOffset>
                </wp:positionV>
                <wp:extent cx="534035" cy="1477010"/>
                <wp:effectExtent l="0" t="0" r="0" b="0"/>
                <wp:wrapNone/>
                <wp:docPr id="859052352" name="Rectangle 2"/>
                <wp:cNvGraphicFramePr/>
                <a:graphic xmlns:a="http://schemas.openxmlformats.org/drawingml/2006/main">
                  <a:graphicData uri="http://schemas.microsoft.com/office/word/2010/wordprocessingShape">
                    <wps:wsp>
                      <wps:cNvSpPr/>
                      <wps:spPr>
                        <a:xfrm>
                          <a:off x="0" y="0"/>
                          <a:ext cx="534035" cy="1477010"/>
                        </a:xfrm>
                        <a:prstGeom prst="rect">
                          <a:avLst/>
                        </a:prstGeom>
                        <a:solidFill>
                          <a:srgbClr val="AD316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4AE13" id="Rectangle 2" o:spid="_x0000_s1026" style="position:absolute;margin-left:-71.25pt;margin-top:27.2pt;width:42.05pt;height:116.3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" fillcolor="#ad316d" stroked="f" strokeweight="1pt">
                <w10:wrap anchory="page"/>
              </v:rect>
            </w:pict>
          </mc:Fallback>
        </mc:AlternateContent>
      </w:r>
      <w:r w:rsidR="0012587F">
        <w:rPr>
          <w:noProof/>
        </w:rPr>
        <mc:AlternateContent>
          <mc:Choice Requires="wps">
            <w:drawing>
              <wp:anchor distT="0" distB="0" distL="114300" distR="114300" simplePos="0" relativeHeight="251663360" behindDoc="1" locked="0" layoutInCell="1" allowOverlap="1" wp14:anchorId="0D7F882A" wp14:editId="7C05D4B0">
                <wp:simplePos x="0" y="0"/>
                <wp:positionH relativeFrom="column">
                  <wp:posOffset>-904240</wp:posOffset>
                </wp:positionH>
                <wp:positionV relativeFrom="page">
                  <wp:posOffset>345440</wp:posOffset>
                </wp:positionV>
                <wp:extent cx="7762240" cy="1477010"/>
                <wp:effectExtent l="0" t="0" r="0" b="0"/>
                <wp:wrapNone/>
                <wp:docPr id="1672592090" name="Rectangle 1"/>
                <wp:cNvGraphicFramePr/>
                <a:graphic xmlns:a="http://schemas.openxmlformats.org/drawingml/2006/main">
                  <a:graphicData uri="http://schemas.microsoft.com/office/word/2010/wordprocessingShape">
                    <wps:wsp>
                      <wps:cNvSpPr/>
                      <wps:spPr>
                        <a:xfrm>
                          <a:off x="0" y="0"/>
                          <a:ext cx="7762240" cy="1477010"/>
                        </a:xfrm>
                        <a:prstGeom prst="rect">
                          <a:avLst/>
                        </a:prstGeom>
                        <a:solidFill>
                          <a:srgbClr val="EA4F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39B0E" id="Rectangle 1" o:spid="_x0000_s1026" style="position:absolute;margin-left:-71.2pt;margin-top:27.2pt;width:611.2pt;height:116.3pt;z-index:-251653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" fillcolor="#ea4f98" stroked="f" strokeweight="1pt">
                <w10:wrap anchory="page"/>
              </v:rect>
            </w:pict>
          </mc:Fallback>
        </mc:AlternateContent>
      </w:r>
    </w:p>
    <w:p w14:paraId="5387DE2A" w14:textId="0CE4CF1C" w:rsidR="00CC3518" w:rsidRDefault="00CC3518" w:rsidP="00CC3518">
      <w:pPr>
        <w:rPr>
          <w:b/>
          <w:bCs/>
          <w:color w:val="FFFFFF" w:themeColor="background1"/>
          <w:sz w:val="72"/>
          <w:szCs w:val="72"/>
        </w:rPr>
      </w:pPr>
    </w:p>
    <w:p w14:paraId="1E62CBC6" w14:textId="03DF991F" w:rsidR="00CC3518" w:rsidRDefault="0012587F" w:rsidP="00CC3518">
      <w:pPr>
        <w:rPr>
          <w:b/>
          <w:bCs/>
          <w:color w:val="FFFFFF" w:themeColor="background1"/>
          <w:sz w:val="72"/>
          <w:szCs w:val="72"/>
        </w:rPr>
      </w:pPr>
      <w:r>
        <w:rPr>
          <w:b/>
          <w:bCs/>
          <w:noProof/>
          <w:color w:val="FFFFFF" w:themeColor="background1"/>
          <w:sz w:val="72"/>
          <w:szCs w:val="72"/>
        </w:rPr>
        <mc:AlternateContent>
          <mc:Choice Requires="wps">
            <w:drawing>
              <wp:anchor distT="0" distB="0" distL="114300" distR="114300" simplePos="0" relativeHeight="251661312" behindDoc="0" locked="0" layoutInCell="1" allowOverlap="1" wp14:anchorId="0159C78F" wp14:editId="6E0519BE">
                <wp:simplePos x="0" y="0"/>
                <wp:positionH relativeFrom="column">
                  <wp:posOffset>-20320</wp:posOffset>
                </wp:positionH>
                <wp:positionV relativeFrom="page">
                  <wp:posOffset>2268855</wp:posOffset>
                </wp:positionV>
                <wp:extent cx="1496695" cy="440055"/>
                <wp:effectExtent l="0" t="0" r="1905" b="4445"/>
                <wp:wrapNone/>
                <wp:docPr id="12" name="Terminator 12"/>
                <wp:cNvGraphicFramePr/>
                <a:graphic xmlns:a="http://schemas.openxmlformats.org/drawingml/2006/main">
                  <a:graphicData uri="http://schemas.microsoft.com/office/word/2010/wordprocessingShape">
                    <wps:wsp>
                      <wps:cNvSpPr/>
                      <wps:spPr>
                        <a:xfrm>
                          <a:off x="0" y="0"/>
                          <a:ext cx="1496695" cy="440055"/>
                        </a:xfrm>
                        <a:prstGeom prst="flowChartTerminator">
                          <a:avLst/>
                        </a:prstGeom>
                        <a:solidFill>
                          <a:srgbClr val="AD316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0566BC" w14:textId="77777777" w:rsidR="00CC3518" w:rsidRPr="00764C13" w:rsidRDefault="00CC3518" w:rsidP="00CC3518">
                            <w:pPr>
                              <w:jc w:val="center"/>
                              <w:rPr>
                                <w:rFonts w:cs="Calibri"/>
                                <w:b/>
                                <w:bCs/>
                                <w:sz w:val="44"/>
                                <w:szCs w:val="44"/>
                              </w:rPr>
                            </w:pPr>
                            <w:r w:rsidRPr="00764C13">
                              <w:rPr>
                                <w:rFonts w:cs="Calibri"/>
                                <w:b/>
                                <w:bCs/>
                                <w:sz w:val="44"/>
                                <w:szCs w:val="44"/>
                              </w:rPr>
                              <w:t>Wha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9C78F" id="_x0000_t116" coordsize="21600,21600" o:spt="116" path="m3475,qx,10800,3475,21600l18125,21600qx21600,10800,18125,xe">
                <v:stroke joinstyle="miter"/>
                <v:path gradientshapeok="t" o:connecttype="rect" textboxrect="1018,3163,20582,18437"/>
              </v:shapetype>
              <v:shape id="Terminator 12" o:spid="_x0000_s1027" type="#_x0000_t116" style="position:absolute;margin-left:-1.6pt;margin-top:178.65pt;width:117.8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" fillcolor="#ad316d" stroked="f" strokeweight="1pt">
                <v:textbox inset=",0,,0">
                  <w:txbxContent>
                    <w:p w14:paraId="660566BC" w14:textId="77777777" w:rsidR="00CC3518" w:rsidRPr="00764C13" w:rsidRDefault="00CC3518" w:rsidP="00CC3518">
                      <w:pPr>
                        <w:jc w:val="center"/>
                        <w:rPr>
                          <w:rFonts w:cs="Calibri"/>
                          <w:b/>
                          <w:bCs/>
                          <w:sz w:val="44"/>
                          <w:szCs w:val="44"/>
                        </w:rPr>
                      </w:pPr>
                      <w:r w:rsidRPr="00764C13">
                        <w:rPr>
                          <w:rFonts w:cs="Calibri"/>
                          <w:b/>
                          <w:bCs/>
                          <w:sz w:val="44"/>
                          <w:szCs w:val="44"/>
                        </w:rPr>
                        <w:t>What?</w:t>
                      </w:r>
                    </w:p>
                  </w:txbxContent>
                </v:textbox>
                <w10:wrap anchory="page"/>
              </v:shape>
            </w:pict>
          </mc:Fallback>
        </mc:AlternateContent>
      </w:r>
      <w:r>
        <w:rPr>
          <w:b/>
          <w:bCs/>
          <w:noProof/>
          <w:color w:val="FFFFFF" w:themeColor="background1"/>
          <w:sz w:val="72"/>
          <w:szCs w:val="72"/>
        </w:rPr>
        <mc:AlternateContent>
          <mc:Choice Requires="wps">
            <w:drawing>
              <wp:anchor distT="0" distB="0" distL="114300" distR="114300" simplePos="0" relativeHeight="251660288" behindDoc="0" locked="0" layoutInCell="1" allowOverlap="1" wp14:anchorId="1758F28B" wp14:editId="4D08F8AA">
                <wp:simplePos x="0" y="0"/>
                <wp:positionH relativeFrom="column">
                  <wp:posOffset>-88900</wp:posOffset>
                </wp:positionH>
                <wp:positionV relativeFrom="page">
                  <wp:posOffset>2477135</wp:posOffset>
                </wp:positionV>
                <wp:extent cx="6254115" cy="800100"/>
                <wp:effectExtent l="25400" t="25400" r="19685" b="25400"/>
                <wp:wrapNone/>
                <wp:docPr id="8" name="Rounded Rectangle 8"/>
                <wp:cNvGraphicFramePr/>
                <a:graphic xmlns:a="http://schemas.openxmlformats.org/drawingml/2006/main">
                  <a:graphicData uri="http://schemas.microsoft.com/office/word/2010/wordprocessingShape">
                    <wps:wsp>
                      <wps:cNvSpPr/>
                      <wps:spPr>
                        <a:xfrm>
                          <a:off x="0" y="0"/>
                          <a:ext cx="6254115" cy="800100"/>
                        </a:xfrm>
                        <a:prstGeom prst="roundRect">
                          <a:avLst/>
                        </a:prstGeom>
                        <a:solidFill>
                          <a:srgbClr val="EA4F98">
                            <a:alpha val="10000"/>
                          </a:srgbClr>
                        </a:solidFill>
                        <a:ln w="50800">
                          <a:gradFill flip="none" rotWithShape="1">
                            <a:gsLst>
                              <a:gs pos="0">
                                <a:srgbClr val="EA4F98"/>
                              </a:gs>
                              <a:gs pos="100000">
                                <a:srgbClr val="AD316D"/>
                              </a:gs>
                            </a:gsLst>
                            <a:lin ang="10800000" scaled="1"/>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0028E21D" w14:textId="686FA129" w:rsidR="00CC3518" w:rsidRPr="008F2770" w:rsidRDefault="00CC3518" w:rsidP="0012587F">
                            <w:pPr>
                              <w:spacing w:line="240" w:lineRule="auto"/>
                              <w:jc w:val="center"/>
                              <w:rPr>
                                <w:rFonts w:cs="Calibri"/>
                                <w:b/>
                                <w:bCs/>
                                <w:color w:val="AD316D"/>
                                <w:sz w:val="30"/>
                                <w:szCs w:val="30"/>
                              </w:rPr>
                            </w:pPr>
                            <w:r w:rsidRPr="008F2770">
                              <w:rPr>
                                <w:rFonts w:cs="Calibri"/>
                                <w:b/>
                                <w:bCs/>
                                <w:color w:val="AD316D"/>
                                <w:sz w:val="30"/>
                                <w:szCs w:val="30"/>
                              </w:rPr>
                              <w:t>Checklist for Safer Recruitment</w:t>
                            </w:r>
                            <w:r>
                              <w:rPr>
                                <w:rFonts w:cs="Calibri"/>
                                <w:b/>
                                <w:bCs/>
                                <w:color w:val="AD316D"/>
                                <w:sz w:val="30"/>
                                <w:szCs w:val="30"/>
                              </w:rPr>
                              <w:t xml:space="preserve"> </w:t>
                            </w:r>
                            <w:r w:rsidRPr="008F2770">
                              <w:rPr>
                                <w:rFonts w:cs="Calibri"/>
                                <w:b/>
                                <w:bCs/>
                                <w:color w:val="AD316D"/>
                                <w:sz w:val="30"/>
                                <w:szCs w:val="30"/>
                              </w:rPr>
                              <w:t>(PSEA Network Myanmar 2020)</w:t>
                            </w:r>
                          </w:p>
                        </w:txbxContent>
                      </wps:txbx>
                      <wps:bodyPr rot="0" spcFirstLastPara="0" vertOverflow="overflow" horzOverflow="overflow" vert="horz" wrap="square" lIns="144000" tIns="251999"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8F28B" id="Rounded Rectangle 8" o:spid="_x0000_s1029" style="position:absolute;margin-left:-7pt;margin-top:195.05pt;width:492.4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" fillcolor="#ea4f98" strokeweight="4pt">
                <v:fill opacity="6682f"/>
                <v:stroke joinstyle="miter"/>
                <v:textbox inset="4mm,6.99997mm,4mm">
                  <w:txbxContent>
                    <w:p w14:paraId="0028E21D" w14:textId="686FA129" w:rsidR="00CC3518" w:rsidRPr="008F2770" w:rsidRDefault="00CC3518" w:rsidP="0012587F">
                      <w:pPr>
                        <w:spacing w:line="240" w:lineRule="auto"/>
                        <w:jc w:val="center"/>
                        <w:rPr>
                          <w:rFonts w:cs="Calibri"/>
                          <w:b/>
                          <w:bCs/>
                          <w:color w:val="AD316D"/>
                          <w:sz w:val="30"/>
                          <w:szCs w:val="30"/>
                        </w:rPr>
                      </w:pPr>
                      <w:r w:rsidRPr="008F2770">
                        <w:rPr>
                          <w:rFonts w:cs="Calibri"/>
                          <w:b/>
                          <w:bCs/>
                          <w:color w:val="AD316D"/>
                          <w:sz w:val="30"/>
                          <w:szCs w:val="30"/>
                        </w:rPr>
                        <w:t>Checklist for Safer Recruitment</w:t>
                      </w:r>
                      <w:r>
                        <w:rPr>
                          <w:rFonts w:cs="Calibri"/>
                          <w:b/>
                          <w:bCs/>
                          <w:color w:val="AD316D"/>
                          <w:sz w:val="30"/>
                          <w:szCs w:val="30"/>
                        </w:rPr>
                        <w:t xml:space="preserve"> </w:t>
                      </w:r>
                      <w:r w:rsidRPr="008F2770">
                        <w:rPr>
                          <w:rFonts w:cs="Calibri"/>
                          <w:b/>
                          <w:bCs/>
                          <w:color w:val="AD316D"/>
                          <w:sz w:val="30"/>
                          <w:szCs w:val="30"/>
                        </w:rPr>
                        <w:t>(PSEA Network Myanmar 2020)</w:t>
                      </w:r>
                    </w:p>
                  </w:txbxContent>
                </v:textbox>
                <w10:wrap anchory="page"/>
              </v:roundrect>
            </w:pict>
          </mc:Fallback>
        </mc:AlternateContent>
      </w:r>
      <w:r w:rsidRPr="00562DE4">
        <w:rPr>
          <w:noProof/>
          <w:sz w:val="72"/>
          <w:szCs w:val="72"/>
        </w:rPr>
        <w:drawing>
          <wp:anchor distT="0" distB="0" distL="114300" distR="114300" simplePos="0" relativeHeight="251665408" behindDoc="1" locked="0" layoutInCell="1" allowOverlap="1" wp14:anchorId="69D68344" wp14:editId="653D92F1">
            <wp:simplePos x="0" y="0"/>
            <wp:positionH relativeFrom="column">
              <wp:posOffset>-518160</wp:posOffset>
            </wp:positionH>
            <wp:positionV relativeFrom="paragraph">
              <wp:posOffset>170365</wp:posOffset>
            </wp:positionV>
            <wp:extent cx="773430" cy="773430"/>
            <wp:effectExtent l="0" t="0" r="1270" b="1270"/>
            <wp:wrapTight wrapText="bothSides">
              <wp:wrapPolygon edited="0">
                <wp:start x="7448" y="0"/>
                <wp:lineTo x="5675" y="355"/>
                <wp:lineTo x="355" y="4611"/>
                <wp:lineTo x="0" y="7448"/>
                <wp:lineTo x="0" y="14187"/>
                <wp:lineTo x="1064" y="17734"/>
                <wp:lineTo x="6384" y="21281"/>
                <wp:lineTo x="7448" y="21281"/>
                <wp:lineTo x="13833" y="21281"/>
                <wp:lineTo x="14897" y="21281"/>
                <wp:lineTo x="20217" y="17734"/>
                <wp:lineTo x="21281" y="14187"/>
                <wp:lineTo x="21281" y="7448"/>
                <wp:lineTo x="20926" y="4611"/>
                <wp:lineTo x="15606" y="355"/>
                <wp:lineTo x="13833" y="0"/>
                <wp:lineTo x="7448" y="0"/>
              </wp:wrapPolygon>
            </wp:wrapTight>
            <wp:docPr id="197788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88686" name=""/>
                    <pic:cNvPicPr/>
                  </pic:nvPicPr>
                  <pic:blipFill>
                    <a:blip r:embed="rId11">
                      <a:extLst>
                        <a:ext uri="{28A0092B-C50C-407E-A947-70E740481C1C}">
                          <a14:useLocalDpi xmlns:a14="http://schemas.microsoft.com/office/drawing/2010/main" val="0"/>
                        </a:ext>
                      </a:extLst>
                    </a:blip>
                    <a:stretch>
                      <a:fill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p>
    <w:p w14:paraId="4F302E97" w14:textId="00C77C0E" w:rsidR="00CC3518" w:rsidRPr="00C4402B" w:rsidRDefault="00CC3518" w:rsidP="00CC3518">
      <w:pPr>
        <w:rPr>
          <w:sz w:val="72"/>
          <w:szCs w:val="72"/>
        </w:rPr>
      </w:pPr>
    </w:p>
    <w:p w14:paraId="06783186" w14:textId="1F8BA70F" w:rsidR="00CC3518" w:rsidRPr="00C4402B" w:rsidRDefault="0012587F" w:rsidP="00CC3518">
      <w:pPr>
        <w:rPr>
          <w:sz w:val="72"/>
          <w:szCs w:val="72"/>
        </w:rPr>
      </w:pPr>
      <w:r>
        <w:rPr>
          <w:b/>
          <w:bCs/>
          <w:noProof/>
          <w:color w:val="FFFFFF" w:themeColor="background1"/>
          <w:sz w:val="72"/>
          <w:szCs w:val="72"/>
        </w:rPr>
        <mc:AlternateContent>
          <mc:Choice Requires="wps">
            <w:drawing>
              <wp:anchor distT="0" distB="0" distL="114300" distR="114300" simplePos="0" relativeHeight="251662336" behindDoc="0" locked="0" layoutInCell="1" allowOverlap="1" wp14:anchorId="587DDB83" wp14:editId="4E03AA51">
                <wp:simplePos x="0" y="0"/>
                <wp:positionH relativeFrom="column">
                  <wp:posOffset>-20320</wp:posOffset>
                </wp:positionH>
                <wp:positionV relativeFrom="page">
                  <wp:posOffset>3818255</wp:posOffset>
                </wp:positionV>
                <wp:extent cx="1496695" cy="440055"/>
                <wp:effectExtent l="0" t="0" r="1905" b="4445"/>
                <wp:wrapNone/>
                <wp:docPr id="15" name="Terminator 15"/>
                <wp:cNvGraphicFramePr/>
                <a:graphic xmlns:a="http://schemas.openxmlformats.org/drawingml/2006/main">
                  <a:graphicData uri="http://schemas.microsoft.com/office/word/2010/wordprocessingShape">
                    <wps:wsp>
                      <wps:cNvSpPr/>
                      <wps:spPr>
                        <a:xfrm>
                          <a:off x="0" y="0"/>
                          <a:ext cx="1496695" cy="440055"/>
                        </a:xfrm>
                        <a:prstGeom prst="flowChartTerminator">
                          <a:avLst/>
                        </a:prstGeom>
                        <a:solidFill>
                          <a:srgbClr val="AD316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8D5BB0" w14:textId="77777777" w:rsidR="00CC3518" w:rsidRPr="00764C13" w:rsidRDefault="00CC3518" w:rsidP="00CC3518">
                            <w:pPr>
                              <w:jc w:val="center"/>
                              <w:rPr>
                                <w:rFonts w:cs="Calibri"/>
                                <w:b/>
                                <w:bCs/>
                                <w:sz w:val="44"/>
                                <w:szCs w:val="44"/>
                              </w:rPr>
                            </w:pPr>
                            <w:r w:rsidRPr="00764C13">
                              <w:rPr>
                                <w:rFonts w:cs="Calibri"/>
                                <w:b/>
                                <w:bCs/>
                                <w:sz w:val="44"/>
                                <w:szCs w:val="44"/>
                              </w:rPr>
                              <w:t>Wh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DB83" id="Terminator 15" o:spid="_x0000_s1029" type="#_x0000_t116" style="position:absolute;margin-left:-1.6pt;margin-top:300.65pt;width:117.85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" fillcolor="#ad316d" stroked="f" strokeweight="1pt">
                <v:textbox inset=",0,,0">
                  <w:txbxContent>
                    <w:p w14:paraId="428D5BB0" w14:textId="77777777" w:rsidR="00CC3518" w:rsidRPr="00764C13" w:rsidRDefault="00CC3518" w:rsidP="00CC3518">
                      <w:pPr>
                        <w:jc w:val="center"/>
                        <w:rPr>
                          <w:rFonts w:cs="Calibri"/>
                          <w:b/>
                          <w:bCs/>
                          <w:sz w:val="44"/>
                          <w:szCs w:val="44"/>
                        </w:rPr>
                      </w:pPr>
                      <w:r w:rsidRPr="00764C13">
                        <w:rPr>
                          <w:rFonts w:cs="Calibri"/>
                          <w:b/>
                          <w:bCs/>
                          <w:sz w:val="44"/>
                          <w:szCs w:val="44"/>
                        </w:rPr>
                        <w:t>Why?</w:t>
                      </w:r>
                    </w:p>
                  </w:txbxContent>
                </v:textbox>
                <w10:wrap anchory="page"/>
              </v:shape>
            </w:pict>
          </mc:Fallback>
        </mc:AlternateContent>
      </w:r>
      <w:r>
        <w:rPr>
          <w:noProof/>
          <w:sz w:val="72"/>
          <w:szCs w:val="72"/>
        </w:rPr>
        <mc:AlternateContent>
          <mc:Choice Requires="wps">
            <w:drawing>
              <wp:anchor distT="0" distB="0" distL="114300" distR="114300" simplePos="0" relativeHeight="251659264" behindDoc="0" locked="0" layoutInCell="1" allowOverlap="1" wp14:anchorId="5BEB4F87" wp14:editId="637D03B2">
                <wp:simplePos x="0" y="0"/>
                <wp:positionH relativeFrom="column">
                  <wp:posOffset>-77470</wp:posOffset>
                </wp:positionH>
                <wp:positionV relativeFrom="paragraph">
                  <wp:posOffset>767715</wp:posOffset>
                </wp:positionV>
                <wp:extent cx="6240780" cy="1210945"/>
                <wp:effectExtent l="25400" t="25400" r="20320" b="20955"/>
                <wp:wrapNone/>
                <wp:docPr id="420366079" name="Rounded Rectangle 1"/>
                <wp:cNvGraphicFramePr/>
                <a:graphic xmlns:a="http://schemas.openxmlformats.org/drawingml/2006/main">
                  <a:graphicData uri="http://schemas.microsoft.com/office/word/2010/wordprocessingShape">
                    <wps:wsp>
                      <wps:cNvSpPr/>
                      <wps:spPr>
                        <a:xfrm>
                          <a:off x="0" y="0"/>
                          <a:ext cx="6240780" cy="1210945"/>
                        </a:xfrm>
                        <a:prstGeom prst="roundRect">
                          <a:avLst/>
                        </a:prstGeom>
                        <a:solidFill>
                          <a:srgbClr val="FEEEF7"/>
                        </a:solidFill>
                        <a:ln w="50800">
                          <a:gradFill flip="none" rotWithShape="1">
                            <a:gsLst>
                              <a:gs pos="65000">
                                <a:srgbClr val="EA4F98"/>
                              </a:gs>
                              <a:gs pos="0">
                                <a:srgbClr val="AD316D"/>
                              </a:gs>
                            </a:gsLst>
                            <a:lin ang="0" scaled="1"/>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4A03AEE2" w14:textId="77777777" w:rsidR="00CC3518" w:rsidRPr="00B03764" w:rsidRDefault="00CC3518" w:rsidP="0012587F">
                            <w:pPr>
                              <w:spacing w:line="240" w:lineRule="auto"/>
                              <w:jc w:val="both"/>
                              <w:rPr>
                                <w:rFonts w:eastAsia="Brush Script MT" w:cstheme="minorHAnsi"/>
                                <w:color w:val="000000" w:themeColor="text1"/>
                                <w:sz w:val="22"/>
                                <w:szCs w:val="22"/>
                              </w:rPr>
                            </w:pPr>
                            <w:r w:rsidRPr="00B03764">
                              <w:rPr>
                                <w:rFonts w:eastAsia="Brush Script MT" w:cstheme="minorHAnsi"/>
                                <w:color w:val="000000" w:themeColor="text1"/>
                                <w:sz w:val="22"/>
                                <w:szCs w:val="22"/>
                              </w:rPr>
                              <w:t>The checklist has been developed to support integration of PSEA standards and practices into recruitment processes in line with UNCT-SWAP Scorecard requirements for Performance Indicator 4.2.  The checklist may be used for guidance by human resource personnel, managers or others involved in recruitment, induction and performance management.</w:t>
                            </w:r>
                          </w:p>
                          <w:p w14:paraId="0A58EDA5" w14:textId="77777777" w:rsidR="00CC3518" w:rsidRDefault="00CC3518" w:rsidP="0012587F">
                            <w:pPr>
                              <w:spacing w:line="240" w:lineRule="auto"/>
                              <w:jc w:val="center"/>
                            </w:pPr>
                          </w:p>
                        </w:txbxContent>
                      </wps:txbx>
                      <wps:bodyPr rot="0" spcFirstLastPara="0" vertOverflow="overflow" horzOverflow="overflow" vert="horz" wrap="square" lIns="180000" tIns="21600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B4F87" id="Rounded Rectangle 1" o:spid="_x0000_s1030" style="position:absolute;margin-left:-6.1pt;margin-top:60.45pt;width:491.4pt;height:9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" fillcolor="#feeef7" strokeweight="4pt">
                <v:stroke joinstyle="miter"/>
                <v:textbox inset="5mm,6mm,6mm">
                  <w:txbxContent>
                    <w:p w14:paraId="4A03AEE2" w14:textId="77777777" w:rsidR="00CC3518" w:rsidRPr="00B03764" w:rsidRDefault="00CC3518" w:rsidP="0012587F">
                      <w:pPr>
                        <w:spacing w:line="240" w:lineRule="auto"/>
                        <w:jc w:val="both"/>
                        <w:rPr>
                          <w:rFonts w:eastAsia="Brush Script MT" w:cstheme="minorHAnsi"/>
                          <w:color w:val="000000" w:themeColor="text1"/>
                          <w:sz w:val="22"/>
                          <w:szCs w:val="22"/>
                        </w:rPr>
                      </w:pPr>
                      <w:r w:rsidRPr="00B03764">
                        <w:rPr>
                          <w:rFonts w:eastAsia="Brush Script MT" w:cstheme="minorHAnsi"/>
                          <w:color w:val="000000" w:themeColor="text1"/>
                          <w:sz w:val="22"/>
                          <w:szCs w:val="22"/>
                        </w:rPr>
                        <w:t>The checklist has been developed to support integration of PSEA standards and practices into recruitment processes in line with UNCT-SWAP Scorecard requirements for Performance Indicator 4.2.  The checklist may be used for guidance by human resource personnel, managers or others involved in recruitment, induction and performance management.</w:t>
                      </w:r>
                    </w:p>
                    <w:p w14:paraId="0A58EDA5" w14:textId="77777777" w:rsidR="00CC3518" w:rsidRDefault="00CC3518" w:rsidP="0012587F">
                      <w:pPr>
                        <w:spacing w:line="240" w:lineRule="auto"/>
                        <w:jc w:val="center"/>
                      </w:pPr>
                    </w:p>
                  </w:txbxContent>
                </v:textbox>
              </v:roundrect>
            </w:pict>
          </mc:Fallback>
        </mc:AlternateContent>
      </w:r>
      <w:r w:rsidRPr="00562DE4">
        <w:rPr>
          <w:noProof/>
          <w:sz w:val="72"/>
          <w:szCs w:val="72"/>
        </w:rPr>
        <w:drawing>
          <wp:anchor distT="0" distB="0" distL="114300" distR="114300" simplePos="0" relativeHeight="251666432" behindDoc="1" locked="0" layoutInCell="1" allowOverlap="1" wp14:anchorId="11C5F9FB" wp14:editId="2CBA2B40">
            <wp:simplePos x="0" y="0"/>
            <wp:positionH relativeFrom="column">
              <wp:posOffset>-459740</wp:posOffset>
            </wp:positionH>
            <wp:positionV relativeFrom="paragraph">
              <wp:posOffset>291984</wp:posOffset>
            </wp:positionV>
            <wp:extent cx="769620" cy="769620"/>
            <wp:effectExtent l="0" t="0" r="5080" b="5080"/>
            <wp:wrapTight wrapText="bothSides">
              <wp:wrapPolygon edited="0">
                <wp:start x="7485" y="0"/>
                <wp:lineTo x="5703" y="356"/>
                <wp:lineTo x="356" y="4634"/>
                <wp:lineTo x="0" y="7485"/>
                <wp:lineTo x="0" y="14257"/>
                <wp:lineTo x="1069" y="17822"/>
                <wp:lineTo x="6416" y="21386"/>
                <wp:lineTo x="7485" y="21386"/>
                <wp:lineTo x="13901" y="21386"/>
                <wp:lineTo x="14970" y="21386"/>
                <wp:lineTo x="20317" y="17822"/>
                <wp:lineTo x="21386" y="14257"/>
                <wp:lineTo x="21386" y="7485"/>
                <wp:lineTo x="21030" y="4634"/>
                <wp:lineTo x="15683" y="356"/>
                <wp:lineTo x="13901" y="0"/>
                <wp:lineTo x="7485" y="0"/>
              </wp:wrapPolygon>
            </wp:wrapTight>
            <wp:docPr id="62337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2280" name=""/>
                    <pic:cNvPicPr/>
                  </pic:nvPicPr>
                  <pic:blipFill>
                    <a:blip r:embed="rId12">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p>
    <w:p w14:paraId="4C108CEA" w14:textId="5E5D6B37" w:rsidR="00CC3518" w:rsidRPr="00C4402B" w:rsidRDefault="00CC3518" w:rsidP="00CC3518">
      <w:pPr>
        <w:rPr>
          <w:sz w:val="72"/>
          <w:szCs w:val="72"/>
        </w:rPr>
      </w:pPr>
      <w:r>
        <w:rPr>
          <w:sz w:val="72"/>
          <w:szCs w:val="72"/>
        </w:rPr>
        <w:t xml:space="preserve"> </w:t>
      </w:r>
    </w:p>
    <w:p w14:paraId="31FABF6E" w14:textId="7E63BD16" w:rsidR="00CC3518" w:rsidRPr="00C4402B" w:rsidRDefault="00CC3518" w:rsidP="00CC3518">
      <w:pPr>
        <w:rPr>
          <w:sz w:val="72"/>
          <w:szCs w:val="72"/>
        </w:rPr>
      </w:pPr>
    </w:p>
    <w:p w14:paraId="7B8EB14E" w14:textId="38AC9A98" w:rsidR="00CC3518" w:rsidRPr="00C4402B" w:rsidRDefault="00366E6F" w:rsidP="00CC3518">
      <w:pPr>
        <w:rPr>
          <w:sz w:val="72"/>
          <w:szCs w:val="72"/>
        </w:rPr>
      </w:pPr>
      <w:r w:rsidRPr="00562DE4">
        <w:rPr>
          <w:noProof/>
          <w:sz w:val="72"/>
          <w:szCs w:val="72"/>
        </w:rPr>
        <w:drawing>
          <wp:anchor distT="0" distB="0" distL="114300" distR="114300" simplePos="0" relativeHeight="251706368" behindDoc="1" locked="0" layoutInCell="1" allowOverlap="1" wp14:anchorId="297C6DB7" wp14:editId="235F09BB">
            <wp:simplePos x="0" y="0"/>
            <wp:positionH relativeFrom="column">
              <wp:posOffset>-461010</wp:posOffset>
            </wp:positionH>
            <wp:positionV relativeFrom="paragraph">
              <wp:posOffset>234926</wp:posOffset>
            </wp:positionV>
            <wp:extent cx="769620" cy="769620"/>
            <wp:effectExtent l="0" t="0" r="5080" b="5080"/>
            <wp:wrapTight wrapText="bothSides">
              <wp:wrapPolygon edited="0">
                <wp:start x="7485" y="0"/>
                <wp:lineTo x="5703" y="356"/>
                <wp:lineTo x="356" y="4634"/>
                <wp:lineTo x="0" y="7485"/>
                <wp:lineTo x="0" y="14257"/>
                <wp:lineTo x="1069" y="17822"/>
                <wp:lineTo x="6416" y="21386"/>
                <wp:lineTo x="7485" y="21386"/>
                <wp:lineTo x="13901" y="21386"/>
                <wp:lineTo x="14970" y="21386"/>
                <wp:lineTo x="20317" y="17822"/>
                <wp:lineTo x="21386" y="14257"/>
                <wp:lineTo x="21386" y="7485"/>
                <wp:lineTo x="21030" y="4634"/>
                <wp:lineTo x="15683" y="356"/>
                <wp:lineTo x="13901" y="0"/>
                <wp:lineTo x="7485" y="0"/>
              </wp:wrapPolygon>
            </wp:wrapTight>
            <wp:docPr id="16610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0442" name=""/>
                    <pic:cNvPicPr/>
                  </pic:nvPicPr>
                  <pic:blipFill>
                    <a:blip r:embed="rId13">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r>
        <w:rPr>
          <w:b/>
          <w:bCs/>
          <w:noProof/>
          <w:color w:val="FFFFFF" w:themeColor="background1"/>
          <w:sz w:val="72"/>
          <w:szCs w:val="72"/>
        </w:rPr>
        <mc:AlternateContent>
          <mc:Choice Requires="wps">
            <w:drawing>
              <wp:anchor distT="0" distB="0" distL="114300" distR="114300" simplePos="0" relativeHeight="251705344" behindDoc="1" locked="0" layoutInCell="1" allowOverlap="1" wp14:anchorId="5091F300" wp14:editId="1C6F0C82">
                <wp:simplePos x="0" y="0"/>
                <wp:positionH relativeFrom="column">
                  <wp:posOffset>-107950</wp:posOffset>
                </wp:positionH>
                <wp:positionV relativeFrom="paragraph">
                  <wp:posOffset>383540</wp:posOffset>
                </wp:positionV>
                <wp:extent cx="6318250" cy="523875"/>
                <wp:effectExtent l="0" t="0" r="6350" b="0"/>
                <wp:wrapNone/>
                <wp:docPr id="1320754726" name="Rounded Rectangle 3"/>
                <wp:cNvGraphicFramePr/>
                <a:graphic xmlns:a="http://schemas.openxmlformats.org/drawingml/2006/main">
                  <a:graphicData uri="http://schemas.microsoft.com/office/word/2010/wordprocessingShape">
                    <wps:wsp>
                      <wps:cNvSpPr/>
                      <wps:spPr>
                        <a:xfrm>
                          <a:off x="0" y="0"/>
                          <a:ext cx="6318250" cy="523875"/>
                        </a:xfrm>
                        <a:custGeom>
                          <a:avLst/>
                          <a:gdLst>
                            <a:gd name="connsiteX0" fmla="*/ 0 w 6313170"/>
                            <a:gd name="connsiteY0" fmla="*/ 246491 h 1478915"/>
                            <a:gd name="connsiteX1" fmla="*/ 246491 w 6313170"/>
                            <a:gd name="connsiteY1" fmla="*/ 0 h 1478915"/>
                            <a:gd name="connsiteX2" fmla="*/ 6066679 w 6313170"/>
                            <a:gd name="connsiteY2" fmla="*/ 0 h 1478915"/>
                            <a:gd name="connsiteX3" fmla="*/ 6313170 w 6313170"/>
                            <a:gd name="connsiteY3" fmla="*/ 246491 h 1478915"/>
                            <a:gd name="connsiteX4" fmla="*/ 6313170 w 6313170"/>
                            <a:gd name="connsiteY4" fmla="*/ 1232424 h 1478915"/>
                            <a:gd name="connsiteX5" fmla="*/ 6066679 w 6313170"/>
                            <a:gd name="connsiteY5" fmla="*/ 1478915 h 1478915"/>
                            <a:gd name="connsiteX6" fmla="*/ 246491 w 6313170"/>
                            <a:gd name="connsiteY6" fmla="*/ 1478915 h 1478915"/>
                            <a:gd name="connsiteX7" fmla="*/ 0 w 6313170"/>
                            <a:gd name="connsiteY7" fmla="*/ 1232424 h 1478915"/>
                            <a:gd name="connsiteX8" fmla="*/ 0 w 6313170"/>
                            <a:gd name="connsiteY8" fmla="*/ 246491 h 1478915"/>
                            <a:gd name="connsiteX0" fmla="*/ 0 w 6313170"/>
                            <a:gd name="connsiteY0" fmla="*/ 246491 h 1478915"/>
                            <a:gd name="connsiteX1" fmla="*/ 246491 w 6313170"/>
                            <a:gd name="connsiteY1" fmla="*/ 0 h 1478915"/>
                            <a:gd name="connsiteX2" fmla="*/ 6066679 w 6313170"/>
                            <a:gd name="connsiteY2" fmla="*/ 0 h 1478915"/>
                            <a:gd name="connsiteX3" fmla="*/ 6313170 w 6313170"/>
                            <a:gd name="connsiteY3" fmla="*/ 246491 h 1478915"/>
                            <a:gd name="connsiteX4" fmla="*/ 6313170 w 6313170"/>
                            <a:gd name="connsiteY4" fmla="*/ 1232424 h 1478915"/>
                            <a:gd name="connsiteX5" fmla="*/ 6066679 w 6313170"/>
                            <a:gd name="connsiteY5" fmla="*/ 1478915 h 1478915"/>
                            <a:gd name="connsiteX6" fmla="*/ 246491 w 6313170"/>
                            <a:gd name="connsiteY6" fmla="*/ 1478915 h 1478915"/>
                            <a:gd name="connsiteX7" fmla="*/ 0 w 6313170"/>
                            <a:gd name="connsiteY7" fmla="*/ 1232424 h 1478915"/>
                            <a:gd name="connsiteX8" fmla="*/ 0 w 6313170"/>
                            <a:gd name="connsiteY8" fmla="*/ 246491 h 1478915"/>
                            <a:gd name="connsiteX0" fmla="*/ 0 w 6313170"/>
                            <a:gd name="connsiteY0" fmla="*/ 246491 h 1478915"/>
                            <a:gd name="connsiteX1" fmla="*/ 246491 w 6313170"/>
                            <a:gd name="connsiteY1" fmla="*/ 0 h 1478915"/>
                            <a:gd name="connsiteX2" fmla="*/ 6066679 w 6313170"/>
                            <a:gd name="connsiteY2" fmla="*/ 0 h 1478915"/>
                            <a:gd name="connsiteX3" fmla="*/ 6313170 w 6313170"/>
                            <a:gd name="connsiteY3" fmla="*/ 246491 h 1478915"/>
                            <a:gd name="connsiteX4" fmla="*/ 6313170 w 6313170"/>
                            <a:gd name="connsiteY4" fmla="*/ 1232424 h 1478915"/>
                            <a:gd name="connsiteX5" fmla="*/ 5887364 w 6313170"/>
                            <a:gd name="connsiteY5" fmla="*/ 1222062 h 1478915"/>
                            <a:gd name="connsiteX6" fmla="*/ 246491 w 6313170"/>
                            <a:gd name="connsiteY6" fmla="*/ 1478915 h 1478915"/>
                            <a:gd name="connsiteX7" fmla="*/ 0 w 6313170"/>
                            <a:gd name="connsiteY7" fmla="*/ 1232424 h 1478915"/>
                            <a:gd name="connsiteX8" fmla="*/ 0 w 6313170"/>
                            <a:gd name="connsiteY8" fmla="*/ 246491 h 1478915"/>
                            <a:gd name="connsiteX0" fmla="*/ 0 w 6313170"/>
                            <a:gd name="connsiteY0" fmla="*/ 246491 h 1314365"/>
                            <a:gd name="connsiteX1" fmla="*/ 246491 w 6313170"/>
                            <a:gd name="connsiteY1" fmla="*/ 0 h 1314365"/>
                            <a:gd name="connsiteX2" fmla="*/ 6066679 w 6313170"/>
                            <a:gd name="connsiteY2" fmla="*/ 0 h 1314365"/>
                            <a:gd name="connsiteX3" fmla="*/ 6313170 w 6313170"/>
                            <a:gd name="connsiteY3" fmla="*/ 246491 h 1314365"/>
                            <a:gd name="connsiteX4" fmla="*/ 6313170 w 6313170"/>
                            <a:gd name="connsiteY4" fmla="*/ 1232424 h 1314365"/>
                            <a:gd name="connsiteX5" fmla="*/ 5887364 w 6313170"/>
                            <a:gd name="connsiteY5" fmla="*/ 1222062 h 1314365"/>
                            <a:gd name="connsiteX6" fmla="*/ 410967 w 6313170"/>
                            <a:gd name="connsiteY6" fmla="*/ 1293980 h 1314365"/>
                            <a:gd name="connsiteX7" fmla="*/ 0 w 6313170"/>
                            <a:gd name="connsiteY7" fmla="*/ 1232424 h 1314365"/>
                            <a:gd name="connsiteX8" fmla="*/ 0 w 6313170"/>
                            <a:gd name="connsiteY8" fmla="*/ 246491 h 1314365"/>
                            <a:gd name="connsiteX0" fmla="*/ 270 w 6313440"/>
                            <a:gd name="connsiteY0" fmla="*/ 246491 h 1293980"/>
                            <a:gd name="connsiteX1" fmla="*/ 246761 w 6313440"/>
                            <a:gd name="connsiteY1" fmla="*/ 0 h 1293980"/>
                            <a:gd name="connsiteX2" fmla="*/ 6066949 w 6313440"/>
                            <a:gd name="connsiteY2" fmla="*/ 0 h 1293980"/>
                            <a:gd name="connsiteX3" fmla="*/ 6313440 w 6313440"/>
                            <a:gd name="connsiteY3" fmla="*/ 246491 h 1293980"/>
                            <a:gd name="connsiteX4" fmla="*/ 6313440 w 6313440"/>
                            <a:gd name="connsiteY4" fmla="*/ 1232424 h 1293980"/>
                            <a:gd name="connsiteX5" fmla="*/ 5887634 w 6313440"/>
                            <a:gd name="connsiteY5" fmla="*/ 1222062 h 1293980"/>
                            <a:gd name="connsiteX6" fmla="*/ 411237 w 6313440"/>
                            <a:gd name="connsiteY6" fmla="*/ 1293980 h 1293980"/>
                            <a:gd name="connsiteX7" fmla="*/ 270 w 6313440"/>
                            <a:gd name="connsiteY7" fmla="*/ 1232424 h 1293980"/>
                            <a:gd name="connsiteX8" fmla="*/ 270 w 6313440"/>
                            <a:gd name="connsiteY8" fmla="*/ 246491 h 1293980"/>
                            <a:gd name="connsiteX0" fmla="*/ 135 w 6313305"/>
                            <a:gd name="connsiteY0" fmla="*/ 246491 h 1242812"/>
                            <a:gd name="connsiteX1" fmla="*/ 246626 w 6313305"/>
                            <a:gd name="connsiteY1" fmla="*/ 0 h 1242812"/>
                            <a:gd name="connsiteX2" fmla="*/ 6066814 w 6313305"/>
                            <a:gd name="connsiteY2" fmla="*/ 0 h 1242812"/>
                            <a:gd name="connsiteX3" fmla="*/ 6313305 w 6313305"/>
                            <a:gd name="connsiteY3" fmla="*/ 246491 h 1242812"/>
                            <a:gd name="connsiteX4" fmla="*/ 6313305 w 6313305"/>
                            <a:gd name="connsiteY4" fmla="*/ 1232424 h 1242812"/>
                            <a:gd name="connsiteX5" fmla="*/ 5887499 w 6313305"/>
                            <a:gd name="connsiteY5" fmla="*/ 1222062 h 1242812"/>
                            <a:gd name="connsiteX6" fmla="*/ 709064 w 6313305"/>
                            <a:gd name="connsiteY6" fmla="*/ 1242590 h 1242812"/>
                            <a:gd name="connsiteX7" fmla="*/ 135 w 6313305"/>
                            <a:gd name="connsiteY7" fmla="*/ 1232424 h 1242812"/>
                            <a:gd name="connsiteX8" fmla="*/ 135 w 6313305"/>
                            <a:gd name="connsiteY8" fmla="*/ 246491 h 1242812"/>
                            <a:gd name="connsiteX0" fmla="*/ 135 w 6318664"/>
                            <a:gd name="connsiteY0" fmla="*/ 246491 h 1242812"/>
                            <a:gd name="connsiteX1" fmla="*/ 246626 w 6318664"/>
                            <a:gd name="connsiteY1" fmla="*/ 0 h 1242812"/>
                            <a:gd name="connsiteX2" fmla="*/ 6066814 w 6318664"/>
                            <a:gd name="connsiteY2" fmla="*/ 0 h 1242812"/>
                            <a:gd name="connsiteX3" fmla="*/ 6313305 w 6318664"/>
                            <a:gd name="connsiteY3" fmla="*/ 246491 h 1242812"/>
                            <a:gd name="connsiteX4" fmla="*/ 6318664 w 6318664"/>
                            <a:gd name="connsiteY4" fmla="*/ 1242812 h 1242812"/>
                            <a:gd name="connsiteX5" fmla="*/ 5887499 w 6318664"/>
                            <a:gd name="connsiteY5" fmla="*/ 1222062 h 1242812"/>
                            <a:gd name="connsiteX6" fmla="*/ 709064 w 6318664"/>
                            <a:gd name="connsiteY6" fmla="*/ 1242590 h 1242812"/>
                            <a:gd name="connsiteX7" fmla="*/ 135 w 6318664"/>
                            <a:gd name="connsiteY7" fmla="*/ 1232424 h 1242812"/>
                            <a:gd name="connsiteX8" fmla="*/ 135 w 6318664"/>
                            <a:gd name="connsiteY8" fmla="*/ 246491 h 1242812"/>
                            <a:gd name="connsiteX0" fmla="*/ 135 w 6318917"/>
                            <a:gd name="connsiteY0" fmla="*/ 246491 h 1242812"/>
                            <a:gd name="connsiteX1" fmla="*/ 246626 w 6318917"/>
                            <a:gd name="connsiteY1" fmla="*/ 0 h 1242812"/>
                            <a:gd name="connsiteX2" fmla="*/ 6066814 w 6318917"/>
                            <a:gd name="connsiteY2" fmla="*/ 0 h 1242812"/>
                            <a:gd name="connsiteX3" fmla="*/ 6313305 w 6318917"/>
                            <a:gd name="connsiteY3" fmla="*/ 246491 h 1242812"/>
                            <a:gd name="connsiteX4" fmla="*/ 6318664 w 6318917"/>
                            <a:gd name="connsiteY4" fmla="*/ 1242812 h 1242812"/>
                            <a:gd name="connsiteX5" fmla="*/ 5887499 w 6318917"/>
                            <a:gd name="connsiteY5" fmla="*/ 1222062 h 1242812"/>
                            <a:gd name="connsiteX6" fmla="*/ 709064 w 6318917"/>
                            <a:gd name="connsiteY6" fmla="*/ 1242590 h 1242812"/>
                            <a:gd name="connsiteX7" fmla="*/ 135 w 6318917"/>
                            <a:gd name="connsiteY7" fmla="*/ 1232424 h 1242812"/>
                            <a:gd name="connsiteX8" fmla="*/ 135 w 6318917"/>
                            <a:gd name="connsiteY8" fmla="*/ 246491 h 1242812"/>
                            <a:gd name="connsiteX0" fmla="*/ 135 w 6318664"/>
                            <a:gd name="connsiteY0" fmla="*/ 246491 h 1316925"/>
                            <a:gd name="connsiteX1" fmla="*/ 246626 w 6318664"/>
                            <a:gd name="connsiteY1" fmla="*/ 0 h 1316925"/>
                            <a:gd name="connsiteX2" fmla="*/ 6066814 w 6318664"/>
                            <a:gd name="connsiteY2" fmla="*/ 0 h 1316925"/>
                            <a:gd name="connsiteX3" fmla="*/ 6313305 w 6318664"/>
                            <a:gd name="connsiteY3" fmla="*/ 246491 h 1316925"/>
                            <a:gd name="connsiteX4" fmla="*/ 6318664 w 6318664"/>
                            <a:gd name="connsiteY4" fmla="*/ 1242812 h 1316925"/>
                            <a:gd name="connsiteX5" fmla="*/ 709064 w 6318664"/>
                            <a:gd name="connsiteY5" fmla="*/ 1242590 h 1316925"/>
                            <a:gd name="connsiteX6" fmla="*/ 135 w 6318664"/>
                            <a:gd name="connsiteY6" fmla="*/ 1232424 h 1316925"/>
                            <a:gd name="connsiteX7" fmla="*/ 135 w 6318664"/>
                            <a:gd name="connsiteY7" fmla="*/ 246491 h 1316925"/>
                            <a:gd name="connsiteX0" fmla="*/ 135 w 6318664"/>
                            <a:gd name="connsiteY0" fmla="*/ 246491 h 1316539"/>
                            <a:gd name="connsiteX1" fmla="*/ 246626 w 6318664"/>
                            <a:gd name="connsiteY1" fmla="*/ 0 h 1316539"/>
                            <a:gd name="connsiteX2" fmla="*/ 6066814 w 6318664"/>
                            <a:gd name="connsiteY2" fmla="*/ 0 h 1316539"/>
                            <a:gd name="connsiteX3" fmla="*/ 6313305 w 6318664"/>
                            <a:gd name="connsiteY3" fmla="*/ 246491 h 1316539"/>
                            <a:gd name="connsiteX4" fmla="*/ 6318664 w 6318664"/>
                            <a:gd name="connsiteY4" fmla="*/ 1242812 h 1316539"/>
                            <a:gd name="connsiteX5" fmla="*/ 709064 w 6318664"/>
                            <a:gd name="connsiteY5" fmla="*/ 1242590 h 1316539"/>
                            <a:gd name="connsiteX6" fmla="*/ 135 w 6318664"/>
                            <a:gd name="connsiteY6" fmla="*/ 1232424 h 1316539"/>
                            <a:gd name="connsiteX7" fmla="*/ 135 w 6318664"/>
                            <a:gd name="connsiteY7" fmla="*/ 246491 h 1316539"/>
                            <a:gd name="connsiteX0" fmla="*/ 0 w 6318529"/>
                            <a:gd name="connsiteY0" fmla="*/ 246491 h 1361611"/>
                            <a:gd name="connsiteX1" fmla="*/ 246491 w 6318529"/>
                            <a:gd name="connsiteY1" fmla="*/ 0 h 1361611"/>
                            <a:gd name="connsiteX2" fmla="*/ 6066679 w 6318529"/>
                            <a:gd name="connsiteY2" fmla="*/ 0 h 1361611"/>
                            <a:gd name="connsiteX3" fmla="*/ 6313170 w 6318529"/>
                            <a:gd name="connsiteY3" fmla="*/ 246491 h 1361611"/>
                            <a:gd name="connsiteX4" fmla="*/ 6318529 w 6318529"/>
                            <a:gd name="connsiteY4" fmla="*/ 1242812 h 1361611"/>
                            <a:gd name="connsiteX5" fmla="*/ 0 w 6318529"/>
                            <a:gd name="connsiteY5" fmla="*/ 1232424 h 1361611"/>
                            <a:gd name="connsiteX6" fmla="*/ 0 w 6318529"/>
                            <a:gd name="connsiteY6" fmla="*/ 246491 h 1361611"/>
                            <a:gd name="connsiteX0" fmla="*/ 0 w 6318529"/>
                            <a:gd name="connsiteY0" fmla="*/ 246491 h 1315801"/>
                            <a:gd name="connsiteX1" fmla="*/ 246491 w 6318529"/>
                            <a:gd name="connsiteY1" fmla="*/ 0 h 1315801"/>
                            <a:gd name="connsiteX2" fmla="*/ 6066679 w 6318529"/>
                            <a:gd name="connsiteY2" fmla="*/ 0 h 1315801"/>
                            <a:gd name="connsiteX3" fmla="*/ 6313170 w 6318529"/>
                            <a:gd name="connsiteY3" fmla="*/ 246491 h 1315801"/>
                            <a:gd name="connsiteX4" fmla="*/ 6318529 w 6318529"/>
                            <a:gd name="connsiteY4" fmla="*/ 1242812 h 1315801"/>
                            <a:gd name="connsiteX5" fmla="*/ 0 w 6318529"/>
                            <a:gd name="connsiteY5" fmla="*/ 1232424 h 1315801"/>
                            <a:gd name="connsiteX6" fmla="*/ 0 w 6318529"/>
                            <a:gd name="connsiteY6" fmla="*/ 246491 h 1315801"/>
                            <a:gd name="connsiteX0" fmla="*/ 0 w 6318529"/>
                            <a:gd name="connsiteY0" fmla="*/ 246491 h 1242812"/>
                            <a:gd name="connsiteX1" fmla="*/ 246491 w 6318529"/>
                            <a:gd name="connsiteY1" fmla="*/ 0 h 1242812"/>
                            <a:gd name="connsiteX2" fmla="*/ 6066679 w 6318529"/>
                            <a:gd name="connsiteY2" fmla="*/ 0 h 1242812"/>
                            <a:gd name="connsiteX3" fmla="*/ 6313170 w 6318529"/>
                            <a:gd name="connsiteY3" fmla="*/ 246491 h 1242812"/>
                            <a:gd name="connsiteX4" fmla="*/ 6318529 w 6318529"/>
                            <a:gd name="connsiteY4" fmla="*/ 1242812 h 1242812"/>
                            <a:gd name="connsiteX5" fmla="*/ 0 w 6318529"/>
                            <a:gd name="connsiteY5" fmla="*/ 1232424 h 1242812"/>
                            <a:gd name="connsiteX6" fmla="*/ 0 w 6318529"/>
                            <a:gd name="connsiteY6" fmla="*/ 246491 h 1242812"/>
                            <a:gd name="connsiteX0" fmla="*/ 0 w 6318529"/>
                            <a:gd name="connsiteY0" fmla="*/ 246491 h 1232424"/>
                            <a:gd name="connsiteX1" fmla="*/ 246491 w 6318529"/>
                            <a:gd name="connsiteY1" fmla="*/ 0 h 1232424"/>
                            <a:gd name="connsiteX2" fmla="*/ 6066679 w 6318529"/>
                            <a:gd name="connsiteY2" fmla="*/ 0 h 1232424"/>
                            <a:gd name="connsiteX3" fmla="*/ 6313170 w 6318529"/>
                            <a:gd name="connsiteY3" fmla="*/ 246491 h 1232424"/>
                            <a:gd name="connsiteX4" fmla="*/ 6318529 w 6318529"/>
                            <a:gd name="connsiteY4" fmla="*/ 1191436 h 1232424"/>
                            <a:gd name="connsiteX5" fmla="*/ 0 w 6318529"/>
                            <a:gd name="connsiteY5" fmla="*/ 1232424 h 1232424"/>
                            <a:gd name="connsiteX6" fmla="*/ 0 w 6318529"/>
                            <a:gd name="connsiteY6" fmla="*/ 246491 h 1232424"/>
                            <a:gd name="connsiteX0" fmla="*/ 0 w 6318529"/>
                            <a:gd name="connsiteY0" fmla="*/ 246491 h 1232424"/>
                            <a:gd name="connsiteX1" fmla="*/ 246491 w 6318529"/>
                            <a:gd name="connsiteY1" fmla="*/ 0 h 1232424"/>
                            <a:gd name="connsiteX2" fmla="*/ 6066679 w 6318529"/>
                            <a:gd name="connsiteY2" fmla="*/ 0 h 1232424"/>
                            <a:gd name="connsiteX3" fmla="*/ 6313170 w 6318529"/>
                            <a:gd name="connsiteY3" fmla="*/ 246491 h 1232424"/>
                            <a:gd name="connsiteX4" fmla="*/ 6318529 w 6318529"/>
                            <a:gd name="connsiteY4" fmla="*/ 1191436 h 1232424"/>
                            <a:gd name="connsiteX5" fmla="*/ 0 w 6318529"/>
                            <a:gd name="connsiteY5" fmla="*/ 1232424 h 1232424"/>
                            <a:gd name="connsiteX6" fmla="*/ 0 w 6318529"/>
                            <a:gd name="connsiteY6" fmla="*/ 246491 h 1232424"/>
                            <a:gd name="connsiteX0" fmla="*/ 0 w 6318529"/>
                            <a:gd name="connsiteY0" fmla="*/ 246491 h 1191436"/>
                            <a:gd name="connsiteX1" fmla="*/ 246491 w 6318529"/>
                            <a:gd name="connsiteY1" fmla="*/ 0 h 1191436"/>
                            <a:gd name="connsiteX2" fmla="*/ 6066679 w 6318529"/>
                            <a:gd name="connsiteY2" fmla="*/ 0 h 1191436"/>
                            <a:gd name="connsiteX3" fmla="*/ 6313170 w 6318529"/>
                            <a:gd name="connsiteY3" fmla="*/ 246491 h 1191436"/>
                            <a:gd name="connsiteX4" fmla="*/ 6318529 w 6318529"/>
                            <a:gd name="connsiteY4" fmla="*/ 1191436 h 1191436"/>
                            <a:gd name="connsiteX5" fmla="*/ 0 w 6318529"/>
                            <a:gd name="connsiteY5" fmla="*/ 1160473 h 1191436"/>
                            <a:gd name="connsiteX6" fmla="*/ 0 w 6318529"/>
                            <a:gd name="connsiteY6" fmla="*/ 246491 h 1191436"/>
                            <a:gd name="connsiteX0" fmla="*/ 0 w 6318529"/>
                            <a:gd name="connsiteY0" fmla="*/ 246491 h 1191436"/>
                            <a:gd name="connsiteX1" fmla="*/ 246491 w 6318529"/>
                            <a:gd name="connsiteY1" fmla="*/ 0 h 1191436"/>
                            <a:gd name="connsiteX2" fmla="*/ 6066679 w 6318529"/>
                            <a:gd name="connsiteY2" fmla="*/ 0 h 1191436"/>
                            <a:gd name="connsiteX3" fmla="*/ 6313170 w 6318529"/>
                            <a:gd name="connsiteY3" fmla="*/ 246491 h 1191436"/>
                            <a:gd name="connsiteX4" fmla="*/ 6318529 w 6318529"/>
                            <a:gd name="connsiteY4" fmla="*/ 1191436 h 1191436"/>
                            <a:gd name="connsiteX5" fmla="*/ 0 w 6318529"/>
                            <a:gd name="connsiteY5" fmla="*/ 1191436 h 1191436"/>
                            <a:gd name="connsiteX6" fmla="*/ 0 w 6318529"/>
                            <a:gd name="connsiteY6" fmla="*/ 246491 h 1191436"/>
                            <a:gd name="connsiteX0" fmla="*/ 0 w 6318529"/>
                            <a:gd name="connsiteY0" fmla="*/ 246491 h 1191436"/>
                            <a:gd name="connsiteX1" fmla="*/ 246491 w 6318529"/>
                            <a:gd name="connsiteY1" fmla="*/ 0 h 1191436"/>
                            <a:gd name="connsiteX2" fmla="*/ 6066679 w 6318529"/>
                            <a:gd name="connsiteY2" fmla="*/ 0 h 1191436"/>
                            <a:gd name="connsiteX3" fmla="*/ 6313170 w 6318529"/>
                            <a:gd name="connsiteY3" fmla="*/ 246491 h 1191436"/>
                            <a:gd name="connsiteX4" fmla="*/ 6318529 w 6318529"/>
                            <a:gd name="connsiteY4" fmla="*/ 1191436 h 1191436"/>
                            <a:gd name="connsiteX5" fmla="*/ 0 w 6318529"/>
                            <a:gd name="connsiteY5" fmla="*/ 524059 h 1191436"/>
                            <a:gd name="connsiteX6" fmla="*/ 0 w 6318529"/>
                            <a:gd name="connsiteY6" fmla="*/ 246491 h 1191436"/>
                            <a:gd name="connsiteX0" fmla="*/ 0 w 6318522"/>
                            <a:gd name="connsiteY0" fmla="*/ 246491 h 524059"/>
                            <a:gd name="connsiteX1" fmla="*/ 246491 w 6318522"/>
                            <a:gd name="connsiteY1" fmla="*/ 0 h 524059"/>
                            <a:gd name="connsiteX2" fmla="*/ 6066679 w 6318522"/>
                            <a:gd name="connsiteY2" fmla="*/ 0 h 524059"/>
                            <a:gd name="connsiteX3" fmla="*/ 6313170 w 6318522"/>
                            <a:gd name="connsiteY3" fmla="*/ 246491 h 524059"/>
                            <a:gd name="connsiteX4" fmla="*/ 6318522 w 6318522"/>
                            <a:gd name="connsiteY4" fmla="*/ 524059 h 524059"/>
                            <a:gd name="connsiteX5" fmla="*/ 0 w 6318522"/>
                            <a:gd name="connsiteY5" fmla="*/ 524059 h 524059"/>
                            <a:gd name="connsiteX6" fmla="*/ 0 w 6318522"/>
                            <a:gd name="connsiteY6" fmla="*/ 246491 h 5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18522" h="524059">
                              <a:moveTo>
                                <a:pt x="0" y="246491"/>
                              </a:moveTo>
                              <a:cubicBezTo>
                                <a:pt x="0" y="110358"/>
                                <a:pt x="110358" y="0"/>
                                <a:pt x="246491" y="0"/>
                              </a:cubicBezTo>
                              <a:lnTo>
                                <a:pt x="6066679" y="0"/>
                              </a:lnTo>
                              <a:cubicBezTo>
                                <a:pt x="6202812" y="0"/>
                                <a:pt x="6313170" y="110358"/>
                                <a:pt x="6313170" y="246491"/>
                              </a:cubicBezTo>
                              <a:cubicBezTo>
                                <a:pt x="6314956" y="578598"/>
                                <a:pt x="6316736" y="191952"/>
                                <a:pt x="6318522" y="524059"/>
                              </a:cubicBezTo>
                              <a:lnTo>
                                <a:pt x="0" y="524059"/>
                              </a:lnTo>
                              <a:lnTo>
                                <a:pt x="0" y="246491"/>
                              </a:lnTo>
                              <a:close/>
                            </a:path>
                          </a:pathLst>
                        </a:custGeom>
                        <a:solidFill>
                          <a:srgbClr val="AD316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EC77" id="Rounded Rectangle 3" o:spid="_x0000_s1026" style="position:absolute;margin-left:-8.5pt;margin-top:30.2pt;width:497.5pt;height:41.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8522,524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" path="m,246491c,110358,110358,,246491,l6066679,v136133,,246491,110358,246491,246491c6314956,578598,6316736,191952,6318522,524059l,524059,,246491xe" fillcolor="#ad316d" stroked="f" strokeweight="1pt">
                <v:stroke joinstyle="miter"/>
                <v:path arrowok="t" o:connecttype="custom" o:connectlocs="0,246404;246480,0;6066418,0;6312898,246404;6318250,523875;0,523875;0,246404" o:connectangles="0,0,0,0,0,0,0"/>
              </v:shape>
            </w:pict>
          </mc:Fallback>
        </mc:AlternateContent>
      </w:r>
      <w:r>
        <w:rPr>
          <w:b/>
          <w:bCs/>
          <w:noProof/>
          <w:color w:val="FFFFFF" w:themeColor="background1"/>
          <w:sz w:val="72"/>
          <w:szCs w:val="72"/>
        </w:rPr>
        <mc:AlternateContent>
          <mc:Choice Requires="wps">
            <w:drawing>
              <wp:anchor distT="0" distB="0" distL="114300" distR="114300" simplePos="0" relativeHeight="251704320" behindDoc="0" locked="0" layoutInCell="1" allowOverlap="1" wp14:anchorId="4D9454F0" wp14:editId="64470C29">
                <wp:simplePos x="0" y="0"/>
                <wp:positionH relativeFrom="column">
                  <wp:posOffset>297815</wp:posOffset>
                </wp:positionH>
                <wp:positionV relativeFrom="paragraph">
                  <wp:posOffset>505460</wp:posOffset>
                </wp:positionV>
                <wp:extent cx="5740400" cy="278765"/>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5740400" cy="278765"/>
                        </a:xfrm>
                        <a:prstGeom prst="rect">
                          <a:avLst/>
                        </a:prstGeom>
                        <a:noFill/>
                        <a:ln w="6350">
                          <a:noFill/>
                        </a:ln>
                      </wps:spPr>
                      <wps:txbx>
                        <w:txbxContent>
                          <w:p w14:paraId="5B644DC5" w14:textId="77777777" w:rsidR="00366E6F" w:rsidRPr="00325783" w:rsidRDefault="00366E6F" w:rsidP="00366E6F">
                            <w:pPr>
                              <w:jc w:val="center"/>
                              <w:rPr>
                                <w:rFonts w:eastAsia="Brush Script MT" w:cstheme="minorHAnsi"/>
                                <w:b/>
                                <w:bCs/>
                                <w:color w:val="FFFFFF" w:themeColor="background1"/>
                                <w:sz w:val="36"/>
                                <w:szCs w:val="36"/>
                              </w:rPr>
                            </w:pPr>
                            <w:r w:rsidRPr="00325783">
                              <w:rPr>
                                <w:rFonts w:eastAsia="Brush Script MT" w:cstheme="minorHAnsi"/>
                                <w:b/>
                                <w:bCs/>
                                <w:color w:val="FFFFFF" w:themeColor="background1"/>
                                <w:sz w:val="36"/>
                                <w:szCs w:val="36"/>
                              </w:rPr>
                              <w:t>Performance Indicator 4.2 Organizational Culture</w:t>
                            </w:r>
                          </w:p>
                          <w:p w14:paraId="32085782" w14:textId="77777777" w:rsidR="00366E6F" w:rsidRPr="00764C13" w:rsidRDefault="00366E6F" w:rsidP="00366E6F">
                            <w:pPr>
                              <w:jc w:val="center"/>
                              <w:rPr>
                                <w:color w:val="FFFFFF" w:themeColor="background1"/>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9454F0" id="_x0000_t202" coordsize="21600,21600" o:spt="202" path="m,l,21600r21600,l21600,xe">
                <v:stroke joinstyle="miter"/>
                <v:path gradientshapeok="t" o:connecttype="rect"/>
              </v:shapetype>
              <v:shape id="Text Box 21" o:spid="_x0000_s1032" type="#_x0000_t202" style="position:absolute;margin-left:23.45pt;margin-top:39.8pt;width:452pt;height:21.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" filled="f" stroked="f" strokeweight=".5pt">
                <v:textbox inset=",0,,0">
                  <w:txbxContent>
                    <w:p w14:paraId="5B644DC5" w14:textId="77777777" w:rsidR="00366E6F" w:rsidRPr="00325783" w:rsidRDefault="00366E6F" w:rsidP="00366E6F">
                      <w:pPr>
                        <w:jc w:val="center"/>
                        <w:rPr>
                          <w:rFonts w:eastAsia="Brush Script MT" w:cstheme="minorHAnsi"/>
                          <w:b/>
                          <w:bCs/>
                          <w:color w:val="FFFFFF" w:themeColor="background1"/>
                          <w:sz w:val="36"/>
                          <w:szCs w:val="36"/>
                        </w:rPr>
                      </w:pPr>
                      <w:r w:rsidRPr="00325783">
                        <w:rPr>
                          <w:rFonts w:eastAsia="Brush Script MT" w:cstheme="minorHAnsi"/>
                          <w:b/>
                          <w:bCs/>
                          <w:color w:val="FFFFFF" w:themeColor="background1"/>
                          <w:sz w:val="36"/>
                          <w:szCs w:val="36"/>
                        </w:rPr>
                        <w:t>Performance Indicator 4.2 Organizational Culture</w:t>
                      </w:r>
                    </w:p>
                    <w:p w14:paraId="32085782" w14:textId="77777777" w:rsidR="00366E6F" w:rsidRPr="00764C13" w:rsidRDefault="00366E6F" w:rsidP="00366E6F">
                      <w:pPr>
                        <w:jc w:val="center"/>
                        <w:rPr>
                          <w:color w:val="FFFFFF" w:themeColor="background1"/>
                          <w:sz w:val="36"/>
                          <w:szCs w:val="36"/>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87B6A7C" wp14:editId="1C2576B0">
                <wp:simplePos x="0" y="0"/>
                <wp:positionH relativeFrom="column">
                  <wp:posOffset>-86995</wp:posOffset>
                </wp:positionH>
                <wp:positionV relativeFrom="paragraph">
                  <wp:posOffset>2209800</wp:posOffset>
                </wp:positionV>
                <wp:extent cx="1739900" cy="387350"/>
                <wp:effectExtent l="0" t="0" r="0" b="0"/>
                <wp:wrapNone/>
                <wp:docPr id="933249630" name="Text Box 2"/>
                <wp:cNvGraphicFramePr/>
                <a:graphic xmlns:a="http://schemas.openxmlformats.org/drawingml/2006/main">
                  <a:graphicData uri="http://schemas.microsoft.com/office/word/2010/wordprocessingShape">
                    <wps:wsp>
                      <wps:cNvSpPr txBox="1"/>
                      <wps:spPr>
                        <a:xfrm>
                          <a:off x="0" y="0"/>
                          <a:ext cx="1739900" cy="387350"/>
                        </a:xfrm>
                        <a:prstGeom prst="rect">
                          <a:avLst/>
                        </a:prstGeom>
                        <a:noFill/>
                        <a:ln w="6350">
                          <a:noFill/>
                        </a:ln>
                      </wps:spPr>
                      <wps:txbx>
                        <w:txbxContent>
                          <w:p w14:paraId="60A34D48" w14:textId="77777777" w:rsidR="00366E6F" w:rsidRDefault="00366E6F" w:rsidP="00366E6F">
                            <w:pPr>
                              <w:jc w:val="center"/>
                              <w:rPr>
                                <w:rFonts w:cs="Calibri"/>
                                <w:b/>
                                <w:bCs/>
                                <w:color w:val="000000"/>
                                <w:sz w:val="20"/>
                                <w:szCs w:val="20"/>
                              </w:rPr>
                            </w:pPr>
                            <w:r w:rsidRPr="00E5225C">
                              <w:rPr>
                                <w:rFonts w:cs="Calibri"/>
                                <w:b/>
                                <w:bCs/>
                                <w:color w:val="000000"/>
                                <w:sz w:val="20"/>
                                <w:szCs w:val="20"/>
                              </w:rPr>
                              <w:t>Exceeds Minimum</w:t>
                            </w:r>
                          </w:p>
                          <w:p w14:paraId="73D8B352" w14:textId="77777777" w:rsidR="00366E6F" w:rsidRPr="00AF445B" w:rsidRDefault="00366E6F" w:rsidP="00366E6F">
                            <w:pPr>
                              <w:jc w:val="center"/>
                              <w:rPr>
                                <w:sz w:val="20"/>
                                <w:szCs w:val="20"/>
                              </w:rPr>
                            </w:pPr>
                            <w:r w:rsidRPr="00E5225C">
                              <w:rPr>
                                <w:rFonts w:cs="Calibri"/>
                                <w:b/>
                                <w:bCs/>
                                <w:color w:val="000000"/>
                                <w:sz w:val="20"/>
                                <w:szCs w:val="20"/>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6A7C" id="Text Box 2" o:spid="_x0000_s1033" type="#_x0000_t202" style="position:absolute;margin-left:-6.85pt;margin-top:174pt;width:137pt;height: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" filled="f" stroked="f" strokeweight=".5pt">
                <v:textbox>
                  <w:txbxContent>
                    <w:p w14:paraId="60A34D48" w14:textId="77777777" w:rsidR="00366E6F" w:rsidRDefault="00366E6F" w:rsidP="00366E6F">
                      <w:pPr>
                        <w:jc w:val="center"/>
                        <w:rPr>
                          <w:rFonts w:cs="Calibri"/>
                          <w:b/>
                          <w:bCs/>
                          <w:color w:val="000000"/>
                          <w:sz w:val="20"/>
                          <w:szCs w:val="20"/>
                        </w:rPr>
                      </w:pPr>
                      <w:r w:rsidRPr="00E5225C">
                        <w:rPr>
                          <w:rFonts w:cs="Calibri"/>
                          <w:b/>
                          <w:bCs/>
                          <w:color w:val="000000"/>
                          <w:sz w:val="20"/>
                          <w:szCs w:val="20"/>
                        </w:rPr>
                        <w:t>Exceeds Minimum</w:t>
                      </w:r>
                    </w:p>
                    <w:p w14:paraId="73D8B352" w14:textId="77777777" w:rsidR="00366E6F" w:rsidRPr="00AF445B" w:rsidRDefault="00366E6F" w:rsidP="00366E6F">
                      <w:pPr>
                        <w:jc w:val="center"/>
                        <w:rPr>
                          <w:sz w:val="20"/>
                          <w:szCs w:val="20"/>
                        </w:rPr>
                      </w:pPr>
                      <w:r w:rsidRPr="00E5225C">
                        <w:rPr>
                          <w:rFonts w:cs="Calibri"/>
                          <w:b/>
                          <w:bCs/>
                          <w:color w:val="000000"/>
                          <w:sz w:val="20"/>
                          <w:szCs w:val="20"/>
                        </w:rPr>
                        <w:t>Requirement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0579B14" wp14:editId="302525BC">
                <wp:simplePos x="0" y="0"/>
                <wp:positionH relativeFrom="column">
                  <wp:posOffset>-88265</wp:posOffset>
                </wp:positionH>
                <wp:positionV relativeFrom="paragraph">
                  <wp:posOffset>1583055</wp:posOffset>
                </wp:positionV>
                <wp:extent cx="1739900" cy="387350"/>
                <wp:effectExtent l="0" t="0" r="0" b="0"/>
                <wp:wrapNone/>
                <wp:docPr id="742147592" name="Text Box 2"/>
                <wp:cNvGraphicFramePr/>
                <a:graphic xmlns:a="http://schemas.openxmlformats.org/drawingml/2006/main">
                  <a:graphicData uri="http://schemas.microsoft.com/office/word/2010/wordprocessingShape">
                    <wps:wsp>
                      <wps:cNvSpPr txBox="1"/>
                      <wps:spPr>
                        <a:xfrm>
                          <a:off x="0" y="0"/>
                          <a:ext cx="1739900" cy="387350"/>
                        </a:xfrm>
                        <a:prstGeom prst="rect">
                          <a:avLst/>
                        </a:prstGeom>
                        <a:noFill/>
                        <a:ln w="6350">
                          <a:noFill/>
                        </a:ln>
                      </wps:spPr>
                      <wps:txbx>
                        <w:txbxContent>
                          <w:p w14:paraId="3FD22361" w14:textId="77777777" w:rsidR="00366E6F" w:rsidRDefault="00366E6F" w:rsidP="00366E6F">
                            <w:pPr>
                              <w:jc w:val="center"/>
                              <w:rPr>
                                <w:rFonts w:cs="Calibri"/>
                                <w:b/>
                                <w:bCs/>
                                <w:color w:val="000000"/>
                                <w:sz w:val="20"/>
                                <w:szCs w:val="20"/>
                              </w:rPr>
                            </w:pPr>
                            <w:r w:rsidRPr="00E5225C">
                              <w:rPr>
                                <w:rFonts w:cs="Calibri"/>
                                <w:b/>
                                <w:bCs/>
                                <w:color w:val="000000"/>
                                <w:sz w:val="20"/>
                                <w:szCs w:val="20"/>
                              </w:rPr>
                              <w:t>Meets Minimum</w:t>
                            </w:r>
                          </w:p>
                          <w:p w14:paraId="7BA41414" w14:textId="77777777" w:rsidR="00366E6F" w:rsidRPr="00AF445B" w:rsidRDefault="00366E6F" w:rsidP="00366E6F">
                            <w:pPr>
                              <w:jc w:val="center"/>
                              <w:rPr>
                                <w:sz w:val="20"/>
                                <w:szCs w:val="20"/>
                              </w:rPr>
                            </w:pPr>
                            <w:r w:rsidRPr="00E5225C">
                              <w:rPr>
                                <w:rFonts w:cs="Calibri"/>
                                <w:b/>
                                <w:bCs/>
                                <w:color w:val="000000"/>
                                <w:sz w:val="20"/>
                                <w:szCs w:val="20"/>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9B14" id="_x0000_s1034" type="#_x0000_t202" style="position:absolute;margin-left:-6.95pt;margin-top:124.65pt;width:137pt;height: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" filled="f" stroked="f" strokeweight=".5pt">
                <v:textbox>
                  <w:txbxContent>
                    <w:p w14:paraId="3FD22361" w14:textId="77777777" w:rsidR="00366E6F" w:rsidRDefault="00366E6F" w:rsidP="00366E6F">
                      <w:pPr>
                        <w:jc w:val="center"/>
                        <w:rPr>
                          <w:rFonts w:cs="Calibri"/>
                          <w:b/>
                          <w:bCs/>
                          <w:color w:val="000000"/>
                          <w:sz w:val="20"/>
                          <w:szCs w:val="20"/>
                        </w:rPr>
                      </w:pPr>
                      <w:r w:rsidRPr="00E5225C">
                        <w:rPr>
                          <w:rFonts w:cs="Calibri"/>
                          <w:b/>
                          <w:bCs/>
                          <w:color w:val="000000"/>
                          <w:sz w:val="20"/>
                          <w:szCs w:val="20"/>
                        </w:rPr>
                        <w:t>Meets Minimum</w:t>
                      </w:r>
                    </w:p>
                    <w:p w14:paraId="7BA41414" w14:textId="77777777" w:rsidR="00366E6F" w:rsidRPr="00AF445B" w:rsidRDefault="00366E6F" w:rsidP="00366E6F">
                      <w:pPr>
                        <w:jc w:val="center"/>
                        <w:rPr>
                          <w:sz w:val="20"/>
                          <w:szCs w:val="20"/>
                        </w:rPr>
                      </w:pPr>
                      <w:r w:rsidRPr="00E5225C">
                        <w:rPr>
                          <w:rFonts w:cs="Calibri"/>
                          <w:b/>
                          <w:bCs/>
                          <w:color w:val="000000"/>
                          <w:sz w:val="20"/>
                          <w:szCs w:val="20"/>
                        </w:rPr>
                        <w:t>Requirement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FB7CA84" wp14:editId="42EA4350">
                <wp:simplePos x="0" y="0"/>
                <wp:positionH relativeFrom="column">
                  <wp:posOffset>-90805</wp:posOffset>
                </wp:positionH>
                <wp:positionV relativeFrom="paragraph">
                  <wp:posOffset>1008380</wp:posOffset>
                </wp:positionV>
                <wp:extent cx="1724660" cy="387350"/>
                <wp:effectExtent l="0" t="0" r="0" b="0"/>
                <wp:wrapNone/>
                <wp:docPr id="1558189034" name="Text Box 2"/>
                <wp:cNvGraphicFramePr/>
                <a:graphic xmlns:a="http://schemas.openxmlformats.org/drawingml/2006/main">
                  <a:graphicData uri="http://schemas.microsoft.com/office/word/2010/wordprocessingShape">
                    <wps:wsp>
                      <wps:cNvSpPr txBox="1"/>
                      <wps:spPr>
                        <a:xfrm>
                          <a:off x="0" y="0"/>
                          <a:ext cx="1724660" cy="387350"/>
                        </a:xfrm>
                        <a:prstGeom prst="rect">
                          <a:avLst/>
                        </a:prstGeom>
                        <a:noFill/>
                        <a:ln w="6350">
                          <a:noFill/>
                        </a:ln>
                      </wps:spPr>
                      <wps:txbx>
                        <w:txbxContent>
                          <w:p w14:paraId="015FF4F3" w14:textId="77777777" w:rsidR="00366E6F" w:rsidRDefault="00366E6F" w:rsidP="00366E6F">
                            <w:pPr>
                              <w:jc w:val="center"/>
                              <w:rPr>
                                <w:rFonts w:cs="Calibri"/>
                                <w:b/>
                                <w:bCs/>
                                <w:color w:val="000000"/>
                                <w:sz w:val="20"/>
                                <w:szCs w:val="20"/>
                              </w:rPr>
                            </w:pPr>
                            <w:r w:rsidRPr="00E5225C">
                              <w:rPr>
                                <w:rFonts w:cs="Calibri"/>
                                <w:b/>
                                <w:bCs/>
                                <w:color w:val="000000"/>
                                <w:sz w:val="20"/>
                                <w:szCs w:val="20"/>
                              </w:rPr>
                              <w:t>Approaches Minimum</w:t>
                            </w:r>
                          </w:p>
                          <w:p w14:paraId="5944CF50" w14:textId="77777777" w:rsidR="00366E6F" w:rsidRPr="00AF445B" w:rsidRDefault="00366E6F" w:rsidP="00366E6F">
                            <w:pPr>
                              <w:jc w:val="center"/>
                              <w:rPr>
                                <w:sz w:val="20"/>
                                <w:szCs w:val="20"/>
                              </w:rPr>
                            </w:pPr>
                            <w:r w:rsidRPr="00E5225C">
                              <w:rPr>
                                <w:rFonts w:cs="Calibri"/>
                                <w:b/>
                                <w:bCs/>
                                <w:color w:val="000000"/>
                                <w:sz w:val="20"/>
                                <w:szCs w:val="20"/>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CA84" id="_x0000_s1035" type="#_x0000_t202" style="position:absolute;margin-left:-7.15pt;margin-top:79.4pt;width:135.8pt;height: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" filled="f" stroked="f" strokeweight=".5pt">
                <v:textbox>
                  <w:txbxContent>
                    <w:p w14:paraId="015FF4F3" w14:textId="77777777" w:rsidR="00366E6F" w:rsidRDefault="00366E6F" w:rsidP="00366E6F">
                      <w:pPr>
                        <w:jc w:val="center"/>
                        <w:rPr>
                          <w:rFonts w:cs="Calibri"/>
                          <w:b/>
                          <w:bCs/>
                          <w:color w:val="000000"/>
                          <w:sz w:val="20"/>
                          <w:szCs w:val="20"/>
                        </w:rPr>
                      </w:pPr>
                      <w:r w:rsidRPr="00E5225C">
                        <w:rPr>
                          <w:rFonts w:cs="Calibri"/>
                          <w:b/>
                          <w:bCs/>
                          <w:color w:val="000000"/>
                          <w:sz w:val="20"/>
                          <w:szCs w:val="20"/>
                        </w:rPr>
                        <w:t>Approaches Minimum</w:t>
                      </w:r>
                    </w:p>
                    <w:p w14:paraId="5944CF50" w14:textId="77777777" w:rsidR="00366E6F" w:rsidRPr="00AF445B" w:rsidRDefault="00366E6F" w:rsidP="00366E6F">
                      <w:pPr>
                        <w:jc w:val="center"/>
                        <w:rPr>
                          <w:sz w:val="20"/>
                          <w:szCs w:val="20"/>
                        </w:rPr>
                      </w:pPr>
                      <w:r w:rsidRPr="00E5225C">
                        <w:rPr>
                          <w:rFonts w:cs="Calibri"/>
                          <w:b/>
                          <w:bCs/>
                          <w:color w:val="000000"/>
                          <w:sz w:val="20"/>
                          <w:szCs w:val="20"/>
                        </w:rPr>
                        <w:t>Requirement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8D3522C" wp14:editId="394C65CD">
                <wp:simplePos x="0" y="0"/>
                <wp:positionH relativeFrom="column">
                  <wp:posOffset>1654810</wp:posOffset>
                </wp:positionH>
                <wp:positionV relativeFrom="paragraph">
                  <wp:posOffset>911225</wp:posOffset>
                </wp:positionV>
                <wp:extent cx="0" cy="1777365"/>
                <wp:effectExtent l="12700" t="0" r="25400" b="26035"/>
                <wp:wrapNone/>
                <wp:docPr id="1946978868" name="Straight Connector 3"/>
                <wp:cNvGraphicFramePr/>
                <a:graphic xmlns:a="http://schemas.openxmlformats.org/drawingml/2006/main">
                  <a:graphicData uri="http://schemas.microsoft.com/office/word/2010/wordprocessingShape">
                    <wps:wsp>
                      <wps:cNvCnPr/>
                      <wps:spPr>
                        <a:xfrm>
                          <a:off x="0" y="0"/>
                          <a:ext cx="0" cy="1777365"/>
                        </a:xfrm>
                        <a:prstGeom prst="line">
                          <a:avLst/>
                        </a:prstGeom>
                        <a:ln w="31750">
                          <a:solidFill>
                            <a:srgbClr val="EA4F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B9185" id="Straight Connector 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pt,71.75pt" to="130.3pt,2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" strokecolor="#ea4f98" strokeweight="2.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18696740" wp14:editId="0CB5E630">
                <wp:simplePos x="0" y="0"/>
                <wp:positionH relativeFrom="column">
                  <wp:posOffset>-86360</wp:posOffset>
                </wp:positionH>
                <wp:positionV relativeFrom="paragraph">
                  <wp:posOffset>815975</wp:posOffset>
                </wp:positionV>
                <wp:extent cx="0" cy="1873250"/>
                <wp:effectExtent l="12700" t="0" r="25400" b="31750"/>
                <wp:wrapNone/>
                <wp:docPr id="217107908" name="Straight Connector 3"/>
                <wp:cNvGraphicFramePr/>
                <a:graphic xmlns:a="http://schemas.openxmlformats.org/drawingml/2006/main">
                  <a:graphicData uri="http://schemas.microsoft.com/office/word/2010/wordprocessingShape">
                    <wps:wsp>
                      <wps:cNvCnPr/>
                      <wps:spPr>
                        <a:xfrm>
                          <a:off x="0" y="0"/>
                          <a:ext cx="0" cy="1873250"/>
                        </a:xfrm>
                        <a:prstGeom prst="line">
                          <a:avLst/>
                        </a:prstGeom>
                        <a:ln w="31750">
                          <a:solidFill>
                            <a:srgbClr val="EA4F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30654"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64.25pt" to="-6.8pt,2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" strokecolor="#ea4f98" strokeweight="2.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03CD4CF7" wp14:editId="138ADEB8">
                <wp:simplePos x="0" y="0"/>
                <wp:positionH relativeFrom="column">
                  <wp:posOffset>1936115</wp:posOffset>
                </wp:positionH>
                <wp:positionV relativeFrom="paragraph">
                  <wp:posOffset>2183130</wp:posOffset>
                </wp:positionV>
                <wp:extent cx="4042410" cy="476885"/>
                <wp:effectExtent l="0" t="0" r="0" b="0"/>
                <wp:wrapNone/>
                <wp:docPr id="396733741" name="Text Box 2"/>
                <wp:cNvGraphicFramePr/>
                <a:graphic xmlns:a="http://schemas.openxmlformats.org/drawingml/2006/main">
                  <a:graphicData uri="http://schemas.microsoft.com/office/word/2010/wordprocessingShape">
                    <wps:wsp>
                      <wps:cNvSpPr txBox="1"/>
                      <wps:spPr>
                        <a:xfrm>
                          <a:off x="0" y="0"/>
                          <a:ext cx="4042410" cy="476885"/>
                        </a:xfrm>
                        <a:prstGeom prst="rect">
                          <a:avLst/>
                        </a:prstGeom>
                        <a:noFill/>
                        <a:ln w="6350">
                          <a:noFill/>
                        </a:ln>
                      </wps:spPr>
                      <wps:txbx>
                        <w:txbxContent>
                          <w:p w14:paraId="152D2E90" w14:textId="77777777" w:rsidR="00366E6F" w:rsidRPr="00CC5190" w:rsidRDefault="00366E6F" w:rsidP="00366E6F">
                            <w:pPr>
                              <w:rPr>
                                <w:rFonts w:eastAsia="Brush Script MT" w:cstheme="minorHAnsi"/>
                                <w:color w:val="000000" w:themeColor="text1"/>
                                <w:sz w:val="20"/>
                                <w:szCs w:val="20"/>
                              </w:rPr>
                            </w:pPr>
                            <w:r w:rsidRPr="00CC5190">
                              <w:rPr>
                                <w:rFonts w:cstheme="minorHAnsi"/>
                                <w:sz w:val="20"/>
                                <w:szCs w:val="20"/>
                                <w:lang w:val="en-AU"/>
                              </w:rPr>
                              <w:t>Survey results of personnel perception of organizational environment for promotion of gender equality scored a positive rating of over 80 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4CF7" id="_x0000_s1036" type="#_x0000_t202" style="position:absolute;margin-left:152.45pt;margin-top:171.9pt;width:318.3pt;height:3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" filled="f" stroked="f" strokeweight=".5pt">
                <v:textbox>
                  <w:txbxContent>
                    <w:p w14:paraId="152D2E90" w14:textId="77777777" w:rsidR="00366E6F" w:rsidRPr="00CC5190" w:rsidRDefault="00366E6F" w:rsidP="00366E6F">
                      <w:pPr>
                        <w:rPr>
                          <w:rFonts w:eastAsia="Brush Script MT" w:cstheme="minorHAnsi"/>
                          <w:color w:val="000000" w:themeColor="text1"/>
                          <w:sz w:val="20"/>
                          <w:szCs w:val="20"/>
                        </w:rPr>
                      </w:pPr>
                      <w:r w:rsidRPr="00CC5190">
                        <w:rPr>
                          <w:rFonts w:cstheme="minorHAnsi"/>
                          <w:sz w:val="20"/>
                          <w:szCs w:val="20"/>
                          <w:lang w:val="en-AU"/>
                        </w:rPr>
                        <w:t>Survey results of personnel perception of organizational environment for promotion of gender equality scored a positive rating of over 80 percen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5B85C54" wp14:editId="0EF758D1">
                <wp:simplePos x="0" y="0"/>
                <wp:positionH relativeFrom="column">
                  <wp:posOffset>1936115</wp:posOffset>
                </wp:positionH>
                <wp:positionV relativeFrom="paragraph">
                  <wp:posOffset>1579245</wp:posOffset>
                </wp:positionV>
                <wp:extent cx="4042410" cy="461010"/>
                <wp:effectExtent l="0" t="0" r="0" b="0"/>
                <wp:wrapNone/>
                <wp:docPr id="810702169" name="Text Box 2"/>
                <wp:cNvGraphicFramePr/>
                <a:graphic xmlns:a="http://schemas.openxmlformats.org/drawingml/2006/main">
                  <a:graphicData uri="http://schemas.microsoft.com/office/word/2010/wordprocessingShape">
                    <wps:wsp>
                      <wps:cNvSpPr txBox="1"/>
                      <wps:spPr>
                        <a:xfrm>
                          <a:off x="0" y="0"/>
                          <a:ext cx="4042410" cy="461010"/>
                        </a:xfrm>
                        <a:prstGeom prst="rect">
                          <a:avLst/>
                        </a:prstGeom>
                        <a:noFill/>
                        <a:ln w="6350">
                          <a:noFill/>
                        </a:ln>
                      </wps:spPr>
                      <wps:txbx>
                        <w:txbxContent>
                          <w:p w14:paraId="2B5273B2" w14:textId="77777777" w:rsidR="00366E6F" w:rsidRPr="00CC5190" w:rsidRDefault="00366E6F" w:rsidP="00366E6F">
                            <w:pPr>
                              <w:contextualSpacing/>
                              <w:rPr>
                                <w:rFonts w:eastAsia="Brush Script MT" w:cstheme="minorHAnsi"/>
                                <w:color w:val="000000" w:themeColor="text1"/>
                                <w:sz w:val="20"/>
                                <w:szCs w:val="20"/>
                              </w:rPr>
                            </w:pPr>
                            <w:r w:rsidRPr="00CC5190">
                              <w:rPr>
                                <w:rFonts w:cstheme="minorHAnsi"/>
                                <w:sz w:val="20"/>
                                <w:szCs w:val="20"/>
                                <w:lang w:val="en-AU"/>
                              </w:rPr>
                              <w:t>Survey results of personnel perception of organizational environment for promotion of gender equality scored a positive rating of 65-80 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5C54" id="_x0000_s1037" type="#_x0000_t202" style="position:absolute;margin-left:152.45pt;margin-top:124.35pt;width:318.3pt;height:3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" filled="f" stroked="f" strokeweight=".5pt">
                <v:textbox>
                  <w:txbxContent>
                    <w:p w14:paraId="2B5273B2" w14:textId="77777777" w:rsidR="00366E6F" w:rsidRPr="00CC5190" w:rsidRDefault="00366E6F" w:rsidP="00366E6F">
                      <w:pPr>
                        <w:contextualSpacing/>
                        <w:rPr>
                          <w:rFonts w:eastAsia="Brush Script MT" w:cstheme="minorHAnsi"/>
                          <w:color w:val="000000" w:themeColor="text1"/>
                          <w:sz w:val="20"/>
                          <w:szCs w:val="20"/>
                        </w:rPr>
                      </w:pPr>
                      <w:r w:rsidRPr="00CC5190">
                        <w:rPr>
                          <w:rFonts w:cstheme="minorHAnsi"/>
                          <w:sz w:val="20"/>
                          <w:szCs w:val="20"/>
                          <w:lang w:val="en-AU"/>
                        </w:rPr>
                        <w:t>Survey results of personnel perception of organizational environment for promotion of gender equality scored a positive rating of 65-80 percen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2FBA876" wp14:editId="7BEB5A62">
                <wp:simplePos x="0" y="0"/>
                <wp:positionH relativeFrom="column">
                  <wp:posOffset>1936115</wp:posOffset>
                </wp:positionH>
                <wp:positionV relativeFrom="paragraph">
                  <wp:posOffset>974725</wp:posOffset>
                </wp:positionV>
                <wp:extent cx="4042410" cy="419100"/>
                <wp:effectExtent l="0" t="0" r="0" b="0"/>
                <wp:wrapNone/>
                <wp:docPr id="1802391496" name="Text Box 2"/>
                <wp:cNvGraphicFramePr/>
                <a:graphic xmlns:a="http://schemas.openxmlformats.org/drawingml/2006/main">
                  <a:graphicData uri="http://schemas.microsoft.com/office/word/2010/wordprocessingShape">
                    <wps:wsp>
                      <wps:cNvSpPr txBox="1"/>
                      <wps:spPr>
                        <a:xfrm>
                          <a:off x="0" y="0"/>
                          <a:ext cx="4042410" cy="419100"/>
                        </a:xfrm>
                        <a:prstGeom prst="rect">
                          <a:avLst/>
                        </a:prstGeom>
                        <a:noFill/>
                        <a:ln w="6350">
                          <a:noFill/>
                        </a:ln>
                      </wps:spPr>
                      <wps:txbx>
                        <w:txbxContent>
                          <w:p w14:paraId="211B31CE" w14:textId="77777777" w:rsidR="00366E6F" w:rsidRPr="00CC5190" w:rsidRDefault="00366E6F" w:rsidP="00366E6F">
                            <w:pPr>
                              <w:rPr>
                                <w:sz w:val="20"/>
                                <w:szCs w:val="20"/>
                              </w:rPr>
                            </w:pPr>
                            <w:r w:rsidRPr="00CC5190">
                              <w:rPr>
                                <w:rFonts w:cstheme="minorHAnsi"/>
                                <w:sz w:val="20"/>
                                <w:szCs w:val="20"/>
                                <w:lang w:val="en-AU"/>
                              </w:rPr>
                              <w:t>Survey results of personnel perception of organizational environment for promotion of gender equality scored a positive rating of 50-64 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A876" id="_x0000_s1038" type="#_x0000_t202" style="position:absolute;margin-left:152.45pt;margin-top:76.75pt;width:318.3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" filled="f" stroked="f" strokeweight=".5pt">
                <v:textbox>
                  <w:txbxContent>
                    <w:p w14:paraId="211B31CE" w14:textId="77777777" w:rsidR="00366E6F" w:rsidRPr="00CC5190" w:rsidRDefault="00366E6F" w:rsidP="00366E6F">
                      <w:pPr>
                        <w:rPr>
                          <w:sz w:val="20"/>
                          <w:szCs w:val="20"/>
                        </w:rPr>
                      </w:pPr>
                      <w:r w:rsidRPr="00CC5190">
                        <w:rPr>
                          <w:rFonts w:cstheme="minorHAnsi"/>
                          <w:sz w:val="20"/>
                          <w:szCs w:val="20"/>
                          <w:lang w:val="en-AU"/>
                        </w:rPr>
                        <w:t>Survey results of personnel perception of organizational environment for promotion of gender equality scored a positive rating of 50-64 percen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F8A086B" wp14:editId="262887B8">
                <wp:simplePos x="0" y="0"/>
                <wp:positionH relativeFrom="column">
                  <wp:posOffset>-97155</wp:posOffset>
                </wp:positionH>
                <wp:positionV relativeFrom="paragraph">
                  <wp:posOffset>2112645</wp:posOffset>
                </wp:positionV>
                <wp:extent cx="6297930" cy="0"/>
                <wp:effectExtent l="0" t="12700" r="13970" b="12700"/>
                <wp:wrapNone/>
                <wp:docPr id="1796536445" name="Straight Connector 1"/>
                <wp:cNvGraphicFramePr/>
                <a:graphic xmlns:a="http://schemas.openxmlformats.org/drawingml/2006/main">
                  <a:graphicData uri="http://schemas.microsoft.com/office/word/2010/wordprocessingShape">
                    <wps:wsp>
                      <wps:cNvCnPr/>
                      <wps:spPr>
                        <a:xfrm>
                          <a:off x="0" y="0"/>
                          <a:ext cx="6297930" cy="0"/>
                        </a:xfrm>
                        <a:prstGeom prst="line">
                          <a:avLst/>
                        </a:prstGeom>
                        <a:ln w="28575">
                          <a:solidFill>
                            <a:srgbClr val="EA4F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6A733" id="Straight Connector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65pt,166.35pt" to="488.25pt,1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" strokecolor="#ea4f98" strokeweight="2.2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62C3B2E" wp14:editId="10263E16">
                <wp:simplePos x="0" y="0"/>
                <wp:positionH relativeFrom="column">
                  <wp:posOffset>-97155</wp:posOffset>
                </wp:positionH>
                <wp:positionV relativeFrom="paragraph">
                  <wp:posOffset>1487170</wp:posOffset>
                </wp:positionV>
                <wp:extent cx="6297930" cy="0"/>
                <wp:effectExtent l="0" t="12700" r="13970" b="12700"/>
                <wp:wrapNone/>
                <wp:docPr id="1234418426" name="Straight Connector 1"/>
                <wp:cNvGraphicFramePr/>
                <a:graphic xmlns:a="http://schemas.openxmlformats.org/drawingml/2006/main">
                  <a:graphicData uri="http://schemas.microsoft.com/office/word/2010/wordprocessingShape">
                    <wps:wsp>
                      <wps:cNvCnPr/>
                      <wps:spPr>
                        <a:xfrm>
                          <a:off x="0" y="0"/>
                          <a:ext cx="6297930" cy="0"/>
                        </a:xfrm>
                        <a:prstGeom prst="line">
                          <a:avLst/>
                        </a:prstGeom>
                        <a:ln w="28575">
                          <a:solidFill>
                            <a:srgbClr val="EA4F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42690" id="Straight Connector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65pt,117.1pt" to="488.25pt,1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" strokecolor="#ea4f98" strokeweight="2.25pt">
                <v:stroke joinstyle="miter"/>
              </v:line>
            </w:pict>
          </mc:Fallback>
        </mc:AlternateContent>
      </w:r>
    </w:p>
    <w:p w14:paraId="2C34EF14" w14:textId="2269DB07" w:rsidR="00CC3518" w:rsidRPr="00C4402B" w:rsidRDefault="00F66FF4" w:rsidP="00CC3518">
      <w:pPr>
        <w:rPr>
          <w:sz w:val="72"/>
          <w:szCs w:val="72"/>
        </w:rPr>
      </w:pPr>
      <w:r>
        <w:rPr>
          <w:noProof/>
        </w:rPr>
        <mc:AlternateContent>
          <mc:Choice Requires="wps">
            <w:drawing>
              <wp:anchor distT="0" distB="0" distL="114300" distR="114300" simplePos="0" relativeHeight="251658239" behindDoc="0" locked="0" layoutInCell="1" allowOverlap="1" wp14:anchorId="5204681E" wp14:editId="77E8D002">
                <wp:simplePos x="0" y="0"/>
                <wp:positionH relativeFrom="column">
                  <wp:posOffset>-73891</wp:posOffset>
                </wp:positionH>
                <wp:positionV relativeFrom="paragraph">
                  <wp:posOffset>186055</wp:posOffset>
                </wp:positionV>
                <wp:extent cx="1732973" cy="1789199"/>
                <wp:effectExtent l="0" t="0" r="0" b="1905"/>
                <wp:wrapNone/>
                <wp:docPr id="506021282" name="Rectangle 1"/>
                <wp:cNvGraphicFramePr/>
                <a:graphic xmlns:a="http://schemas.openxmlformats.org/drawingml/2006/main">
                  <a:graphicData uri="http://schemas.microsoft.com/office/word/2010/wordprocessingShape">
                    <wps:wsp>
                      <wps:cNvSpPr/>
                      <wps:spPr>
                        <a:xfrm>
                          <a:off x="0" y="0"/>
                          <a:ext cx="1732973" cy="1789199"/>
                        </a:xfrm>
                        <a:prstGeom prst="rect">
                          <a:avLst/>
                        </a:prstGeom>
                        <a:solidFill>
                          <a:srgbClr val="FEE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549D2" id="Rectangle 1" o:spid="_x0000_s1026" style="position:absolute;margin-left:-5.8pt;margin-top:14.65pt;width:136.45pt;height:140.9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" fillcolor="#feeff7" stroked="f" strokeweight="1pt"/>
            </w:pict>
          </mc:Fallback>
        </mc:AlternateContent>
      </w:r>
      <w:r w:rsidR="00366E6F">
        <w:rPr>
          <w:noProof/>
        </w:rPr>
        <mc:AlternateContent>
          <mc:Choice Requires="wps">
            <w:drawing>
              <wp:anchor distT="0" distB="0" distL="114300" distR="114300" simplePos="0" relativeHeight="251692032" behindDoc="0" locked="0" layoutInCell="1" allowOverlap="1" wp14:anchorId="19F1C7D8" wp14:editId="3387DD57">
                <wp:simplePos x="0" y="0"/>
                <wp:positionH relativeFrom="column">
                  <wp:posOffset>6194797</wp:posOffset>
                </wp:positionH>
                <wp:positionV relativeFrom="paragraph">
                  <wp:posOffset>193040</wp:posOffset>
                </wp:positionV>
                <wp:extent cx="0" cy="1777890"/>
                <wp:effectExtent l="12700" t="0" r="25400" b="26035"/>
                <wp:wrapNone/>
                <wp:docPr id="1444642270" name="Straight Connector 3"/>
                <wp:cNvGraphicFramePr/>
                <a:graphic xmlns:a="http://schemas.openxmlformats.org/drawingml/2006/main">
                  <a:graphicData uri="http://schemas.microsoft.com/office/word/2010/wordprocessingShape">
                    <wps:wsp>
                      <wps:cNvCnPr/>
                      <wps:spPr>
                        <a:xfrm flipH="1">
                          <a:off x="0" y="0"/>
                          <a:ext cx="0" cy="1777890"/>
                        </a:xfrm>
                        <a:prstGeom prst="line">
                          <a:avLst/>
                        </a:prstGeom>
                        <a:ln w="31750">
                          <a:solidFill>
                            <a:srgbClr val="EA4F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ED960" id="Straight Connector 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pt,15.2pt" to="487.8pt,15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" strokecolor="#ea4f98" strokeweight="2.5pt">
                <v:stroke joinstyle="miter"/>
              </v:line>
            </w:pict>
          </mc:Fallback>
        </mc:AlternateContent>
      </w:r>
    </w:p>
    <w:p w14:paraId="05C4A1C5" w14:textId="48A865B1" w:rsidR="00CC3518" w:rsidRPr="00C4402B" w:rsidRDefault="00CC3518" w:rsidP="00CC3518">
      <w:pPr>
        <w:rPr>
          <w:sz w:val="72"/>
          <w:szCs w:val="72"/>
        </w:rPr>
      </w:pPr>
    </w:p>
    <w:p w14:paraId="637EAB53" w14:textId="5E112ED4" w:rsidR="00CC3518" w:rsidRPr="00C4402B" w:rsidRDefault="00366E6F" w:rsidP="00CC3518">
      <w:pPr>
        <w:ind w:right="-336"/>
        <w:rPr>
          <w:sz w:val="72"/>
          <w:szCs w:val="72"/>
        </w:rPr>
      </w:pPr>
      <w:r>
        <w:rPr>
          <w:noProof/>
        </w:rPr>
        <mc:AlternateContent>
          <mc:Choice Requires="wps">
            <w:drawing>
              <wp:anchor distT="0" distB="0" distL="114300" distR="114300" simplePos="0" relativeHeight="251698176" behindDoc="0" locked="0" layoutInCell="1" allowOverlap="1" wp14:anchorId="1D087C09" wp14:editId="5CFBD0B8">
                <wp:simplePos x="0" y="0"/>
                <wp:positionH relativeFrom="column">
                  <wp:posOffset>-99060</wp:posOffset>
                </wp:positionH>
                <wp:positionV relativeFrom="paragraph">
                  <wp:posOffset>537182</wp:posOffset>
                </wp:positionV>
                <wp:extent cx="6303645" cy="0"/>
                <wp:effectExtent l="0" t="12700" r="20955" b="12700"/>
                <wp:wrapNone/>
                <wp:docPr id="529602794" name="Straight Connector 1"/>
                <wp:cNvGraphicFramePr/>
                <a:graphic xmlns:a="http://schemas.openxmlformats.org/drawingml/2006/main">
                  <a:graphicData uri="http://schemas.microsoft.com/office/word/2010/wordprocessingShape">
                    <wps:wsp>
                      <wps:cNvCnPr/>
                      <wps:spPr>
                        <a:xfrm>
                          <a:off x="0" y="0"/>
                          <a:ext cx="6303645" cy="0"/>
                        </a:xfrm>
                        <a:prstGeom prst="line">
                          <a:avLst/>
                        </a:prstGeom>
                        <a:ln w="28575">
                          <a:solidFill>
                            <a:srgbClr val="EA4F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210C0" id="Straight Connector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42.3pt" to="488.55pt,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" strokecolor="#ea4f98" strokeweight="2.25pt">
                <v:stroke joinstyle="miter"/>
              </v:line>
            </w:pict>
          </mc:Fallback>
        </mc:AlternateContent>
      </w:r>
      <w:r w:rsidR="0058579D">
        <w:rPr>
          <w:sz w:val="72"/>
          <w:szCs w:val="72"/>
        </w:rPr>
        <w:softHyphen/>
      </w:r>
    </w:p>
    <w:p w14:paraId="3F5362EA" w14:textId="2E66E17A" w:rsidR="00481350" w:rsidRDefault="00481350"/>
    <w:p w14:paraId="7D067C4D" w14:textId="3B239F90" w:rsidR="00481350" w:rsidRDefault="0012587F">
      <w:r>
        <w:softHyphen/>
      </w:r>
      <w:r>
        <w:softHyphen/>
      </w:r>
    </w:p>
    <w:p w14:paraId="779692A5" w14:textId="6684B229" w:rsidR="00481350" w:rsidRDefault="00481350"/>
    <w:p w14:paraId="0BB3BBC5" w14:textId="09372520" w:rsidR="00481350" w:rsidRDefault="00481350"/>
    <w:p w14:paraId="7CDB993E" w14:textId="77777777" w:rsidR="00481350" w:rsidRDefault="00481350"/>
    <w:p w14:paraId="1F74DBB3" w14:textId="08E023CD" w:rsidR="001256F7" w:rsidRPr="00BC7555" w:rsidRDefault="001256F7" w:rsidP="0F6AAE11">
      <w:pPr>
        <w:pStyle w:val="Default"/>
        <w:spacing w:after="120" w:line="220" w:lineRule="atLeast"/>
        <w:jc w:val="center"/>
        <w:rPr>
          <w:rFonts w:asciiTheme="minorHAnsi" w:eastAsiaTheme="minorEastAsia" w:hAnsiTheme="minorHAnsi" w:cstheme="minorBidi"/>
          <w:b/>
          <w:bCs/>
          <w:color w:val="auto"/>
          <w:sz w:val="24"/>
          <w:szCs w:val="24"/>
          <w:u w:val="single"/>
          <w:shd w:val="clear" w:color="auto" w:fill="FFFFFF"/>
        </w:rPr>
      </w:pPr>
      <w:r w:rsidRPr="0F6AAE11">
        <w:rPr>
          <w:rFonts w:asciiTheme="minorHAnsi" w:eastAsiaTheme="minorEastAsia" w:hAnsiTheme="minorHAnsi" w:cstheme="minorBidi"/>
          <w:b/>
          <w:bCs/>
          <w:color w:val="auto"/>
          <w:sz w:val="24"/>
          <w:szCs w:val="24"/>
          <w:u w:val="single"/>
          <w:bdr w:val="none" w:sz="0" w:space="0" w:color="auto"/>
        </w:rPr>
        <w:lastRenderedPageBreak/>
        <w:t xml:space="preserve">Checklist for </w:t>
      </w:r>
      <w:r w:rsidR="77958418" w:rsidRPr="0F6AAE11">
        <w:rPr>
          <w:rFonts w:asciiTheme="minorHAnsi" w:eastAsiaTheme="minorEastAsia" w:hAnsiTheme="minorHAnsi" w:cstheme="minorBidi"/>
          <w:b/>
          <w:bCs/>
          <w:color w:val="auto"/>
          <w:sz w:val="24"/>
          <w:szCs w:val="24"/>
          <w:u w:val="single"/>
          <w:bdr w:val="none" w:sz="0" w:space="0" w:color="auto"/>
        </w:rPr>
        <w:t>S</w:t>
      </w:r>
      <w:r w:rsidRPr="0F6AAE11">
        <w:rPr>
          <w:rFonts w:asciiTheme="minorHAnsi" w:eastAsiaTheme="minorEastAsia" w:hAnsiTheme="minorHAnsi" w:cstheme="minorBidi"/>
          <w:b/>
          <w:bCs/>
          <w:color w:val="auto"/>
          <w:sz w:val="24"/>
          <w:szCs w:val="24"/>
          <w:u w:val="single"/>
          <w:bdr w:val="none" w:sz="0" w:space="0" w:color="auto"/>
        </w:rPr>
        <w:t xml:space="preserve">afer </w:t>
      </w:r>
      <w:r w:rsidR="20FA0AB0" w:rsidRPr="0F6AAE11">
        <w:rPr>
          <w:rFonts w:asciiTheme="minorHAnsi" w:eastAsiaTheme="minorEastAsia" w:hAnsiTheme="minorHAnsi" w:cstheme="minorBidi"/>
          <w:b/>
          <w:bCs/>
          <w:color w:val="auto"/>
          <w:sz w:val="24"/>
          <w:szCs w:val="24"/>
          <w:u w:val="single"/>
          <w:bdr w:val="none" w:sz="0" w:space="0" w:color="auto"/>
        </w:rPr>
        <w:t>R</w:t>
      </w:r>
      <w:r w:rsidRPr="0F6AAE11">
        <w:rPr>
          <w:rFonts w:asciiTheme="minorHAnsi" w:eastAsiaTheme="minorEastAsia" w:hAnsiTheme="minorHAnsi" w:cstheme="minorBidi"/>
          <w:b/>
          <w:bCs/>
          <w:color w:val="auto"/>
          <w:sz w:val="24"/>
          <w:szCs w:val="24"/>
          <w:u w:val="single"/>
          <w:bdr w:val="none" w:sz="0" w:space="0" w:color="auto"/>
        </w:rPr>
        <w:t>ecruitment</w:t>
      </w:r>
    </w:p>
    <w:p w14:paraId="1847B84C" w14:textId="3D12DC79" w:rsidR="47F57C5D" w:rsidRDefault="47F57C5D" w:rsidP="0F6AAE11">
      <w:pPr>
        <w:pStyle w:val="Default"/>
        <w:spacing w:after="120" w:line="220" w:lineRule="atLeast"/>
        <w:jc w:val="center"/>
        <w:rPr>
          <w:rFonts w:ascii="Trebuchet MS" w:eastAsia="Trebuchet MS" w:hAnsi="Trebuchet MS" w:cs="Trebuchet MS"/>
          <w:b/>
          <w:bCs/>
          <w:color w:val="212121"/>
          <w:sz w:val="24"/>
          <w:szCs w:val="24"/>
        </w:rPr>
      </w:pPr>
      <w:r w:rsidRPr="0F6AAE11">
        <w:rPr>
          <w:rFonts w:asciiTheme="minorHAnsi" w:eastAsiaTheme="minorEastAsia" w:hAnsiTheme="minorHAnsi" w:cstheme="minorBidi"/>
          <w:b/>
          <w:bCs/>
          <w:color w:val="auto"/>
          <w:sz w:val="24"/>
          <w:szCs w:val="24"/>
        </w:rPr>
        <w:t>PSEA Network Myanmar</w:t>
      </w:r>
      <w:r w:rsidR="2C0E8D3E" w:rsidRPr="0F6AAE11">
        <w:rPr>
          <w:rFonts w:asciiTheme="minorHAnsi" w:eastAsiaTheme="minorEastAsia" w:hAnsiTheme="minorHAnsi" w:cstheme="minorBidi"/>
          <w:b/>
          <w:bCs/>
          <w:color w:val="auto"/>
          <w:sz w:val="24"/>
          <w:szCs w:val="24"/>
        </w:rPr>
        <w:t xml:space="preserve"> (2020)</w:t>
      </w:r>
    </w:p>
    <w:p w14:paraId="35EE2592" w14:textId="22F93844" w:rsidR="00BC7555" w:rsidRPr="00481350" w:rsidRDefault="6FAB32AD" w:rsidP="00481350">
      <w:pPr>
        <w:pStyle w:val="Default"/>
        <w:spacing w:after="120" w:line="220" w:lineRule="atLeast"/>
        <w:jc w:val="center"/>
        <w:rPr>
          <w:rFonts w:asciiTheme="minorHAnsi" w:eastAsiaTheme="minorEastAsia" w:hAnsiTheme="minorHAnsi" w:cstheme="minorBidi"/>
          <w:b/>
          <w:bCs/>
          <w:color w:val="auto"/>
          <w:sz w:val="24"/>
          <w:szCs w:val="24"/>
        </w:rPr>
      </w:pPr>
      <w:r w:rsidRPr="0F6AAE11">
        <w:rPr>
          <w:rFonts w:asciiTheme="minorHAnsi" w:eastAsiaTheme="minorEastAsia" w:hAnsiTheme="minorHAnsi" w:cstheme="minorBidi"/>
          <w:b/>
          <w:bCs/>
          <w:i/>
          <w:iCs/>
          <w:color w:val="auto"/>
          <w:sz w:val="24"/>
          <w:szCs w:val="24"/>
        </w:rPr>
        <w:t xml:space="preserve">Developed for managers and human resource </w:t>
      </w:r>
      <w:proofErr w:type="gramStart"/>
      <w:r w:rsidRPr="0F6AAE11">
        <w:rPr>
          <w:rFonts w:asciiTheme="minorHAnsi" w:eastAsiaTheme="minorEastAsia" w:hAnsiTheme="minorHAnsi" w:cstheme="minorBidi"/>
          <w:b/>
          <w:bCs/>
          <w:i/>
          <w:iCs/>
          <w:color w:val="auto"/>
          <w:sz w:val="24"/>
          <w:szCs w:val="24"/>
        </w:rPr>
        <w:t>personnel</w:t>
      </w:r>
      <w:proofErr w:type="gramEnd"/>
      <w:r w:rsidRPr="0F6AAE11">
        <w:rPr>
          <w:rFonts w:asciiTheme="minorHAnsi" w:eastAsiaTheme="minorEastAsia" w:hAnsiTheme="minorHAnsi" w:cstheme="minorBidi"/>
          <w:b/>
          <w:bCs/>
          <w:i/>
          <w:iCs/>
          <w:color w:val="auto"/>
          <w:sz w:val="24"/>
          <w:szCs w:val="24"/>
        </w:rPr>
        <w:t xml:space="preserve"> </w:t>
      </w:r>
    </w:p>
    <w:p w14:paraId="611D1534" w14:textId="4D6850BC" w:rsidR="001256F7" w:rsidRPr="007664DD" w:rsidRDefault="001256F7"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Job announcement and application stage</w:t>
      </w:r>
    </w:p>
    <w:p w14:paraId="33C3480E"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PSEA and/or safeguarding clause in all job advertisements or position terms of reference (see sample language in Annex A)</w:t>
      </w:r>
    </w:p>
    <w:p w14:paraId="65B00498"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 xml:space="preserve">Require applicants to self-declare prior issues of sexual or other misconduct and termination of past employment and to consent to the disclosure of any misconduct or termination information by their former employers in job </w:t>
      </w:r>
      <w:proofErr w:type="gramStart"/>
      <w:r w:rsidRPr="007664DD">
        <w:rPr>
          <w:rFonts w:asciiTheme="minorHAnsi" w:hAnsiTheme="minorHAnsi"/>
          <w:color w:val="222222"/>
          <w:shd w:val="clear" w:color="auto" w:fill="FFFFFF"/>
        </w:rPr>
        <w:t>application</w:t>
      </w:r>
      <w:proofErr w:type="gramEnd"/>
      <w:r w:rsidRPr="007664DD">
        <w:rPr>
          <w:rFonts w:asciiTheme="minorHAnsi" w:hAnsiTheme="minorHAnsi"/>
          <w:color w:val="222222"/>
          <w:shd w:val="clear" w:color="auto" w:fill="FFFFFF"/>
        </w:rPr>
        <w:t xml:space="preserve"> </w:t>
      </w:r>
    </w:p>
    <w:p w14:paraId="2CAD2E4F" w14:textId="2467D53B" w:rsidR="001256F7" w:rsidRPr="007664DD" w:rsidRDefault="00577533"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f internal policy allows, i</w:t>
      </w:r>
      <w:r w:rsidR="001256F7" w:rsidRPr="007664DD">
        <w:rPr>
          <w:rFonts w:asciiTheme="minorHAnsi" w:hAnsiTheme="minorHAnsi"/>
          <w:color w:val="222222"/>
          <w:shd w:val="clear" w:color="auto" w:fill="FFFFFF"/>
        </w:rPr>
        <w:t xml:space="preserve">f candidate responds in the affirmative to prior issues of misconduct or fails to consent to the disclosure of any misconduct, or if former misconduct is discovered during the vetting process, </w:t>
      </w:r>
      <w:r w:rsidR="009F5EFF" w:rsidRPr="007664DD">
        <w:rPr>
          <w:rFonts w:asciiTheme="minorHAnsi" w:hAnsiTheme="minorHAnsi"/>
          <w:color w:val="222222"/>
          <w:shd w:val="clear" w:color="auto" w:fill="FFFFFF"/>
        </w:rPr>
        <w:t>consider rejecting</w:t>
      </w:r>
      <w:r w:rsidR="001256F7" w:rsidRPr="007664DD">
        <w:rPr>
          <w:rFonts w:asciiTheme="minorHAnsi" w:hAnsiTheme="minorHAnsi"/>
          <w:color w:val="222222"/>
          <w:shd w:val="clear" w:color="auto" w:fill="FFFFFF"/>
        </w:rPr>
        <w:t xml:space="preserve"> the </w:t>
      </w:r>
      <w:proofErr w:type="gramStart"/>
      <w:r w:rsidR="001256F7" w:rsidRPr="007664DD">
        <w:rPr>
          <w:rFonts w:asciiTheme="minorHAnsi" w:hAnsiTheme="minorHAnsi"/>
          <w:color w:val="222222"/>
          <w:shd w:val="clear" w:color="auto" w:fill="FFFFFF"/>
        </w:rPr>
        <w:t>candidate</w:t>
      </w:r>
      <w:proofErr w:type="gramEnd"/>
      <w:r w:rsidR="001256F7" w:rsidRPr="007664DD">
        <w:rPr>
          <w:rFonts w:asciiTheme="minorHAnsi" w:hAnsiTheme="minorHAnsi"/>
          <w:color w:val="222222"/>
          <w:shd w:val="clear" w:color="auto" w:fill="FFFFFF"/>
        </w:rPr>
        <w:t xml:space="preserve"> </w:t>
      </w:r>
    </w:p>
    <w:p w14:paraId="0AD6668B" w14:textId="77777777" w:rsidR="001256F7" w:rsidRPr="007664DD" w:rsidRDefault="001256F7"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Interview stage</w:t>
      </w:r>
    </w:p>
    <w:p w14:paraId="5E288DCE" w14:textId="099119B0"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questions on PSEA</w:t>
      </w:r>
      <w:r w:rsidR="008A7A6F" w:rsidRPr="007664DD">
        <w:rPr>
          <w:rFonts w:asciiTheme="minorHAnsi" w:hAnsiTheme="minorHAnsi"/>
          <w:color w:val="222222"/>
          <w:shd w:val="clear" w:color="auto" w:fill="FFFFFF"/>
        </w:rPr>
        <w:t xml:space="preserve"> and/or Child Safeguarding</w:t>
      </w:r>
      <w:r w:rsidRPr="007664DD">
        <w:rPr>
          <w:rFonts w:asciiTheme="minorHAnsi" w:hAnsiTheme="minorHAnsi"/>
          <w:color w:val="222222"/>
          <w:shd w:val="clear" w:color="auto" w:fill="FFFFFF"/>
        </w:rPr>
        <w:t xml:space="preserve"> in interview (see sample interview questions in Annex B)</w:t>
      </w:r>
      <w:r w:rsidR="00375044" w:rsidRPr="007664DD">
        <w:rPr>
          <w:rFonts w:asciiTheme="minorHAnsi" w:hAnsiTheme="minorHAnsi"/>
          <w:color w:val="222222"/>
          <w:shd w:val="clear" w:color="auto" w:fill="FFFFFF"/>
        </w:rPr>
        <w:t xml:space="preserve"> </w:t>
      </w:r>
    </w:p>
    <w:p w14:paraId="54D4F139" w14:textId="77777777" w:rsidR="001256F7" w:rsidRPr="007664DD" w:rsidRDefault="001256F7"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Reference checks</w:t>
      </w:r>
    </w:p>
    <w:p w14:paraId="08370C4D" w14:textId="3FD00798"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 xml:space="preserve">Verify references and vet for former misconduct (e.g., </w:t>
      </w:r>
      <w:proofErr w:type="gramStart"/>
      <w:r w:rsidRPr="007664DD">
        <w:rPr>
          <w:rFonts w:asciiTheme="minorHAnsi" w:hAnsiTheme="minorHAnsi"/>
          <w:color w:val="222222"/>
          <w:shd w:val="clear" w:color="auto" w:fill="FFFFFF"/>
        </w:rPr>
        <w:t>finger prints</w:t>
      </w:r>
      <w:proofErr w:type="gramEnd"/>
      <w:r w:rsidRPr="007664DD">
        <w:rPr>
          <w:rFonts w:asciiTheme="minorHAnsi" w:hAnsiTheme="minorHAnsi"/>
          <w:color w:val="222222"/>
          <w:shd w:val="clear" w:color="auto" w:fill="FFFFFF"/>
        </w:rPr>
        <w:t>, prior criminal records, Google searches) in accordance with local laws regarding employment, privacy and data protection</w:t>
      </w:r>
      <w:r w:rsidR="00053230" w:rsidRPr="007664DD">
        <w:rPr>
          <w:rFonts w:asciiTheme="minorHAnsi" w:hAnsiTheme="minorHAnsi"/>
          <w:color w:val="222222"/>
          <w:shd w:val="clear" w:color="auto" w:fill="FFFFFF"/>
        </w:rPr>
        <w:t xml:space="preserve"> (see sample reference check questions in Annex C)</w:t>
      </w:r>
      <w:r w:rsidR="003D279C">
        <w:rPr>
          <w:rFonts w:asciiTheme="minorHAnsi" w:hAnsiTheme="minorHAnsi"/>
          <w:color w:val="222222"/>
          <w:shd w:val="clear" w:color="auto" w:fill="FFFFFF"/>
        </w:rPr>
        <w:t xml:space="preserve">.  </w:t>
      </w:r>
      <w:r w:rsidR="003D279C" w:rsidRPr="003347B8">
        <w:rPr>
          <w:rFonts w:asciiTheme="minorHAnsi" w:hAnsiTheme="minorHAnsi"/>
          <w:i/>
          <w:color w:val="222222"/>
          <w:shd w:val="clear" w:color="auto" w:fill="FFFFFF"/>
        </w:rPr>
        <w:t>Consider verbal/oral reference checks for senior positions to complement written references.</w:t>
      </w:r>
    </w:p>
    <w:p w14:paraId="42DF8B5D" w14:textId="77777777" w:rsidR="001256F7" w:rsidRPr="007664DD" w:rsidRDefault="00053230"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Induction process</w:t>
      </w:r>
    </w:p>
    <w:p w14:paraId="14F23AC4"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 xml:space="preserve">Require candidates to sign the Code of Conduct </w:t>
      </w:r>
      <w:r w:rsidR="00053230" w:rsidRPr="007664DD">
        <w:rPr>
          <w:rFonts w:asciiTheme="minorHAnsi" w:hAnsiTheme="minorHAnsi"/>
          <w:color w:val="222222"/>
          <w:shd w:val="clear" w:color="auto" w:fill="FFFFFF"/>
        </w:rPr>
        <w:t xml:space="preserve">(provided to them in a language they understand) </w:t>
      </w:r>
      <w:r w:rsidRPr="007664DD">
        <w:rPr>
          <w:rFonts w:asciiTheme="minorHAnsi" w:hAnsiTheme="minorHAnsi"/>
          <w:color w:val="222222"/>
          <w:shd w:val="clear" w:color="auto" w:fill="FFFFFF"/>
        </w:rPr>
        <w:t xml:space="preserve">before being offered a </w:t>
      </w:r>
      <w:proofErr w:type="gramStart"/>
      <w:r w:rsidRPr="007664DD">
        <w:rPr>
          <w:rFonts w:asciiTheme="minorHAnsi" w:hAnsiTheme="minorHAnsi"/>
          <w:color w:val="222222"/>
          <w:shd w:val="clear" w:color="auto" w:fill="FFFFFF"/>
        </w:rPr>
        <w:t>contract</w:t>
      </w:r>
      <w:proofErr w:type="gramEnd"/>
    </w:p>
    <w:p w14:paraId="2BC52BB9"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a PSEA clause in employment contracts, including when subcontracting</w:t>
      </w:r>
      <w:r w:rsidR="00053230" w:rsidRPr="007664DD">
        <w:rPr>
          <w:rFonts w:asciiTheme="minorHAnsi" w:hAnsiTheme="minorHAnsi"/>
          <w:color w:val="222222"/>
          <w:shd w:val="clear" w:color="auto" w:fill="FFFFFF"/>
        </w:rPr>
        <w:t>.  In the contract, o</w:t>
      </w:r>
      <w:r w:rsidRPr="007664DD">
        <w:rPr>
          <w:rFonts w:asciiTheme="minorHAnsi" w:hAnsiTheme="minorHAnsi"/>
          <w:color w:val="222222"/>
          <w:shd w:val="clear" w:color="auto" w:fill="FFFFFF"/>
        </w:rPr>
        <w:t>utline disciplinary measures in the event of proven SEA allegations (</w:t>
      </w:r>
      <w:proofErr w:type="gramStart"/>
      <w:r w:rsidRPr="007664DD">
        <w:rPr>
          <w:rFonts w:asciiTheme="minorHAnsi" w:hAnsiTheme="minorHAnsi"/>
          <w:color w:val="222222"/>
          <w:shd w:val="clear" w:color="auto" w:fill="FFFFFF"/>
        </w:rPr>
        <w:t>e.g.</w:t>
      </w:r>
      <w:proofErr w:type="gramEnd"/>
      <w:r w:rsidRPr="007664DD">
        <w:rPr>
          <w:rFonts w:asciiTheme="minorHAnsi" w:hAnsiTheme="minorHAnsi"/>
          <w:color w:val="222222"/>
          <w:shd w:val="clear" w:color="auto" w:fill="FFFFFF"/>
        </w:rPr>
        <w:t xml:space="preserve"> termination of contract)</w:t>
      </w:r>
    </w:p>
    <w:p w14:paraId="462B2CBA" w14:textId="1F3A616B"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training in PSEA</w:t>
      </w:r>
      <w:r w:rsidR="008A7A6F" w:rsidRPr="007664DD">
        <w:rPr>
          <w:rFonts w:asciiTheme="minorHAnsi" w:hAnsiTheme="minorHAnsi"/>
          <w:color w:val="222222"/>
          <w:shd w:val="clear" w:color="auto" w:fill="FFFFFF"/>
        </w:rPr>
        <w:t xml:space="preserve"> and/or Child Safeguarding</w:t>
      </w:r>
      <w:r w:rsidRPr="007664DD">
        <w:rPr>
          <w:rFonts w:asciiTheme="minorHAnsi" w:hAnsiTheme="minorHAnsi"/>
          <w:color w:val="222222"/>
          <w:shd w:val="clear" w:color="auto" w:fill="FFFFFF"/>
        </w:rPr>
        <w:t xml:space="preserve"> as part of </w:t>
      </w:r>
      <w:r w:rsidR="008A7A6F" w:rsidRPr="007664DD">
        <w:rPr>
          <w:rFonts w:asciiTheme="minorHAnsi" w:hAnsiTheme="minorHAnsi"/>
          <w:color w:val="222222"/>
          <w:shd w:val="clear" w:color="auto" w:fill="FFFFFF"/>
        </w:rPr>
        <w:t xml:space="preserve">mandatory </w:t>
      </w:r>
      <w:r w:rsidRPr="007664DD">
        <w:rPr>
          <w:rFonts w:asciiTheme="minorHAnsi" w:hAnsiTheme="minorHAnsi"/>
          <w:color w:val="222222"/>
          <w:shd w:val="clear" w:color="auto" w:fill="FFFFFF"/>
        </w:rPr>
        <w:t xml:space="preserve">onboarding process and provide refresher courses at regular intervals during employment </w:t>
      </w:r>
      <w:proofErr w:type="gramStart"/>
      <w:r w:rsidRPr="007664DD">
        <w:rPr>
          <w:rFonts w:asciiTheme="minorHAnsi" w:hAnsiTheme="minorHAnsi"/>
          <w:color w:val="222222"/>
          <w:shd w:val="clear" w:color="auto" w:fill="FFFFFF"/>
        </w:rPr>
        <w:t>tenure</w:t>
      </w:r>
      <w:proofErr w:type="gramEnd"/>
    </w:p>
    <w:p w14:paraId="015FB138" w14:textId="77777777" w:rsidR="00053230" w:rsidRPr="007664DD" w:rsidRDefault="00053230"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Performance management</w:t>
      </w:r>
    </w:p>
    <w:p w14:paraId="4F1E560F"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adherence to Code of Conduct (</w:t>
      </w:r>
      <w:proofErr w:type="gramStart"/>
      <w:r w:rsidRPr="007664DD">
        <w:rPr>
          <w:rFonts w:asciiTheme="minorHAnsi" w:hAnsiTheme="minorHAnsi"/>
          <w:color w:val="222222"/>
          <w:shd w:val="clear" w:color="auto" w:fill="FFFFFF"/>
        </w:rPr>
        <w:t>e.g.</w:t>
      </w:r>
      <w:proofErr w:type="gramEnd"/>
      <w:r w:rsidRPr="007664DD">
        <w:rPr>
          <w:rFonts w:asciiTheme="minorHAnsi" w:hAnsiTheme="minorHAnsi"/>
          <w:color w:val="222222"/>
          <w:shd w:val="clear" w:color="auto" w:fill="FFFFFF"/>
        </w:rPr>
        <w:t xml:space="preserve"> participation in PSEA trainings) in performance appraisals of staff</w:t>
      </w:r>
    </w:p>
    <w:p w14:paraId="59D85770" w14:textId="526A26ED"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effectiveness of Senior Staff</w:t>
      </w:r>
      <w:r w:rsidR="00BA5EF9" w:rsidRPr="007664DD">
        <w:rPr>
          <w:rFonts w:asciiTheme="minorHAnsi" w:hAnsiTheme="minorHAnsi"/>
          <w:color w:val="222222"/>
          <w:shd w:val="clear" w:color="auto" w:fill="FFFFFF"/>
        </w:rPr>
        <w:t xml:space="preserve"> and focal points </w:t>
      </w:r>
      <w:proofErr w:type="gramStart"/>
      <w:r w:rsidR="00BA5EF9" w:rsidRPr="007664DD">
        <w:rPr>
          <w:rFonts w:asciiTheme="minorHAnsi" w:hAnsiTheme="minorHAnsi"/>
          <w:color w:val="222222"/>
          <w:shd w:val="clear" w:color="auto" w:fill="FFFFFF"/>
        </w:rPr>
        <w:t>( documenting</w:t>
      </w:r>
      <w:proofErr w:type="gramEnd"/>
      <w:r w:rsidR="00BA5EF9" w:rsidRPr="007664DD">
        <w:rPr>
          <w:rFonts w:asciiTheme="minorHAnsi" w:hAnsiTheme="minorHAnsi"/>
          <w:color w:val="222222"/>
          <w:shd w:val="clear" w:color="auto" w:fill="FFFFFF"/>
        </w:rPr>
        <w:t xml:space="preserve"> in their TOR/JD) </w:t>
      </w:r>
      <w:r w:rsidRPr="007664DD">
        <w:rPr>
          <w:rFonts w:asciiTheme="minorHAnsi" w:hAnsiTheme="minorHAnsi"/>
          <w:color w:val="222222"/>
          <w:shd w:val="clear" w:color="auto" w:fill="FFFFFF"/>
        </w:rPr>
        <w:t xml:space="preserve"> in creating and maintaining an environment which prevents and responds to sexual exploitation and abuse in their performance appraisals</w:t>
      </w:r>
    </w:p>
    <w:p w14:paraId="5B9F4EC2"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 xml:space="preserve">Limit professional advancement opportunities of individuals under </w:t>
      </w:r>
      <w:proofErr w:type="gramStart"/>
      <w:r w:rsidRPr="007664DD">
        <w:rPr>
          <w:rFonts w:asciiTheme="minorHAnsi" w:hAnsiTheme="minorHAnsi"/>
          <w:color w:val="222222"/>
          <w:shd w:val="clear" w:color="auto" w:fill="FFFFFF"/>
        </w:rPr>
        <w:t>investigation</w:t>
      </w:r>
      <w:proofErr w:type="gramEnd"/>
    </w:p>
    <w:p w14:paraId="099D57F9"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 xml:space="preserve">In cases of confirmed inappropriate behavior, take robust disciplinary action (e.g., dismissal, suspension, written censure or other administrative/corrective measures) and, where this involves possible criminal conduct, report the incident to law enforcement </w:t>
      </w:r>
      <w:proofErr w:type="gramStart"/>
      <w:r w:rsidRPr="007664DD">
        <w:rPr>
          <w:rFonts w:asciiTheme="minorHAnsi" w:hAnsiTheme="minorHAnsi"/>
          <w:color w:val="222222"/>
          <w:shd w:val="clear" w:color="auto" w:fill="FFFFFF"/>
        </w:rPr>
        <w:t>authorities</w:t>
      </w:r>
      <w:proofErr w:type="gramEnd"/>
    </w:p>
    <w:p w14:paraId="7444A9B8" w14:textId="3AE150A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Maintain a database of disciplinary measures on staff, including dismissals, to avoid rehiring them at a later point in time</w:t>
      </w:r>
      <w:r w:rsidR="00053230" w:rsidRPr="007664DD">
        <w:rPr>
          <w:rFonts w:asciiTheme="minorHAnsi" w:hAnsiTheme="minorHAnsi"/>
          <w:color w:val="222222"/>
          <w:shd w:val="clear" w:color="auto" w:fill="FFFFFF"/>
        </w:rPr>
        <w:t xml:space="preserve"> (see sample template in Annex D)</w:t>
      </w:r>
      <w:r w:rsidR="009F5EFF" w:rsidRPr="007664DD">
        <w:rPr>
          <w:rFonts w:asciiTheme="minorHAnsi" w:hAnsiTheme="minorHAnsi"/>
          <w:color w:val="222222"/>
          <w:shd w:val="clear" w:color="auto" w:fill="FFFFFF"/>
        </w:rPr>
        <w:t xml:space="preserve">.  Ensure data protection and inclusion in handover process.  </w:t>
      </w:r>
    </w:p>
    <w:p w14:paraId="092FF5E0" w14:textId="77777777" w:rsidR="001256F7" w:rsidRPr="007664DD" w:rsidRDefault="00053230" w:rsidP="007664DD">
      <w:pPr>
        <w:pStyle w:val="Default"/>
        <w:numPr>
          <w:ilvl w:val="0"/>
          <w:numId w:val="1"/>
        </w:numPr>
        <w:spacing w:after="140" w:line="240" w:lineRule="exact"/>
        <w:rPr>
          <w:rFonts w:asciiTheme="minorHAnsi" w:hAnsiTheme="minorHAnsi"/>
          <w:color w:val="222222"/>
          <w:shd w:val="clear" w:color="auto" w:fill="FFFFFF"/>
        </w:rPr>
        <w:sectPr w:rsidR="001256F7" w:rsidRPr="007664DD" w:rsidSect="00053230">
          <w:headerReference w:type="even" r:id="rId14"/>
          <w:headerReference w:type="default" r:id="rId15"/>
          <w:footerReference w:type="even" r:id="rId16"/>
          <w:footerReference w:type="default" r:id="rId17"/>
          <w:headerReference w:type="first" r:id="rId18"/>
          <w:pgSz w:w="11906" w:h="16838" w:code="9"/>
          <w:pgMar w:top="1440" w:right="1440" w:bottom="1440" w:left="1440" w:header="720" w:footer="720" w:gutter="0"/>
          <w:cols w:space="720"/>
          <w:titlePg/>
          <w:docGrid w:linePitch="360"/>
        </w:sectPr>
      </w:pPr>
      <w:r w:rsidRPr="007664DD">
        <w:rPr>
          <w:rFonts w:asciiTheme="minorHAnsi" w:hAnsiTheme="minorHAnsi"/>
          <w:color w:val="222222"/>
          <w:shd w:val="clear" w:color="auto" w:fill="FFFFFF"/>
        </w:rPr>
        <w:t xml:space="preserve">Consider developing a misconduct disclosure policy so that information of any staff known to have committed </w:t>
      </w:r>
      <w:proofErr w:type="gramStart"/>
      <w:r w:rsidRPr="007664DD">
        <w:rPr>
          <w:rFonts w:asciiTheme="minorHAnsi" w:hAnsiTheme="minorHAnsi"/>
          <w:color w:val="222222"/>
          <w:shd w:val="clear" w:color="auto" w:fill="FFFFFF"/>
        </w:rPr>
        <w:t>SEA  is</w:t>
      </w:r>
      <w:proofErr w:type="gramEnd"/>
      <w:r w:rsidRPr="007664DD">
        <w:rPr>
          <w:rFonts w:asciiTheme="minorHAnsi" w:hAnsiTheme="minorHAnsi"/>
          <w:color w:val="222222"/>
          <w:shd w:val="clear" w:color="auto" w:fill="FFFFFF"/>
        </w:rPr>
        <w:t xml:space="preserve"> shared with an organization considering employment of a particular staff member to avoid rehiring transgressors</w:t>
      </w:r>
    </w:p>
    <w:p w14:paraId="0FF859EF" w14:textId="77777777" w:rsidR="00804530" w:rsidRPr="007664DD" w:rsidRDefault="00EB1729">
      <w:pPr>
        <w:rPr>
          <w:b/>
          <w:sz w:val="22"/>
          <w:szCs w:val="22"/>
        </w:rPr>
      </w:pPr>
      <w:r w:rsidRPr="007664DD">
        <w:rPr>
          <w:b/>
          <w:sz w:val="22"/>
          <w:szCs w:val="22"/>
        </w:rPr>
        <w:lastRenderedPageBreak/>
        <w:t xml:space="preserve">Annex A: Sample PSEA Clause for Job Advertisements </w:t>
      </w:r>
    </w:p>
    <w:p w14:paraId="459EEB35" w14:textId="77777777" w:rsidR="00EB1729" w:rsidRPr="007664DD" w:rsidRDefault="00F915D0">
      <w:pPr>
        <w:rPr>
          <w:sz w:val="22"/>
          <w:szCs w:val="22"/>
        </w:rPr>
      </w:pPr>
      <w:r w:rsidRPr="007664DD">
        <w:rPr>
          <w:sz w:val="22"/>
          <w:szCs w:val="22"/>
        </w:rPr>
        <w:t>(</w:t>
      </w:r>
      <w:r w:rsidRPr="007664DD">
        <w:rPr>
          <w:b/>
          <w:color w:val="C00000"/>
          <w:sz w:val="22"/>
          <w:szCs w:val="22"/>
        </w:rPr>
        <w:t>Organization’s name</w:t>
      </w:r>
      <w:r w:rsidRPr="007664DD">
        <w:rPr>
          <w:sz w:val="22"/>
          <w:szCs w:val="22"/>
        </w:rPr>
        <w:t xml:space="preserve">) has a zero tolerance to Sexual Exploitation and Abuse of beneficiaries.  Protection from Sexual Exploitation and Abuse (PSEA) is everyone’s </w:t>
      </w:r>
      <w:proofErr w:type="gramStart"/>
      <w:r w:rsidRPr="007664DD">
        <w:rPr>
          <w:sz w:val="22"/>
          <w:szCs w:val="22"/>
        </w:rPr>
        <w:t>responsibility</w:t>
      </w:r>
      <w:proofErr w:type="gramEnd"/>
      <w:r w:rsidRPr="007664DD">
        <w:rPr>
          <w:sz w:val="22"/>
          <w:szCs w:val="22"/>
        </w:rPr>
        <w:t xml:space="preserve"> and all </w:t>
      </w:r>
      <w:r w:rsidR="00AF0754" w:rsidRPr="007664DD">
        <w:rPr>
          <w:sz w:val="22"/>
          <w:szCs w:val="22"/>
        </w:rPr>
        <w:t>staff</w:t>
      </w:r>
      <w:r w:rsidRPr="007664DD">
        <w:rPr>
          <w:sz w:val="22"/>
          <w:szCs w:val="22"/>
        </w:rPr>
        <w:t xml:space="preserve"> are required to adhere to the Code of Conduct, that enshrines principles of PSEA, at all times (both during work hours and outside work hours).  Familiarization with, and adherence to, the Code of Conduct is an essential requirement of all </w:t>
      </w:r>
      <w:r w:rsidR="00AF0754" w:rsidRPr="007664DD">
        <w:rPr>
          <w:sz w:val="22"/>
          <w:szCs w:val="22"/>
        </w:rPr>
        <w:t>staff</w:t>
      </w:r>
      <w:r w:rsidRPr="007664DD">
        <w:rPr>
          <w:sz w:val="22"/>
          <w:szCs w:val="22"/>
        </w:rPr>
        <w:t xml:space="preserve">, in addition to related mandatory training.  All </w:t>
      </w:r>
      <w:r w:rsidR="00AF0754" w:rsidRPr="007664DD">
        <w:rPr>
          <w:sz w:val="22"/>
          <w:szCs w:val="22"/>
        </w:rPr>
        <w:t>staff</w:t>
      </w:r>
      <w:r w:rsidRPr="007664DD">
        <w:rPr>
          <w:sz w:val="22"/>
          <w:szCs w:val="22"/>
        </w:rPr>
        <w:t xml:space="preserve"> must ensure that they understand and act in accordance with this clause.  </w:t>
      </w:r>
    </w:p>
    <w:p w14:paraId="7CB231BB" w14:textId="77777777" w:rsidR="00F915D0" w:rsidRPr="007664DD" w:rsidRDefault="00F915D0">
      <w:pPr>
        <w:rPr>
          <w:b/>
          <w:sz w:val="22"/>
          <w:szCs w:val="22"/>
        </w:rPr>
      </w:pPr>
    </w:p>
    <w:p w14:paraId="5B2ADF33" w14:textId="77777777" w:rsidR="00AC404C" w:rsidRPr="007664DD" w:rsidRDefault="00EB1729">
      <w:pPr>
        <w:rPr>
          <w:b/>
          <w:sz w:val="22"/>
          <w:szCs w:val="22"/>
        </w:rPr>
      </w:pPr>
      <w:r w:rsidRPr="007664DD">
        <w:rPr>
          <w:b/>
          <w:sz w:val="22"/>
          <w:szCs w:val="22"/>
        </w:rPr>
        <w:t xml:space="preserve">Annex B: Sample Interview Questions </w:t>
      </w:r>
      <w:r w:rsidR="00DD1D8E" w:rsidRPr="007664DD">
        <w:rPr>
          <w:b/>
          <w:sz w:val="22"/>
          <w:szCs w:val="22"/>
        </w:rPr>
        <w:t>on PSEA</w:t>
      </w:r>
    </w:p>
    <w:p w14:paraId="16C18291" w14:textId="77777777" w:rsidR="00AC404C" w:rsidRPr="007664DD" w:rsidRDefault="00AC404C">
      <w:pPr>
        <w:rPr>
          <w:sz w:val="22"/>
          <w:szCs w:val="22"/>
        </w:rPr>
      </w:pPr>
      <w:r w:rsidRPr="007664DD">
        <w:rPr>
          <w:sz w:val="22"/>
          <w:szCs w:val="22"/>
        </w:rPr>
        <w:t xml:space="preserve">Below are sample questions.  Not all questions need to be asked.  </w:t>
      </w:r>
    </w:p>
    <w:p w14:paraId="18BAC2C1" w14:textId="77777777" w:rsidR="00EB1729" w:rsidRPr="007664DD" w:rsidRDefault="00C54516" w:rsidP="00AF0754">
      <w:pPr>
        <w:pStyle w:val="ListParagraph"/>
        <w:numPr>
          <w:ilvl w:val="0"/>
          <w:numId w:val="2"/>
        </w:numPr>
        <w:rPr>
          <w:sz w:val="22"/>
          <w:szCs w:val="22"/>
        </w:rPr>
      </w:pPr>
      <w:r w:rsidRPr="007664DD">
        <w:rPr>
          <w:sz w:val="22"/>
          <w:szCs w:val="22"/>
        </w:rPr>
        <w:t xml:space="preserve">Have you ever been investigated for a breach of your organization’s Code of Conduct, safeguarding or PSEA policy? </w:t>
      </w:r>
    </w:p>
    <w:p w14:paraId="4FCE23EE" w14:textId="77777777" w:rsidR="00C54516" w:rsidRPr="007664DD" w:rsidRDefault="00C54516" w:rsidP="00AF0754">
      <w:pPr>
        <w:pStyle w:val="ListParagraph"/>
        <w:numPr>
          <w:ilvl w:val="0"/>
          <w:numId w:val="2"/>
        </w:numPr>
        <w:rPr>
          <w:sz w:val="22"/>
          <w:szCs w:val="22"/>
        </w:rPr>
      </w:pPr>
      <w:r w:rsidRPr="007664DD">
        <w:rPr>
          <w:sz w:val="22"/>
          <w:szCs w:val="22"/>
        </w:rPr>
        <w:t xml:space="preserve">The Organization’s Code of Conduct applies to all staff, both on and off duty.  Do you have any issues with that? </w:t>
      </w:r>
    </w:p>
    <w:p w14:paraId="324535AE" w14:textId="77777777" w:rsidR="00AC404C" w:rsidRPr="007664DD" w:rsidRDefault="00AC404C" w:rsidP="00AF0754">
      <w:pPr>
        <w:pStyle w:val="ListParagraph"/>
        <w:numPr>
          <w:ilvl w:val="0"/>
          <w:numId w:val="2"/>
        </w:numPr>
        <w:rPr>
          <w:sz w:val="22"/>
          <w:szCs w:val="22"/>
        </w:rPr>
      </w:pPr>
      <w:r w:rsidRPr="007664DD">
        <w:rPr>
          <w:sz w:val="22"/>
          <w:szCs w:val="22"/>
        </w:rPr>
        <w:t>Tell us about a time when you witnessed a case of abuse of power in the workplace.  What action, if any, did you take? What did you learn?</w:t>
      </w:r>
    </w:p>
    <w:p w14:paraId="24293459" w14:textId="77777777" w:rsidR="00AC404C" w:rsidRPr="007664DD" w:rsidRDefault="00AC404C" w:rsidP="00AF0754">
      <w:pPr>
        <w:pStyle w:val="ListParagraph"/>
        <w:numPr>
          <w:ilvl w:val="0"/>
          <w:numId w:val="2"/>
        </w:numPr>
        <w:rPr>
          <w:sz w:val="22"/>
          <w:szCs w:val="22"/>
        </w:rPr>
      </w:pPr>
      <w:r w:rsidRPr="007664DD">
        <w:rPr>
          <w:sz w:val="22"/>
          <w:szCs w:val="22"/>
        </w:rPr>
        <w:t>Some individuals may be more vulnerable to sexual exploitation and abuse than others.  What groups or individuals do you think would be more at risk in terms of (</w:t>
      </w:r>
      <w:r w:rsidRPr="007664DD">
        <w:rPr>
          <w:b/>
          <w:color w:val="FF0000"/>
          <w:sz w:val="22"/>
          <w:szCs w:val="22"/>
        </w:rPr>
        <w:t>organization’s name</w:t>
      </w:r>
      <w:r w:rsidRPr="007664DD">
        <w:rPr>
          <w:sz w:val="22"/>
          <w:szCs w:val="22"/>
        </w:rPr>
        <w:t xml:space="preserve">)/related to the position you have applied for? </w:t>
      </w:r>
    </w:p>
    <w:p w14:paraId="5BC9EF88" w14:textId="77777777" w:rsidR="00AC404C" w:rsidRPr="007664DD" w:rsidRDefault="00AC404C" w:rsidP="00AF0754">
      <w:pPr>
        <w:pStyle w:val="ListParagraph"/>
        <w:numPr>
          <w:ilvl w:val="0"/>
          <w:numId w:val="2"/>
        </w:numPr>
        <w:rPr>
          <w:sz w:val="22"/>
          <w:szCs w:val="22"/>
        </w:rPr>
      </w:pPr>
      <w:r w:rsidRPr="007664DD">
        <w:rPr>
          <w:sz w:val="22"/>
          <w:szCs w:val="22"/>
        </w:rPr>
        <w:t xml:space="preserve">Consider this scenario: One of your team members, Cho </w:t>
      </w:r>
      <w:proofErr w:type="spellStart"/>
      <w:r w:rsidRPr="007664DD">
        <w:rPr>
          <w:sz w:val="22"/>
          <w:szCs w:val="22"/>
        </w:rPr>
        <w:t>Cho</w:t>
      </w:r>
      <w:proofErr w:type="spellEnd"/>
      <w:r w:rsidRPr="007664DD">
        <w:rPr>
          <w:sz w:val="22"/>
          <w:szCs w:val="22"/>
        </w:rPr>
        <w:t xml:space="preserve">, tells you in confidence that another team member, </w:t>
      </w:r>
      <w:proofErr w:type="spellStart"/>
      <w:r w:rsidRPr="007664DD">
        <w:rPr>
          <w:sz w:val="22"/>
          <w:szCs w:val="22"/>
        </w:rPr>
        <w:t>Myo</w:t>
      </w:r>
      <w:proofErr w:type="spellEnd"/>
      <w:r w:rsidRPr="007664DD">
        <w:rPr>
          <w:sz w:val="22"/>
          <w:szCs w:val="22"/>
        </w:rPr>
        <w:t xml:space="preserve">, behaved in an appropriate way with some female beneficiaries.  However, Cho </w:t>
      </w:r>
      <w:proofErr w:type="spellStart"/>
      <w:r w:rsidRPr="007664DD">
        <w:rPr>
          <w:sz w:val="22"/>
          <w:szCs w:val="22"/>
        </w:rPr>
        <w:t>Cho</w:t>
      </w:r>
      <w:proofErr w:type="spellEnd"/>
      <w:r w:rsidRPr="007664DD">
        <w:rPr>
          <w:sz w:val="22"/>
          <w:szCs w:val="22"/>
        </w:rPr>
        <w:t xml:space="preserve"> asks you not to do anything, as she is afraid that it </w:t>
      </w:r>
      <w:proofErr w:type="gramStart"/>
      <w:r w:rsidRPr="007664DD">
        <w:rPr>
          <w:sz w:val="22"/>
          <w:szCs w:val="22"/>
        </w:rPr>
        <w:t>would</w:t>
      </w:r>
      <w:proofErr w:type="gramEnd"/>
      <w:r w:rsidRPr="007664DD">
        <w:rPr>
          <w:sz w:val="22"/>
          <w:szCs w:val="22"/>
        </w:rPr>
        <w:t xml:space="preserve"> damage the work relationship if </w:t>
      </w:r>
      <w:proofErr w:type="spellStart"/>
      <w:r w:rsidRPr="007664DD">
        <w:rPr>
          <w:sz w:val="22"/>
          <w:szCs w:val="22"/>
        </w:rPr>
        <w:t>Myo</w:t>
      </w:r>
      <w:proofErr w:type="spellEnd"/>
      <w:r w:rsidRPr="007664DD">
        <w:rPr>
          <w:sz w:val="22"/>
          <w:szCs w:val="22"/>
        </w:rPr>
        <w:t xml:space="preserve"> finds out she has reported him to you.  What would you do? Who else should be involved? </w:t>
      </w:r>
    </w:p>
    <w:p w14:paraId="6CF70CE5" w14:textId="77777777" w:rsidR="00AF0754" w:rsidRPr="007664DD" w:rsidRDefault="00AF0754">
      <w:pPr>
        <w:rPr>
          <w:b/>
          <w:sz w:val="22"/>
          <w:szCs w:val="22"/>
        </w:rPr>
      </w:pPr>
    </w:p>
    <w:p w14:paraId="5CB69AE3" w14:textId="77777777" w:rsidR="00C54516" w:rsidRPr="007664DD" w:rsidRDefault="00EB1729">
      <w:pPr>
        <w:rPr>
          <w:b/>
          <w:sz w:val="22"/>
          <w:szCs w:val="22"/>
        </w:rPr>
      </w:pPr>
      <w:r w:rsidRPr="007664DD">
        <w:rPr>
          <w:b/>
          <w:sz w:val="22"/>
          <w:szCs w:val="22"/>
        </w:rPr>
        <w:t xml:space="preserve">Annex C: Sample Reference Check Questions </w:t>
      </w:r>
      <w:r w:rsidR="00DD1D8E" w:rsidRPr="007664DD">
        <w:rPr>
          <w:b/>
          <w:sz w:val="22"/>
          <w:szCs w:val="22"/>
        </w:rPr>
        <w:t>on PSEA</w:t>
      </w:r>
    </w:p>
    <w:p w14:paraId="6460CD4E" w14:textId="2DBADF93" w:rsidR="00C54516" w:rsidRPr="007664DD" w:rsidRDefault="002E7492">
      <w:pPr>
        <w:rPr>
          <w:sz w:val="22"/>
          <w:szCs w:val="22"/>
        </w:rPr>
      </w:pPr>
      <w:r w:rsidRPr="007664DD">
        <w:rPr>
          <w:sz w:val="22"/>
          <w:szCs w:val="22"/>
        </w:rPr>
        <w:t xml:space="preserve">Check your organization’s internal hiring policies for guidance on how many referees should be contacted.  Generally, only the listed referees should be contacted; however, in some cases, </w:t>
      </w:r>
      <w:proofErr w:type="gramStart"/>
      <w:r w:rsidRPr="007664DD">
        <w:rPr>
          <w:sz w:val="22"/>
          <w:szCs w:val="22"/>
        </w:rPr>
        <w:t>in order to</w:t>
      </w:r>
      <w:proofErr w:type="gramEnd"/>
      <w:r w:rsidRPr="007664DD">
        <w:rPr>
          <w:sz w:val="22"/>
          <w:szCs w:val="22"/>
        </w:rPr>
        <w:t xml:space="preserve"> gain a more objective point of view on past misconduct, the Human Resources Officer or relevant senior management staff member of the candidate’s last place of employment may be contacted in order to provide a reference.  </w:t>
      </w:r>
      <w:r w:rsidR="003D279C" w:rsidRPr="003D279C">
        <w:rPr>
          <w:i/>
          <w:sz w:val="22"/>
          <w:szCs w:val="22"/>
        </w:rPr>
        <w:t>Consider oral/verbal reference checks to complement written references as referees may feel more comfortable speaking about past infringements instead of writing about them on paper.</w:t>
      </w:r>
    </w:p>
    <w:p w14:paraId="70B1172E" w14:textId="77777777" w:rsidR="00EB1729" w:rsidRPr="007664DD" w:rsidRDefault="00C54516" w:rsidP="00C54516">
      <w:pPr>
        <w:pStyle w:val="ListParagraph"/>
        <w:numPr>
          <w:ilvl w:val="0"/>
          <w:numId w:val="3"/>
        </w:numPr>
        <w:rPr>
          <w:b/>
          <w:sz w:val="22"/>
          <w:szCs w:val="22"/>
        </w:rPr>
      </w:pPr>
      <w:r w:rsidRPr="007664DD">
        <w:rPr>
          <w:sz w:val="22"/>
          <w:szCs w:val="22"/>
        </w:rPr>
        <w:t xml:space="preserve">How do you know the candidate? </w:t>
      </w:r>
    </w:p>
    <w:p w14:paraId="54D3247D" w14:textId="77777777" w:rsidR="00C54516" w:rsidRPr="007664DD" w:rsidRDefault="00C54516" w:rsidP="00C54516">
      <w:pPr>
        <w:pStyle w:val="ListParagraph"/>
        <w:numPr>
          <w:ilvl w:val="0"/>
          <w:numId w:val="3"/>
        </w:numPr>
        <w:rPr>
          <w:b/>
          <w:sz w:val="22"/>
          <w:szCs w:val="22"/>
        </w:rPr>
      </w:pPr>
      <w:r w:rsidRPr="007664DD">
        <w:rPr>
          <w:sz w:val="22"/>
          <w:szCs w:val="22"/>
        </w:rPr>
        <w:t xml:space="preserve">For how long have you known the candidate? </w:t>
      </w:r>
    </w:p>
    <w:p w14:paraId="432BB517" w14:textId="77777777" w:rsidR="00C54516" w:rsidRPr="007664DD" w:rsidRDefault="00C54516" w:rsidP="00C54516">
      <w:pPr>
        <w:pStyle w:val="ListParagraph"/>
        <w:numPr>
          <w:ilvl w:val="0"/>
          <w:numId w:val="3"/>
        </w:numPr>
        <w:rPr>
          <w:b/>
          <w:sz w:val="22"/>
          <w:szCs w:val="22"/>
        </w:rPr>
      </w:pPr>
      <w:r w:rsidRPr="007664DD">
        <w:rPr>
          <w:sz w:val="22"/>
          <w:szCs w:val="22"/>
        </w:rPr>
        <w:t xml:space="preserve">Do you have any suspicions that the candidate violated your organization’s Code of Conduct, including sexual exploitation and abuse and sexual harassment in the workplace? </w:t>
      </w:r>
    </w:p>
    <w:p w14:paraId="7ECEF97C" w14:textId="77777777" w:rsidR="00C54516" w:rsidRPr="007664DD" w:rsidRDefault="0005155B" w:rsidP="00C54516">
      <w:pPr>
        <w:pStyle w:val="ListParagraph"/>
        <w:numPr>
          <w:ilvl w:val="0"/>
          <w:numId w:val="3"/>
        </w:numPr>
        <w:rPr>
          <w:b/>
          <w:sz w:val="22"/>
          <w:szCs w:val="22"/>
        </w:rPr>
      </w:pPr>
      <w:r w:rsidRPr="007664DD">
        <w:rPr>
          <w:sz w:val="22"/>
          <w:szCs w:val="22"/>
        </w:rPr>
        <w:t xml:space="preserve">Hypothetically, would you like to employ or work with the candidate again? Why or why not? </w:t>
      </w:r>
    </w:p>
    <w:p w14:paraId="65460AD9" w14:textId="77777777" w:rsidR="00C54516" w:rsidRPr="007664DD" w:rsidRDefault="00C54516" w:rsidP="00C54516">
      <w:pPr>
        <w:pStyle w:val="ListParagraph"/>
        <w:rPr>
          <w:b/>
          <w:sz w:val="22"/>
          <w:szCs w:val="22"/>
        </w:rPr>
      </w:pPr>
    </w:p>
    <w:p w14:paraId="4B1B09F6" w14:textId="77777777" w:rsidR="00AC404C" w:rsidRPr="007664DD" w:rsidRDefault="00AC404C">
      <w:pPr>
        <w:widowControl/>
        <w:spacing w:after="160" w:line="259" w:lineRule="auto"/>
        <w:rPr>
          <w:b/>
          <w:sz w:val="22"/>
          <w:szCs w:val="22"/>
        </w:rPr>
      </w:pPr>
      <w:r w:rsidRPr="007664DD">
        <w:rPr>
          <w:b/>
          <w:sz w:val="22"/>
          <w:szCs w:val="22"/>
        </w:rPr>
        <w:br w:type="page"/>
      </w:r>
    </w:p>
    <w:p w14:paraId="675A081E" w14:textId="77777777" w:rsidR="00EB1729" w:rsidRPr="007664DD" w:rsidRDefault="00EB1729">
      <w:pPr>
        <w:rPr>
          <w:b/>
          <w:sz w:val="22"/>
          <w:szCs w:val="22"/>
        </w:rPr>
      </w:pPr>
      <w:r w:rsidRPr="007664DD">
        <w:rPr>
          <w:b/>
          <w:sz w:val="22"/>
          <w:szCs w:val="22"/>
        </w:rPr>
        <w:lastRenderedPageBreak/>
        <w:t xml:space="preserve">Annex D: Sample Database of Disciplinary Measures </w:t>
      </w:r>
    </w:p>
    <w:p w14:paraId="03F65A5E" w14:textId="05368116" w:rsidR="002E7492" w:rsidRPr="007664DD" w:rsidRDefault="002E7492">
      <w:pPr>
        <w:rPr>
          <w:sz w:val="22"/>
          <w:szCs w:val="22"/>
        </w:rPr>
      </w:pPr>
      <w:r w:rsidRPr="007664DD">
        <w:rPr>
          <w:sz w:val="22"/>
          <w:szCs w:val="22"/>
        </w:rPr>
        <w:t xml:space="preserve">The following headings may be used if </w:t>
      </w:r>
      <w:r w:rsidR="009F5EFF" w:rsidRPr="007664DD">
        <w:rPr>
          <w:sz w:val="22"/>
          <w:szCs w:val="22"/>
        </w:rPr>
        <w:t>the</w:t>
      </w:r>
      <w:r w:rsidRPr="007664DD">
        <w:rPr>
          <w:sz w:val="22"/>
          <w:szCs w:val="22"/>
        </w:rPr>
        <w:t xml:space="preserve"> organization does not already have a database of disciplinary measures.  </w:t>
      </w:r>
      <w:r w:rsidR="009F5EFF" w:rsidRPr="007664DD">
        <w:rPr>
          <w:sz w:val="22"/>
          <w:szCs w:val="22"/>
        </w:rPr>
        <w:t>Ensure data protection by storing file securely (</w:t>
      </w:r>
      <w:proofErr w:type="gramStart"/>
      <w:r w:rsidR="009F5EFF" w:rsidRPr="007664DD">
        <w:rPr>
          <w:sz w:val="22"/>
          <w:szCs w:val="22"/>
        </w:rPr>
        <w:t>e.g.</w:t>
      </w:r>
      <w:proofErr w:type="gramEnd"/>
      <w:r w:rsidR="009F5EFF" w:rsidRPr="007664DD">
        <w:rPr>
          <w:sz w:val="22"/>
          <w:szCs w:val="22"/>
        </w:rPr>
        <w:t xml:space="preserve"> password protected, not in a shared folder and only accessible to select individuals); if the organization has a printed copy, make sure this is stored in a locked cabinet.  </w:t>
      </w:r>
    </w:p>
    <w:tbl>
      <w:tblPr>
        <w:tblW w:w="9715" w:type="dxa"/>
        <w:tblLook w:val="04A0" w:firstRow="1" w:lastRow="0" w:firstColumn="1" w:lastColumn="0" w:noHBand="0" w:noVBand="1"/>
      </w:tblPr>
      <w:tblGrid>
        <w:gridCol w:w="1480"/>
        <w:gridCol w:w="1120"/>
        <w:gridCol w:w="1120"/>
        <w:gridCol w:w="1675"/>
        <w:gridCol w:w="1710"/>
        <w:gridCol w:w="1530"/>
        <w:gridCol w:w="1186"/>
      </w:tblGrid>
      <w:tr w:rsidR="00906FC1" w:rsidRPr="007664DD" w14:paraId="14EBAC3E" w14:textId="77777777" w:rsidTr="00906FC1">
        <w:trPr>
          <w:trHeight w:val="900"/>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5781B"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Name of staff member</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00D60E1"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Contract start dat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C4A4CA3"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Contract end date</w:t>
            </w:r>
          </w:p>
        </w:tc>
        <w:tc>
          <w:tcPr>
            <w:tcW w:w="1675" w:type="dxa"/>
            <w:tcBorders>
              <w:top w:val="single" w:sz="4" w:space="0" w:color="auto"/>
              <w:left w:val="nil"/>
              <w:bottom w:val="single" w:sz="4" w:space="0" w:color="auto"/>
              <w:right w:val="single" w:sz="4" w:space="0" w:color="auto"/>
            </w:tcBorders>
            <w:shd w:val="clear" w:color="auto" w:fill="auto"/>
            <w:vAlign w:val="bottom"/>
            <w:hideMark/>
          </w:tcPr>
          <w:p w14:paraId="796AEC31"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Type of misconduct alleged</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5F4120F"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Allegation substantiated/ unsubstantiate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4F657F79"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HR focal nam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3D81D60"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Comments</w:t>
            </w:r>
          </w:p>
        </w:tc>
      </w:tr>
      <w:tr w:rsidR="00906FC1" w:rsidRPr="007664DD" w14:paraId="6BEF2508" w14:textId="77777777" w:rsidTr="00906FC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03B7B20"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74EF41BB"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9B98B3D"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675" w:type="dxa"/>
            <w:tcBorders>
              <w:top w:val="nil"/>
              <w:left w:val="nil"/>
              <w:bottom w:val="single" w:sz="4" w:space="0" w:color="auto"/>
              <w:right w:val="single" w:sz="4" w:space="0" w:color="auto"/>
            </w:tcBorders>
            <w:shd w:val="clear" w:color="auto" w:fill="auto"/>
            <w:noWrap/>
            <w:vAlign w:val="bottom"/>
            <w:hideMark/>
          </w:tcPr>
          <w:p w14:paraId="7E1F50A3"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65873C"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5C01D2C0"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FEF44E"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r>
      <w:tr w:rsidR="00906FC1" w:rsidRPr="007664DD" w14:paraId="100DF222" w14:textId="77777777" w:rsidTr="00906FC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6C95CC"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BB908B"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66A511BD"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675" w:type="dxa"/>
            <w:tcBorders>
              <w:top w:val="nil"/>
              <w:left w:val="nil"/>
              <w:bottom w:val="single" w:sz="4" w:space="0" w:color="auto"/>
              <w:right w:val="single" w:sz="4" w:space="0" w:color="auto"/>
            </w:tcBorders>
            <w:shd w:val="clear" w:color="auto" w:fill="auto"/>
            <w:noWrap/>
            <w:vAlign w:val="bottom"/>
            <w:hideMark/>
          </w:tcPr>
          <w:p w14:paraId="65A67991"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3E929DD2"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19BD5B95"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F11E3"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r>
      <w:tr w:rsidR="00906FC1" w:rsidRPr="007664DD" w14:paraId="676BA1B1" w14:textId="77777777" w:rsidTr="00906FC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20EAC77"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FB07DB"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44691FFF"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675" w:type="dxa"/>
            <w:tcBorders>
              <w:top w:val="nil"/>
              <w:left w:val="nil"/>
              <w:bottom w:val="single" w:sz="4" w:space="0" w:color="auto"/>
              <w:right w:val="single" w:sz="4" w:space="0" w:color="auto"/>
            </w:tcBorders>
            <w:shd w:val="clear" w:color="auto" w:fill="auto"/>
            <w:noWrap/>
            <w:vAlign w:val="bottom"/>
            <w:hideMark/>
          </w:tcPr>
          <w:p w14:paraId="0FFD5664"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04E7FFF1"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53526A36"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C17329"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r>
      <w:tr w:rsidR="00906FC1" w:rsidRPr="007664DD" w14:paraId="2378FAE8" w14:textId="77777777" w:rsidTr="00906FC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726ED2D"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65A414"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5446BE"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675" w:type="dxa"/>
            <w:tcBorders>
              <w:top w:val="nil"/>
              <w:left w:val="nil"/>
              <w:bottom w:val="single" w:sz="4" w:space="0" w:color="auto"/>
              <w:right w:val="single" w:sz="4" w:space="0" w:color="auto"/>
            </w:tcBorders>
            <w:shd w:val="clear" w:color="auto" w:fill="auto"/>
            <w:noWrap/>
            <w:vAlign w:val="bottom"/>
            <w:hideMark/>
          </w:tcPr>
          <w:p w14:paraId="2D2AB8B2"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5AFC5E0D"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1EB10D50"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5881D2"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r>
    </w:tbl>
    <w:p w14:paraId="733E50CC" w14:textId="77777777" w:rsidR="00906FC1" w:rsidRPr="007664DD" w:rsidRDefault="00906FC1">
      <w:pPr>
        <w:rPr>
          <w:sz w:val="22"/>
          <w:szCs w:val="22"/>
        </w:rPr>
      </w:pPr>
    </w:p>
    <w:sectPr w:rsidR="00906FC1" w:rsidRPr="007664DD" w:rsidSect="007E17F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BB55" w14:textId="77777777" w:rsidR="00FB0967" w:rsidRDefault="00FB0967">
      <w:pPr>
        <w:spacing w:after="0" w:line="240" w:lineRule="auto"/>
      </w:pPr>
      <w:r>
        <w:separator/>
      </w:r>
    </w:p>
  </w:endnote>
  <w:endnote w:type="continuationSeparator" w:id="0">
    <w:p w14:paraId="5DC32234" w14:textId="77777777" w:rsidR="00FB0967" w:rsidRDefault="00FB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oto Sans Chakma">
    <w:panose1 w:val="020B0502040504020204"/>
    <w:charset w:val="00"/>
    <w:family w:val="swiss"/>
    <w:pitch w:val="variable"/>
    <w:sig w:usb0="80010003" w:usb1="02002000" w:usb2="00000400" w:usb3="00000000" w:csb0="00000001"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1085" w14:textId="77777777" w:rsidR="00EB6878" w:rsidRDefault="00906FC1" w:rsidP="002013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99D2D" w14:textId="77777777" w:rsidR="00EB6878" w:rsidRDefault="00EB6878" w:rsidP="00067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42F4" w14:textId="2FBA2D2A" w:rsidR="00EB6878" w:rsidRDefault="00906FC1" w:rsidP="002013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7B8">
      <w:rPr>
        <w:rStyle w:val="PageNumber"/>
        <w:noProof/>
      </w:rPr>
      <w:t>3</w:t>
    </w:r>
    <w:r>
      <w:rPr>
        <w:rStyle w:val="PageNumber"/>
      </w:rPr>
      <w:fldChar w:fldCharType="end"/>
    </w:r>
  </w:p>
  <w:p w14:paraId="527D71F7" w14:textId="77777777" w:rsidR="00EB6878" w:rsidRDefault="00EB6878" w:rsidP="000678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775F" w14:textId="77777777" w:rsidR="00FB0967" w:rsidRDefault="00FB0967">
      <w:pPr>
        <w:spacing w:after="0" w:line="240" w:lineRule="auto"/>
      </w:pPr>
      <w:r>
        <w:separator/>
      </w:r>
    </w:p>
  </w:footnote>
  <w:footnote w:type="continuationSeparator" w:id="0">
    <w:p w14:paraId="54B5C901" w14:textId="77777777" w:rsidR="00FB0967" w:rsidRDefault="00FB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EB63" w14:textId="77777777" w:rsidR="00EB6878" w:rsidRDefault="001256F7">
    <w:pPr>
      <w:pStyle w:val="Header"/>
    </w:pPr>
    <w:r>
      <w:rPr>
        <w:noProof/>
        <w:lang w:val="en-US" w:bidi="ar-SA"/>
      </w:rPr>
      <mc:AlternateContent>
        <mc:Choice Requires="wps">
          <w:drawing>
            <wp:anchor distT="0" distB="0" distL="114300" distR="114300" simplePos="0" relativeHeight="251663360" behindDoc="1" locked="0" layoutInCell="0" allowOverlap="1" wp14:anchorId="07C0F6A8" wp14:editId="10C35164">
              <wp:simplePos x="0" y="0"/>
              <wp:positionH relativeFrom="margin">
                <wp:align>center</wp:align>
              </wp:positionH>
              <wp:positionV relativeFrom="margin">
                <wp:align>center</wp:align>
              </wp:positionV>
              <wp:extent cx="6285230" cy="2094865"/>
              <wp:effectExtent l="0" t="1743075" r="0" b="13627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0A27C8"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C0F6A8" id="_x0000_t202" coordsize="21600,21600" o:spt="202" path="m,l,21600r21600,l21600,xe">
              <v:stroke joinstyle="miter"/>
              <v:path gradientshapeok="t" o:connecttype="rect"/>
            </v:shapetype>
            <v:shape id="Text Box 3" o:spid="_x0000_s1039" type="#_x0000_t202" style="position:absolute;margin-left:0;margin-top:0;width:494.9pt;height:164.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" o:allowincell="f" filled="f" stroked="f">
              <v:stroke joinstyle="round"/>
              <o:lock v:ext="edit" shapetype="t"/>
              <v:textbox style="mso-fit-shape-to-text:t">
                <w:txbxContent>
                  <w:p w14:paraId="070A27C8"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1FA6" w14:textId="77777777" w:rsidR="00EB6878" w:rsidRPr="00067860" w:rsidRDefault="001256F7" w:rsidP="00067860">
    <w:pPr>
      <w:pStyle w:val="Header"/>
      <w:spacing w:after="0"/>
      <w:rPr>
        <w:b/>
        <w:bCs/>
        <w:sz w:val="20"/>
        <w:szCs w:val="20"/>
      </w:rPr>
    </w:pPr>
    <w:r>
      <w:rPr>
        <w:noProof/>
        <w:lang w:val="en-US" w:bidi="ar-SA"/>
      </w:rPr>
      <mc:AlternateContent>
        <mc:Choice Requires="wps">
          <w:drawing>
            <wp:anchor distT="0" distB="0" distL="114300" distR="114300" simplePos="0" relativeHeight="251662336" behindDoc="1" locked="0" layoutInCell="0" allowOverlap="1" wp14:anchorId="3016324F" wp14:editId="5E94D764">
              <wp:simplePos x="0" y="0"/>
              <wp:positionH relativeFrom="margin">
                <wp:align>center</wp:align>
              </wp:positionH>
              <wp:positionV relativeFrom="margin">
                <wp:align>center</wp:align>
              </wp:positionV>
              <wp:extent cx="6285230" cy="2094865"/>
              <wp:effectExtent l="0" t="1743075" r="0" b="13627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CA4B0"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16324F" id="_x0000_t202" coordsize="21600,21600" o:spt="202" path="m,l,21600r21600,l21600,xe">
              <v:stroke joinstyle="miter"/>
              <v:path gradientshapeok="t" o:connecttype="rect"/>
            </v:shapetype>
            <v:shape id="_x0000_s1040" type="#_x0000_t202" style="position:absolute;margin-left:0;margin-top:0;width:494.9pt;height:164.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" o:allowincell="f" filled="f" stroked="f">
              <v:stroke joinstyle="round"/>
              <o:lock v:ext="edit" shapetype="t"/>
              <v:textbox style="mso-fit-shape-to-text:t">
                <w:txbxContent>
                  <w:p w14:paraId="70ACA4B0"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B4C5" w14:textId="77777777" w:rsidR="00EB6878" w:rsidRDefault="001256F7">
    <w:pPr>
      <w:pStyle w:val="Header"/>
    </w:pPr>
    <w:r>
      <w:rPr>
        <w:noProof/>
        <w:lang w:val="en-US" w:bidi="ar-SA"/>
      </w:rPr>
      <mc:AlternateContent>
        <mc:Choice Requires="wps">
          <w:drawing>
            <wp:anchor distT="0" distB="0" distL="114300" distR="114300" simplePos="0" relativeHeight="251664384" behindDoc="1" locked="0" layoutInCell="0" allowOverlap="1" wp14:anchorId="0F17F73D" wp14:editId="2574A5D2">
              <wp:simplePos x="0" y="0"/>
              <wp:positionH relativeFrom="margin">
                <wp:align>center</wp:align>
              </wp:positionH>
              <wp:positionV relativeFrom="margin">
                <wp:align>center</wp:align>
              </wp:positionV>
              <wp:extent cx="6285230" cy="2094865"/>
              <wp:effectExtent l="0" t="1743075" r="0" b="13627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045209"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17F73D" id="_x0000_t202" coordsize="21600,21600" o:spt="202" path="m,l,21600r21600,l21600,xe">
              <v:stroke joinstyle="miter"/>
              <v:path gradientshapeok="t" o:connecttype="rect"/>
            </v:shapetype>
            <v:shape id="_x0000_s1041" type="#_x0000_t202" style="position:absolute;margin-left:0;margin-top:0;width:494.9pt;height:164.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" o:allowincell="f" filled="f" stroked="f">
              <v:stroke joinstyle="round"/>
              <o:lock v:ext="edit" shapetype="t"/>
              <v:textbox style="mso-fit-shape-to-text:t">
                <w:txbxContent>
                  <w:p w14:paraId="1A045209"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7F88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0pt;height:45pt;visibility:visible" o:bullet="t">
        <v:imagedata r:id="rId1" o:title="bullet_nb_box-blue_check"/>
      </v:shape>
    </w:pict>
  </w:numPicBullet>
  <w:abstractNum w:abstractNumId="0" w15:restartNumberingAfterBreak="0">
    <w:nsid w:val="1AEE4885"/>
    <w:multiLevelType w:val="hybridMultilevel"/>
    <w:tmpl w:val="9FF6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A0A95"/>
    <w:multiLevelType w:val="hybridMultilevel"/>
    <w:tmpl w:val="353ED974"/>
    <w:lvl w:ilvl="0" w:tplc="89F2B076">
      <w:start w:val="1"/>
      <w:numFmt w:val="bullet"/>
      <w:lvlText w:val=""/>
      <w:lvlJc w:val="left"/>
      <w:pPr>
        <w:ind w:left="720" w:hanging="360"/>
      </w:pPr>
      <w:rPr>
        <w:rFonts w:ascii="Wingdings" w:hAnsi="Wingdings" w:hint="default"/>
        <w:caps w:val="0"/>
        <w:smallCaps w:val="0"/>
        <w:strike w:val="0"/>
        <w:dstrike w:val="0"/>
        <w:outline w:val="0"/>
        <w:emboss w:val="0"/>
        <w:imprint w:val="0"/>
        <w:color w:val="222222"/>
        <w:spacing w:val="0"/>
        <w:w w:val="100"/>
        <w:kern w:val="0"/>
        <w:position w:val="0"/>
        <w:sz w:val="19"/>
        <w:szCs w:val="19"/>
        <w:highlight w:val="none"/>
        <w:vertAlign w:val="baseline"/>
      </w:rPr>
    </w:lvl>
    <w:lvl w:ilvl="1" w:tplc="9F46BAC4">
      <w:start w:val="1"/>
      <w:numFmt w:val="bullet"/>
      <w:lvlText w:val="•"/>
      <w:lvlPicBulletId w:val="0"/>
      <w:lvlJc w:val="left"/>
      <w:pPr>
        <w:ind w:left="10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2" w:tplc="A6D0FE66">
      <w:start w:val="1"/>
      <w:numFmt w:val="bullet"/>
      <w:lvlText w:val="•"/>
      <w:lvlPicBulletId w:val="0"/>
      <w:lvlJc w:val="left"/>
      <w:pPr>
        <w:ind w:left="18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3" w:tplc="1B3C4D5C">
      <w:start w:val="1"/>
      <w:numFmt w:val="bullet"/>
      <w:lvlText w:val="•"/>
      <w:lvlPicBulletId w:val="0"/>
      <w:lvlJc w:val="left"/>
      <w:pPr>
        <w:ind w:left="25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4" w:tplc="3F3A1B90">
      <w:start w:val="1"/>
      <w:numFmt w:val="bullet"/>
      <w:lvlText w:val="•"/>
      <w:lvlPicBulletId w:val="0"/>
      <w:lvlJc w:val="left"/>
      <w:pPr>
        <w:ind w:left="324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5" w:tplc="CB38BEF4">
      <w:start w:val="1"/>
      <w:numFmt w:val="bullet"/>
      <w:lvlText w:val="•"/>
      <w:lvlPicBulletId w:val="0"/>
      <w:lvlJc w:val="left"/>
      <w:pPr>
        <w:ind w:left="396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6" w:tplc="183E89BA">
      <w:start w:val="1"/>
      <w:numFmt w:val="bullet"/>
      <w:lvlText w:val="•"/>
      <w:lvlPicBulletId w:val="0"/>
      <w:lvlJc w:val="left"/>
      <w:pPr>
        <w:ind w:left="46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7" w:tplc="45AADF6E">
      <w:start w:val="1"/>
      <w:numFmt w:val="bullet"/>
      <w:lvlText w:val="•"/>
      <w:lvlPicBulletId w:val="0"/>
      <w:lvlJc w:val="left"/>
      <w:pPr>
        <w:ind w:left="54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8" w:tplc="3EB41150">
      <w:start w:val="1"/>
      <w:numFmt w:val="bullet"/>
      <w:lvlText w:val="•"/>
      <w:lvlPicBulletId w:val="0"/>
      <w:lvlJc w:val="left"/>
      <w:pPr>
        <w:ind w:left="61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abstractNum>
  <w:abstractNum w:abstractNumId="2" w15:restartNumberingAfterBreak="0">
    <w:nsid w:val="232E5B5E"/>
    <w:multiLevelType w:val="hybridMultilevel"/>
    <w:tmpl w:val="E54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815631">
    <w:abstractNumId w:val="1"/>
  </w:num>
  <w:num w:numId="2" w16cid:durableId="907571677">
    <w:abstractNumId w:val="2"/>
  </w:num>
  <w:num w:numId="3" w16cid:durableId="117364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F7"/>
    <w:rsid w:val="0005155B"/>
    <w:rsid w:val="00053230"/>
    <w:rsid w:val="0006465F"/>
    <w:rsid w:val="001256F7"/>
    <w:rsid w:val="0012587F"/>
    <w:rsid w:val="00143CF4"/>
    <w:rsid w:val="00282535"/>
    <w:rsid w:val="002D1909"/>
    <w:rsid w:val="002D5BAF"/>
    <w:rsid w:val="002E7492"/>
    <w:rsid w:val="003347B8"/>
    <w:rsid w:val="00365597"/>
    <w:rsid w:val="00366E6F"/>
    <w:rsid w:val="00375044"/>
    <w:rsid w:val="003D252C"/>
    <w:rsid w:val="003D279C"/>
    <w:rsid w:val="0041323A"/>
    <w:rsid w:val="00481350"/>
    <w:rsid w:val="00577533"/>
    <w:rsid w:val="0058579D"/>
    <w:rsid w:val="006473D5"/>
    <w:rsid w:val="00674B60"/>
    <w:rsid w:val="006D5FBD"/>
    <w:rsid w:val="007664DD"/>
    <w:rsid w:val="0078188B"/>
    <w:rsid w:val="007E17FC"/>
    <w:rsid w:val="00804530"/>
    <w:rsid w:val="00856CF4"/>
    <w:rsid w:val="008A7A6F"/>
    <w:rsid w:val="00906FC1"/>
    <w:rsid w:val="009C7B3F"/>
    <w:rsid w:val="009F5EFF"/>
    <w:rsid w:val="00A141B9"/>
    <w:rsid w:val="00AC404C"/>
    <w:rsid w:val="00AF0754"/>
    <w:rsid w:val="00AF48AB"/>
    <w:rsid w:val="00B82543"/>
    <w:rsid w:val="00BA5EF9"/>
    <w:rsid w:val="00BC5D48"/>
    <w:rsid w:val="00BC7555"/>
    <w:rsid w:val="00BD2C11"/>
    <w:rsid w:val="00C54516"/>
    <w:rsid w:val="00CB1AC4"/>
    <w:rsid w:val="00CC3518"/>
    <w:rsid w:val="00DB20AC"/>
    <w:rsid w:val="00DD1D8E"/>
    <w:rsid w:val="00DE020B"/>
    <w:rsid w:val="00E02166"/>
    <w:rsid w:val="00EB1729"/>
    <w:rsid w:val="00EB6878"/>
    <w:rsid w:val="00EC6CA7"/>
    <w:rsid w:val="00F66FF4"/>
    <w:rsid w:val="00F716BD"/>
    <w:rsid w:val="00F7592B"/>
    <w:rsid w:val="00F915D0"/>
    <w:rsid w:val="00FB0967"/>
    <w:rsid w:val="0F6AAE11"/>
    <w:rsid w:val="20FA0AB0"/>
    <w:rsid w:val="2C0E8D3E"/>
    <w:rsid w:val="442695DC"/>
    <w:rsid w:val="47F57C5D"/>
    <w:rsid w:val="4CAC1705"/>
    <w:rsid w:val="6FAB32AD"/>
    <w:rsid w:val="7795841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ADF29"/>
  <w15:chartTrackingRefBased/>
  <w15:docId w15:val="{7FCAB56E-4583-41D6-981D-FA096AEB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F7"/>
    <w:pPr>
      <w:widowControl w:val="0"/>
      <w:spacing w:after="120" w:line="276" w:lineRule="auto"/>
    </w:pPr>
    <w:rPr>
      <w:rFonts w:ascii="Calibri" w:hAnsi="Calibri"/>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56F7"/>
    <w:pPr>
      <w:tabs>
        <w:tab w:val="center" w:pos="4680"/>
        <w:tab w:val="right" w:pos="9360"/>
      </w:tabs>
    </w:pPr>
  </w:style>
  <w:style w:type="character" w:customStyle="1" w:styleId="FooterChar">
    <w:name w:val="Footer Char"/>
    <w:basedOn w:val="DefaultParagraphFont"/>
    <w:link w:val="Footer"/>
    <w:uiPriority w:val="99"/>
    <w:rsid w:val="001256F7"/>
    <w:rPr>
      <w:rFonts w:ascii="Calibri" w:hAnsi="Calibri"/>
      <w:sz w:val="24"/>
      <w:szCs w:val="24"/>
      <w:lang w:bidi="ta-IN"/>
    </w:rPr>
  </w:style>
  <w:style w:type="character" w:styleId="PageNumber">
    <w:name w:val="page number"/>
    <w:basedOn w:val="DefaultParagraphFont"/>
    <w:uiPriority w:val="99"/>
    <w:semiHidden/>
    <w:unhideWhenUsed/>
    <w:rsid w:val="001256F7"/>
  </w:style>
  <w:style w:type="paragraph" w:styleId="Header">
    <w:name w:val="header"/>
    <w:basedOn w:val="Normal"/>
    <w:link w:val="HeaderChar"/>
    <w:uiPriority w:val="99"/>
    <w:unhideWhenUsed/>
    <w:rsid w:val="001256F7"/>
    <w:pPr>
      <w:tabs>
        <w:tab w:val="center" w:pos="4513"/>
        <w:tab w:val="right" w:pos="9026"/>
      </w:tabs>
    </w:pPr>
    <w:rPr>
      <w:lang w:val="en-GB"/>
    </w:rPr>
  </w:style>
  <w:style w:type="character" w:customStyle="1" w:styleId="HeaderChar">
    <w:name w:val="Header Char"/>
    <w:basedOn w:val="DefaultParagraphFont"/>
    <w:link w:val="Header"/>
    <w:uiPriority w:val="99"/>
    <w:rsid w:val="001256F7"/>
    <w:rPr>
      <w:rFonts w:ascii="Calibri" w:hAnsi="Calibri"/>
      <w:sz w:val="24"/>
      <w:szCs w:val="24"/>
      <w:lang w:val="en-GB" w:bidi="ta-IN"/>
    </w:rPr>
  </w:style>
  <w:style w:type="paragraph" w:customStyle="1" w:styleId="Default">
    <w:name w:val="Default"/>
    <w:rsid w:val="001256F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bidi="ta-IN"/>
    </w:rPr>
  </w:style>
  <w:style w:type="paragraph" w:styleId="NormalWeb">
    <w:name w:val="Normal (Web)"/>
    <w:basedOn w:val="Normal"/>
    <w:uiPriority w:val="99"/>
    <w:semiHidden/>
    <w:unhideWhenUsed/>
    <w:rsid w:val="001256F7"/>
    <w:pPr>
      <w:widowControl/>
      <w:spacing w:before="100" w:beforeAutospacing="1" w:after="100" w:afterAutospacing="1" w:line="240" w:lineRule="auto"/>
    </w:pPr>
    <w:rPr>
      <w:rFonts w:ascii="Times New Roman" w:eastAsiaTheme="minorEastAsia" w:hAnsi="Times New Roman" w:cs="Times New Roman"/>
      <w:lang w:bidi="ar-SA"/>
    </w:rPr>
  </w:style>
  <w:style w:type="paragraph" w:styleId="ListParagraph">
    <w:name w:val="List Paragraph"/>
    <w:basedOn w:val="Normal"/>
    <w:uiPriority w:val="34"/>
    <w:qFormat/>
    <w:rsid w:val="00AF0754"/>
    <w:pPr>
      <w:ind w:left="720"/>
      <w:contextualSpacing/>
    </w:pPr>
  </w:style>
  <w:style w:type="character" w:styleId="CommentReference">
    <w:name w:val="annotation reference"/>
    <w:basedOn w:val="DefaultParagraphFont"/>
    <w:uiPriority w:val="99"/>
    <w:semiHidden/>
    <w:unhideWhenUsed/>
    <w:rsid w:val="006D5FBD"/>
    <w:rPr>
      <w:sz w:val="16"/>
      <w:szCs w:val="16"/>
    </w:rPr>
  </w:style>
  <w:style w:type="paragraph" w:styleId="CommentText">
    <w:name w:val="annotation text"/>
    <w:basedOn w:val="Normal"/>
    <w:link w:val="CommentTextChar"/>
    <w:uiPriority w:val="99"/>
    <w:semiHidden/>
    <w:unhideWhenUsed/>
    <w:rsid w:val="006D5FBD"/>
    <w:pPr>
      <w:spacing w:line="240" w:lineRule="auto"/>
    </w:pPr>
    <w:rPr>
      <w:sz w:val="20"/>
      <w:szCs w:val="20"/>
    </w:rPr>
  </w:style>
  <w:style w:type="character" w:customStyle="1" w:styleId="CommentTextChar">
    <w:name w:val="Comment Text Char"/>
    <w:basedOn w:val="DefaultParagraphFont"/>
    <w:link w:val="CommentText"/>
    <w:uiPriority w:val="99"/>
    <w:semiHidden/>
    <w:rsid w:val="006D5FBD"/>
    <w:rPr>
      <w:rFonts w:ascii="Calibri" w:hAnsi="Calibri"/>
      <w:sz w:val="20"/>
      <w:szCs w:val="20"/>
      <w:lang w:bidi="ta-IN"/>
    </w:rPr>
  </w:style>
  <w:style w:type="paragraph" w:styleId="CommentSubject">
    <w:name w:val="annotation subject"/>
    <w:basedOn w:val="CommentText"/>
    <w:next w:val="CommentText"/>
    <w:link w:val="CommentSubjectChar"/>
    <w:uiPriority w:val="99"/>
    <w:semiHidden/>
    <w:unhideWhenUsed/>
    <w:rsid w:val="006D5FBD"/>
    <w:rPr>
      <w:b/>
      <w:bCs/>
    </w:rPr>
  </w:style>
  <w:style w:type="character" w:customStyle="1" w:styleId="CommentSubjectChar">
    <w:name w:val="Comment Subject Char"/>
    <w:basedOn w:val="CommentTextChar"/>
    <w:link w:val="CommentSubject"/>
    <w:uiPriority w:val="99"/>
    <w:semiHidden/>
    <w:rsid w:val="006D5FBD"/>
    <w:rPr>
      <w:rFonts w:ascii="Calibri" w:hAnsi="Calibri"/>
      <w:b/>
      <w:bCs/>
      <w:sz w:val="20"/>
      <w:szCs w:val="20"/>
      <w:lang w:bidi="ta-IN"/>
    </w:rPr>
  </w:style>
  <w:style w:type="paragraph" w:styleId="BalloonText">
    <w:name w:val="Balloon Text"/>
    <w:basedOn w:val="Normal"/>
    <w:link w:val="BalloonTextChar"/>
    <w:uiPriority w:val="99"/>
    <w:semiHidden/>
    <w:unhideWhenUsed/>
    <w:rsid w:val="006D5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FBD"/>
    <w:rPr>
      <w:rFonts w:ascii="Segoe UI" w:hAnsi="Segoe UI" w:cs="Segoe UI"/>
      <w:sz w:val="18"/>
      <w:szCs w:val="18"/>
      <w:lang w:bidi="ta-IN"/>
    </w:rPr>
  </w:style>
  <w:style w:type="table" w:styleId="TableGrid">
    <w:name w:val="Table Grid"/>
    <w:basedOn w:val="TableNormal"/>
    <w:uiPriority w:val="39"/>
    <w:rsid w:val="004813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166804">
      <w:bodyDiv w:val="1"/>
      <w:marLeft w:val="0"/>
      <w:marRight w:val="0"/>
      <w:marTop w:val="0"/>
      <w:marBottom w:val="0"/>
      <w:divBdr>
        <w:top w:val="none" w:sz="0" w:space="0" w:color="auto"/>
        <w:left w:val="none" w:sz="0" w:space="0" w:color="auto"/>
        <w:bottom w:val="none" w:sz="0" w:space="0" w:color="auto"/>
        <w:right w:val="none" w:sz="0" w:space="0" w:color="auto"/>
      </w:divBdr>
    </w:div>
    <w:div w:id="12194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E2ED6EF13AD8468F9F6450BEA53A76" ma:contentTypeVersion="5" ma:contentTypeDescription="Create a new document." ma:contentTypeScope="" ma:versionID="e895a0e14ecdcbdc001207b88eb68029">
  <xsd:schema xmlns:xsd="http://www.w3.org/2001/XMLSchema" xmlns:xs="http://www.w3.org/2001/XMLSchema" xmlns:p="http://schemas.microsoft.com/office/2006/metadata/properties" xmlns:ns2="6e38f6cf-469e-4c31-af3f-aa47f9e038a0" targetNamespace="http://schemas.microsoft.com/office/2006/metadata/properties" ma:root="true" ma:fieldsID="8f438b23a1ab617a506ed5a86a302497" ns2:_="">
    <xsd:import namespace="6e38f6cf-469e-4c31-af3f-aa47f9e038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f6cf-469e-4c31-af3f-aa47f9e03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7BC19-495C-4FB1-B998-2773D24E1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101D9E-5523-40B5-8209-3F025C5E4DE5}">
  <ds:schemaRefs>
    <ds:schemaRef ds:uri="http://schemas.microsoft.com/sharepoint/v3/contenttype/forms"/>
  </ds:schemaRefs>
</ds:datastoreItem>
</file>

<file path=customXml/itemProps3.xml><?xml version="1.0" encoding="utf-8"?>
<ds:datastoreItem xmlns:ds="http://schemas.openxmlformats.org/officeDocument/2006/customXml" ds:itemID="{17AC88DC-6DC0-4784-BB3D-ECA1C3A3817E}">
  <ds:schemaRefs>
    <ds:schemaRef ds:uri="http://schemas.openxmlformats.org/officeDocument/2006/bibliography"/>
  </ds:schemaRefs>
</ds:datastoreItem>
</file>

<file path=customXml/itemProps4.xml><?xml version="1.0" encoding="utf-8"?>
<ds:datastoreItem xmlns:ds="http://schemas.openxmlformats.org/officeDocument/2006/customXml" ds:itemID="{6E425C0E-634A-45C7-8A5F-348C5850B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f6cf-469e-4c31-af3f-aa47f9e03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Yong</dc:creator>
  <cp:keywords/>
  <dc:description/>
  <cp:lastModifiedBy>Czi Pen</cp:lastModifiedBy>
  <cp:revision>7</cp:revision>
  <dcterms:created xsi:type="dcterms:W3CDTF">2023-08-14T08:23:00Z</dcterms:created>
  <dcterms:modified xsi:type="dcterms:W3CDTF">2023-08-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ED6EF13AD8468F9F6450BEA53A76</vt:lpwstr>
  </property>
</Properties>
</file>